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63B" w14:textId="1DB5049F" w:rsidR="005A7852" w:rsidRPr="00233868" w:rsidRDefault="00661883" w:rsidP="00233868">
      <w:pPr>
        <w:spacing w:after="0" w:line="240" w:lineRule="auto"/>
        <w:ind w:right="-15"/>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1312" behindDoc="0" locked="0" layoutInCell="1" allowOverlap="1" wp14:anchorId="4AE41235" wp14:editId="53245586">
                <wp:simplePos x="0" y="0"/>
                <wp:positionH relativeFrom="column">
                  <wp:posOffset>-118267</wp:posOffset>
                </wp:positionH>
                <wp:positionV relativeFrom="paragraph">
                  <wp:posOffset>-523875</wp:posOffset>
                </wp:positionV>
                <wp:extent cx="5934075" cy="553115"/>
                <wp:effectExtent l="0" t="0" r="28575" b="18415"/>
                <wp:wrapNone/>
                <wp:docPr id="4" name="Group 4"/>
                <wp:cNvGraphicFramePr/>
                <a:graphic xmlns:a="http://schemas.openxmlformats.org/drawingml/2006/main">
                  <a:graphicData uri="http://schemas.microsoft.com/office/word/2010/wordprocessingGroup">
                    <wpg:wgp>
                      <wpg:cNvGrpSpPr/>
                      <wpg:grpSpPr>
                        <a:xfrm>
                          <a:off x="0" y="0"/>
                          <a:ext cx="5934075" cy="553115"/>
                          <a:chOff x="-118267" y="14451"/>
                          <a:chExt cx="5934075" cy="553115"/>
                        </a:xfrm>
                      </wpg:grpSpPr>
                      <wps:wsp>
                        <wps:cNvPr id="1" name="Rectangle 2"/>
                        <wps:cNvSpPr>
                          <a:spLocks noChangeArrowheads="1"/>
                        </wps:cNvSpPr>
                        <wps:spPr bwMode="auto">
                          <a:xfrm>
                            <a:off x="-118267" y="14451"/>
                            <a:ext cx="5934075" cy="553085"/>
                          </a:xfrm>
                          <a:prstGeom prst="rect">
                            <a:avLst/>
                          </a:prstGeom>
                          <a:solidFill>
                            <a:srgbClr val="FFFFFF"/>
                          </a:solidFill>
                          <a:ln w="9525">
                            <a:solidFill>
                              <a:srgbClr val="FFFFFF"/>
                            </a:solidFill>
                            <a:miter lim="800000"/>
                            <a:headEnd/>
                            <a:tailEnd/>
                          </a:ln>
                        </wps:spPr>
                        <wps:txbx>
                          <w:txbxContent>
                            <w:p w14:paraId="29CFEC54" w14:textId="3C2ACF7E" w:rsidR="008F5D1E" w:rsidRPr="00FA0CBC" w:rsidRDefault="008F5D1E" w:rsidP="00661883">
                              <w:pPr>
                                <w:pBdr>
                                  <w:bottom w:val="single" w:sz="4" w:space="1" w:color="auto"/>
                                </w:pBdr>
                                <w:spacing w:after="0" w:line="240" w:lineRule="auto"/>
                                <w:rPr>
                                  <w:rFonts w:asciiTheme="majorHAnsi" w:hAnsiTheme="majorHAnsi"/>
                                  <w:sz w:val="18"/>
                                  <w:szCs w:val="18"/>
                                </w:rPr>
                              </w:pPr>
                              <w:r w:rsidRPr="00FA0CBC">
                                <w:rPr>
                                  <w:rFonts w:asciiTheme="majorHAnsi" w:hAnsiTheme="majorHAnsi"/>
                                  <w:sz w:val="18"/>
                                  <w:szCs w:val="18"/>
                                  <w:lang w:val="id-ID"/>
                                </w:rPr>
                                <w:t>V</w:t>
                              </w:r>
                              <w:r w:rsidRPr="00FA0CBC">
                                <w:rPr>
                                  <w:rFonts w:asciiTheme="majorHAnsi" w:hAnsiTheme="majorHAnsi"/>
                                  <w:sz w:val="18"/>
                                  <w:szCs w:val="18"/>
                                </w:rPr>
                                <w:t>olume</w:t>
                              </w:r>
                              <w:r w:rsidR="00655F86">
                                <w:rPr>
                                  <w:rFonts w:asciiTheme="majorHAnsi" w:hAnsiTheme="majorHAnsi"/>
                                  <w:sz w:val="18"/>
                                  <w:szCs w:val="18"/>
                                </w:rPr>
                                <w:t xml:space="preserve"> 3</w:t>
                              </w:r>
                              <w:r w:rsidR="00BD66CB">
                                <w:rPr>
                                  <w:rFonts w:asciiTheme="majorHAnsi" w:hAnsiTheme="majorHAnsi"/>
                                  <w:sz w:val="18"/>
                                  <w:szCs w:val="18"/>
                                </w:rPr>
                                <w:t>, Issue</w:t>
                              </w:r>
                              <w:r w:rsidR="00655F86">
                                <w:rPr>
                                  <w:rFonts w:asciiTheme="majorHAnsi" w:hAnsiTheme="majorHAnsi"/>
                                  <w:sz w:val="18"/>
                                  <w:szCs w:val="18"/>
                                </w:rPr>
                                <w:t xml:space="preserve"> 2</w:t>
                              </w:r>
                              <w:r w:rsidR="00BD66CB">
                                <w:rPr>
                                  <w:rFonts w:asciiTheme="majorHAnsi" w:hAnsiTheme="majorHAnsi"/>
                                  <w:sz w:val="18"/>
                                  <w:szCs w:val="18"/>
                                </w:rPr>
                                <w:t xml:space="preserve">, </w:t>
                              </w:r>
                              <w:r w:rsidR="00655F86">
                                <w:rPr>
                                  <w:rFonts w:asciiTheme="majorHAnsi" w:hAnsiTheme="majorHAnsi"/>
                                  <w:sz w:val="18"/>
                                  <w:szCs w:val="18"/>
                                </w:rPr>
                                <w:t>April 2021</w:t>
                              </w:r>
                            </w:p>
                            <w:p w14:paraId="28AA1953" w14:textId="77777777" w:rsidR="008F5D1E" w:rsidRPr="00FA0CBC" w:rsidRDefault="008F5D1E" w:rsidP="00661883">
                              <w:pPr>
                                <w:pBdr>
                                  <w:bottom w:val="single" w:sz="4" w:space="1" w:color="auto"/>
                                </w:pBdr>
                                <w:spacing w:after="0" w:line="240" w:lineRule="auto"/>
                                <w:rPr>
                                  <w:rFonts w:asciiTheme="majorHAnsi" w:hAnsiTheme="majorHAnsi"/>
                                  <w:sz w:val="18"/>
                                  <w:szCs w:val="18"/>
                                </w:rPr>
                              </w:pPr>
                              <w:r w:rsidRPr="00FA0CBC">
                                <w:rPr>
                                  <w:rFonts w:asciiTheme="majorHAnsi" w:hAnsiTheme="majorHAnsi"/>
                                  <w:sz w:val="18"/>
                                  <w:szCs w:val="18"/>
                                  <w:lang w:val="id-ID"/>
                                </w:rPr>
                                <w:t>ALGAZALI</w:t>
                              </w:r>
                              <w:r w:rsidRPr="00FA0CBC">
                                <w:rPr>
                                  <w:rFonts w:asciiTheme="majorHAnsi" w:hAnsiTheme="majorHAnsi"/>
                                  <w:sz w:val="18"/>
                                  <w:szCs w:val="18"/>
                                </w:rPr>
                                <w:t xml:space="preserve"> | International Journal of Educational Research</w:t>
                              </w:r>
                            </w:p>
                            <w:p w14:paraId="209A5195" w14:textId="77777777" w:rsidR="008F5D1E" w:rsidRPr="00FA0CBC" w:rsidRDefault="008F5D1E" w:rsidP="00661883">
                              <w:pPr>
                                <w:pBdr>
                                  <w:bottom w:val="single" w:sz="4" w:space="1" w:color="auto"/>
                                </w:pBdr>
                                <w:spacing w:after="0" w:line="240" w:lineRule="auto"/>
                                <w:rPr>
                                  <w:rFonts w:asciiTheme="majorHAnsi" w:hAnsiTheme="majorHAnsi"/>
                                  <w:sz w:val="18"/>
                                  <w:szCs w:val="18"/>
                                </w:rPr>
                              </w:pPr>
                              <w:r w:rsidRPr="00FA0CBC">
                                <w:rPr>
                                  <w:rFonts w:asciiTheme="majorHAnsi" w:hAnsiTheme="majorHAnsi"/>
                                  <w:sz w:val="18"/>
                                  <w:szCs w:val="18"/>
                                  <w:lang w:val="id-ID"/>
                                </w:rPr>
                                <w:t>ISSN</w:t>
                              </w:r>
                              <w:r w:rsidRPr="00FA0CBC">
                                <w:rPr>
                                  <w:rFonts w:asciiTheme="majorHAnsi" w:hAnsiTheme="majorHAnsi"/>
                                  <w:sz w:val="18"/>
                                  <w:szCs w:val="18"/>
                                </w:rPr>
                                <w:t>:</w:t>
                              </w:r>
                              <w:r w:rsidR="00A65B81">
                                <w:rPr>
                                  <w:rFonts w:asciiTheme="majorHAnsi" w:hAnsiTheme="majorHAnsi"/>
                                  <w:sz w:val="18"/>
                                  <w:szCs w:val="18"/>
                                </w:rPr>
                                <w:t xml:space="preserve"> </w:t>
                              </w:r>
                              <w:r w:rsidR="00A65B81" w:rsidRPr="00A65B81">
                                <w:rPr>
                                  <w:rFonts w:asciiTheme="majorHAnsi" w:hAnsiTheme="majorHAnsi"/>
                                  <w:sz w:val="18"/>
                                  <w:szCs w:val="18"/>
                                </w:rPr>
                                <w:t>P. 2623-0259</w:t>
                              </w:r>
                              <w:r w:rsidR="00A65B81">
                                <w:rPr>
                                  <w:rFonts w:asciiTheme="majorHAnsi" w:hAnsiTheme="majorHAnsi"/>
                                  <w:sz w:val="18"/>
                                  <w:szCs w:val="18"/>
                                </w:rPr>
                                <w:t>, E.</w:t>
                              </w:r>
                              <w:r w:rsidRPr="00FA0CBC">
                                <w:rPr>
                                  <w:rFonts w:asciiTheme="majorHAnsi" w:hAnsiTheme="majorHAnsi"/>
                                  <w:sz w:val="18"/>
                                  <w:szCs w:val="18"/>
                                </w:rPr>
                                <w:t xml:space="preserve"> </w:t>
                              </w:r>
                              <w:r w:rsidR="00BA6957" w:rsidRPr="005A4AC5">
                                <w:rPr>
                                  <w:rFonts w:asciiTheme="majorHAnsi" w:hAnsiTheme="majorHAnsi"/>
                                  <w:sz w:val="18"/>
                                  <w:szCs w:val="18"/>
                                </w:rPr>
                                <w:t>2655-240X</w:t>
                              </w:r>
                            </w:p>
                          </w:txbxContent>
                        </wps:txbx>
                        <wps:bodyPr rot="0" vert="horz" wrap="square" lIns="91440" tIns="45720" rIns="91440" bIns="45720" anchor="t" anchorCtr="0" upright="1">
                          <a:noAutofit/>
                        </wps:bodyPr>
                      </wps:wsp>
                      <wpg:grpSp>
                        <wpg:cNvPr id="2" name="Group 17"/>
                        <wpg:cNvGrpSpPr>
                          <a:grpSpLocks/>
                        </wpg:cNvGrpSpPr>
                        <wpg:grpSpPr bwMode="auto">
                          <a:xfrm>
                            <a:off x="4144488" y="47501"/>
                            <a:ext cx="1671320" cy="520065"/>
                            <a:chOff x="7825" y="710"/>
                            <a:chExt cx="2632" cy="819"/>
                          </a:xfrm>
                        </wpg:grpSpPr>
                        <wpg:grpSp>
                          <wpg:cNvPr id="3" name="Group 16"/>
                          <wpg:cNvGrpSpPr>
                            <a:grpSpLocks/>
                          </wpg:cNvGrpSpPr>
                          <wpg:grpSpPr bwMode="auto">
                            <a:xfrm>
                              <a:off x="10289" y="745"/>
                              <a:ext cx="168" cy="510"/>
                              <a:chOff x="10289" y="745"/>
                              <a:chExt cx="168" cy="510"/>
                            </a:xfrm>
                          </wpg:grpSpPr>
                          <wps:wsp>
                            <wps:cNvPr id="6" name="Rectangle 14"/>
                            <wps:cNvSpPr>
                              <a:spLocks noChangeArrowheads="1"/>
                            </wps:cNvSpPr>
                            <wps:spPr bwMode="auto">
                              <a:xfrm>
                                <a:off x="10289" y="745"/>
                                <a:ext cx="57" cy="51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5"/>
                            <wps:cNvSpPr>
                              <a:spLocks noChangeArrowheads="1"/>
                            </wps:cNvSpPr>
                            <wps:spPr bwMode="auto">
                              <a:xfrm>
                                <a:off x="10372" y="745"/>
                                <a:ext cx="85" cy="510"/>
                              </a:xfrm>
                              <a:prstGeom prst="rect">
                                <a:avLst/>
                              </a:prstGeom>
                              <a:solidFill>
                                <a:srgbClr val="00B050"/>
                              </a:solidFill>
                              <a:ln w="9525">
                                <a:solidFill>
                                  <a:srgbClr val="92D050"/>
                                </a:solidFill>
                                <a:miter lim="800000"/>
                                <a:headEnd/>
                                <a:tailEnd/>
                              </a:ln>
                            </wps:spPr>
                            <wps:bodyPr rot="0" vert="horz" wrap="square" lIns="91440" tIns="45720" rIns="91440" bIns="45720" anchor="t" anchorCtr="0" upright="1">
                              <a:noAutofit/>
                            </wps:bodyPr>
                          </wps:wsp>
                        </wpg:grpSp>
                        <wps:wsp>
                          <wps:cNvPr id="8" name="Text Box 13"/>
                          <wps:cNvSpPr txBox="1">
                            <a:spLocks noChangeArrowheads="1"/>
                          </wps:cNvSpPr>
                          <wps:spPr bwMode="auto">
                            <a:xfrm>
                              <a:off x="7952" y="1076"/>
                              <a:ext cx="24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9DE1" w14:textId="77777777" w:rsidR="008F5D1E" w:rsidRPr="0096200A" w:rsidRDefault="008F5D1E" w:rsidP="00661883">
                                <w:pPr>
                                  <w:jc w:val="center"/>
                                  <w:rPr>
                                    <w:rFonts w:ascii="Futura Bk BT" w:hAnsi="Futura Bk BT"/>
                                    <w:color w:val="FF0000"/>
                                    <w:spacing w:val="160"/>
                                    <w:sz w:val="18"/>
                                  </w:rPr>
                                </w:pPr>
                                <w:r w:rsidRPr="00B044D8">
                                  <w:rPr>
                                    <w:rFonts w:ascii="Futura Bk BT" w:hAnsi="Futura Bk BT"/>
                                    <w:color w:val="FF0000"/>
                                    <w:spacing w:val="164"/>
                                    <w:sz w:val="18"/>
                                  </w:rPr>
                                  <w:t>JOURNAL</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7825" y="710"/>
                              <a:ext cx="2464"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7703" w14:textId="77777777" w:rsidR="008F5D1E" w:rsidRPr="005D33D3" w:rsidRDefault="008F5D1E" w:rsidP="00661883">
                                <w:pPr>
                                  <w:jc w:val="center"/>
                                  <w:rPr>
                                    <w:rFonts w:ascii="Arial" w:hAnsi="Arial" w:cs="Arial"/>
                                    <w:b/>
                                    <w:color w:val="0CA430"/>
                                    <w:sz w:val="36"/>
                                    <w:szCs w:val="36"/>
                                  </w:rPr>
                                </w:pPr>
                                <w:r w:rsidRPr="005D33D3">
                                  <w:rPr>
                                    <w:rFonts w:ascii="Arial" w:hAnsi="Arial" w:cs="Arial"/>
                                    <w:b/>
                                    <w:color w:val="0CA430"/>
                                    <w:sz w:val="36"/>
                                    <w:szCs w:val="36"/>
                                  </w:rPr>
                                  <w:t xml:space="preserve">ALGAZALI </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4AE41235" id="Group 4" o:spid="_x0000_s1026" style="position:absolute;left:0;text-align:left;margin-left:-9.3pt;margin-top:-41.25pt;width:467.25pt;height:43.55pt;z-index:251661312;mso-height-relative:margin" coordorigin="-1182,144" coordsize="59340,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l34gMAAAIRAAAOAAAAZHJzL2Uyb0RvYy54bWzUWNtu3DYQfS/QfyD4HkvU6rK7sBwkdmwU&#10;SNugST+AK1EXVCJVkmut+/UdktJKlu0mcLoOvA9aUSSHM4dnzlA6f3toG3TLpKoFTzE58zFiPBN5&#10;zcsU//nl+s0aI6Upz2kjOEvxHVP47cXPP5333ZYFohJNziQCI1xt+y7Fldbd1vNUVrGWqjPRMQ6d&#10;hZAt1dCUpZdL2oP1tvEC34+9Xsi8kyJjSsHTK9eJL6z9omCZ/r0oFNOoSTH4pu1V2uvOXL2Lc7ot&#10;Je2qOhvcoM/woqU1h0WPpq6opmgv6wem2jqTQolCn2Wi9URR1BmzMUA0xF9EcyPFvrOxlNu+7I4w&#10;AbQLnJ5tNvvt9kZ2n7tPEpDouxKwsC0Ty6GQrfkHL9HBQnZ3hIwdNMrgYbRZhX4SYZRBXxStCIkc&#10;plkFwJtpbwhZB3GCEQwgYRiRsf/Df5vwRge8e271HRBFTVio78Pic0U7ZiFWW8Dik0R1Dn5ixGkL&#10;dP0DCER52TAUGLfN4jDKwGWAUd1Hkf2lEBeXFYxi76QUfcVoDk7ZMMH12QTTUDAV7fpfRQ7W6V4L&#10;y5oF0k9A9hTm/tpifgSMbjup9A0TLTI3KZYQhV2H3n5UGuKAoeMQG4do6vy6bhrbkOXuspHolkLK&#10;XNufCR2mqPmwhqM+xZsoiKzle33q20y0tYbcb+o2xWvf/BwzDIAfeA5r0q2mdePuYf2GgxsjiG4z&#10;9GF3GPZlJ/I7wFYKl+OgSXBTCfkPRj3kd4rV33sqGUbNLxz2ZwNcNIJgG2GUBNCQ857dvIfyDEyl&#10;WGPkbi+1E5F9J+uygpWIhYGLd7CnRW1BNq46rwa/gbezJHO3E+mCkXQ27RFJHONKw7ghRw0kNkEt&#10;78yumNyY989y5as0CwGCcA0CDZkZJpE/ZOZIMxInZGVgsaltxHaZ2skadt/MTsiwd1k1ZnUQryAg&#10;M3VNNgOBHM2X+TxozhKO1QKO+NRwED9Yb1w44RDpBAWgZGGYAh3k7ZFZEwgkvj/vmKJLDF5A0+IR&#10;z0nTSOgwnWnU6UTtEaBGeCOoDjN0jyhNKvXdQub77/3IkvShkJms4sLon9O5R3Tm9YjLCzAJdmtZ&#10;HV3Vv1ftTsmkVQLaYnRnmahQCX8kk76xJG6CqyfI+D+UxNdC1UkCXSk/+aEOpNjR9ovRnffigMhq&#10;oX9IH+D5WMxPdbxL4NRk6Uv8xFY1uh2VMAjHghtG1rnna+FR0dzB6asSZ45Sw+H31Z2oXkD04GSw&#10;ZM/yleCF2PPg0DWRJw6d/MXE+vYDyHPE5DXKkJUkeNG2bzvDRwHzJj9v2zP39Oni4l8AAAD//wMA&#10;UEsDBBQABgAIAAAAIQCLcEjH4QAAAAkBAAAPAAAAZHJzL2Rvd25yZXYueG1sTI/BasMwDIbvg72D&#10;UWG31nG3hDSNU0rZdiqDtYOxmxurSWgsh9hN0refd1pvEvr49f35ZjItG7B3jSUJYhEBQyqtbqiS&#10;8HV8m6fAnFekVWsJJdzQwaZ4fMhVpu1InzgcfMVCCLlMSai97zLOXVmjUW5hO6RwO9veKB/WvuK6&#10;V2MINy1fRlHCjWoofKhVh7say8vhaiS8j2rcPovXYX85724/x/jjey9QyqfZtF0D8zj5fxj+9IM6&#10;FMHpZK+kHWslzEWaBDQM6TIGFoiViFfAThJeEuBFzu8bFL8AAAD//wMAUEsBAi0AFAAGAAgAAAAh&#10;ALaDOJL+AAAA4QEAABMAAAAAAAAAAAAAAAAAAAAAAFtDb250ZW50X1R5cGVzXS54bWxQSwECLQAU&#10;AAYACAAAACEAOP0h/9YAAACUAQAACwAAAAAAAAAAAAAAAAAvAQAAX3JlbHMvLnJlbHNQSwECLQAU&#10;AAYACAAAACEAxg15d+IDAAACEQAADgAAAAAAAAAAAAAAAAAuAgAAZHJzL2Uyb0RvYy54bWxQSwEC&#10;LQAUAAYACAAAACEAi3BIx+EAAAAJAQAADwAAAAAAAAAAAAAAAAA8BgAAZHJzL2Rvd25yZXYueG1s&#10;UEsFBgAAAAAEAAQA8wAAAEoHAAAAAA==&#10;">
                <v:rect id="Rectangle 2" o:spid="_x0000_s1027" style="position:absolute;left:-1182;top:144;width:59340;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uvgAAANoAAAAPAAAAZHJzL2Rvd25yZXYueG1sRE9Li8Iw&#10;EL4L/ocwgjdNFZGlGmXVLnrw4GvvQzLblm0mpclq9dcbYcHT8PE9Z75sbSWu1PjSsYLRMAFBrJ0p&#10;OVdwOX8NPkD4gGywckwK7uRhueh25pgad+MjXU8hFzGEfYoKihDqVEqvC7Loh64mjtyPayyGCJtc&#10;mgZvMdxWcpwkU2mx5NhQYE3rgvTv6c8qOCBuDo+t1qvsvp9ktP7OyFVK9Xvt5wxEoDa8xf/unYnz&#10;4fXK68rFEwAA//8DAFBLAQItABQABgAIAAAAIQDb4fbL7gAAAIUBAAATAAAAAAAAAAAAAAAAAAAA&#10;AABbQ29udGVudF9UeXBlc10ueG1sUEsBAi0AFAAGAAgAAAAhAFr0LFu/AAAAFQEAAAsAAAAAAAAA&#10;AAAAAAAAHwEAAF9yZWxzLy5yZWxzUEsBAi0AFAAGAAgAAAAhABZiEW6+AAAA2gAAAA8AAAAAAAAA&#10;AAAAAAAABwIAAGRycy9kb3ducmV2LnhtbFBLBQYAAAAAAwADALcAAADyAgAAAAA=&#10;" strokecolor="white">
                  <v:textbox>
                    <w:txbxContent>
                      <w:p w14:paraId="29CFEC54" w14:textId="3C2ACF7E" w:rsidR="008F5D1E" w:rsidRPr="00FA0CBC" w:rsidRDefault="008F5D1E" w:rsidP="00661883">
                        <w:pPr>
                          <w:pBdr>
                            <w:bottom w:val="single" w:sz="4" w:space="1" w:color="auto"/>
                          </w:pBdr>
                          <w:spacing w:after="0" w:line="240" w:lineRule="auto"/>
                          <w:rPr>
                            <w:rFonts w:asciiTheme="majorHAnsi" w:hAnsiTheme="majorHAnsi"/>
                            <w:sz w:val="18"/>
                            <w:szCs w:val="18"/>
                          </w:rPr>
                        </w:pPr>
                        <w:r w:rsidRPr="00FA0CBC">
                          <w:rPr>
                            <w:rFonts w:asciiTheme="majorHAnsi" w:hAnsiTheme="majorHAnsi"/>
                            <w:sz w:val="18"/>
                            <w:szCs w:val="18"/>
                            <w:lang w:val="id-ID"/>
                          </w:rPr>
                          <w:t>V</w:t>
                        </w:r>
                        <w:r w:rsidRPr="00FA0CBC">
                          <w:rPr>
                            <w:rFonts w:asciiTheme="majorHAnsi" w:hAnsiTheme="majorHAnsi"/>
                            <w:sz w:val="18"/>
                            <w:szCs w:val="18"/>
                          </w:rPr>
                          <w:t>olume</w:t>
                        </w:r>
                        <w:r w:rsidR="00655F86">
                          <w:rPr>
                            <w:rFonts w:asciiTheme="majorHAnsi" w:hAnsiTheme="majorHAnsi"/>
                            <w:sz w:val="18"/>
                            <w:szCs w:val="18"/>
                          </w:rPr>
                          <w:t xml:space="preserve"> 3</w:t>
                        </w:r>
                        <w:r w:rsidR="00BD66CB">
                          <w:rPr>
                            <w:rFonts w:asciiTheme="majorHAnsi" w:hAnsiTheme="majorHAnsi"/>
                            <w:sz w:val="18"/>
                            <w:szCs w:val="18"/>
                          </w:rPr>
                          <w:t>, Issue</w:t>
                        </w:r>
                        <w:r w:rsidR="00655F86">
                          <w:rPr>
                            <w:rFonts w:asciiTheme="majorHAnsi" w:hAnsiTheme="majorHAnsi"/>
                            <w:sz w:val="18"/>
                            <w:szCs w:val="18"/>
                          </w:rPr>
                          <w:t xml:space="preserve"> 2</w:t>
                        </w:r>
                        <w:r w:rsidR="00BD66CB">
                          <w:rPr>
                            <w:rFonts w:asciiTheme="majorHAnsi" w:hAnsiTheme="majorHAnsi"/>
                            <w:sz w:val="18"/>
                            <w:szCs w:val="18"/>
                          </w:rPr>
                          <w:t xml:space="preserve">, </w:t>
                        </w:r>
                        <w:r w:rsidR="00655F86">
                          <w:rPr>
                            <w:rFonts w:asciiTheme="majorHAnsi" w:hAnsiTheme="majorHAnsi"/>
                            <w:sz w:val="18"/>
                            <w:szCs w:val="18"/>
                          </w:rPr>
                          <w:t>April 2021</w:t>
                        </w:r>
                      </w:p>
                      <w:p w14:paraId="28AA1953" w14:textId="77777777" w:rsidR="008F5D1E" w:rsidRPr="00FA0CBC" w:rsidRDefault="008F5D1E" w:rsidP="00661883">
                        <w:pPr>
                          <w:pBdr>
                            <w:bottom w:val="single" w:sz="4" w:space="1" w:color="auto"/>
                          </w:pBdr>
                          <w:spacing w:after="0" w:line="240" w:lineRule="auto"/>
                          <w:rPr>
                            <w:rFonts w:asciiTheme="majorHAnsi" w:hAnsiTheme="majorHAnsi"/>
                            <w:sz w:val="18"/>
                            <w:szCs w:val="18"/>
                          </w:rPr>
                        </w:pPr>
                        <w:r w:rsidRPr="00FA0CBC">
                          <w:rPr>
                            <w:rFonts w:asciiTheme="majorHAnsi" w:hAnsiTheme="majorHAnsi"/>
                            <w:sz w:val="18"/>
                            <w:szCs w:val="18"/>
                            <w:lang w:val="id-ID"/>
                          </w:rPr>
                          <w:t>ALGAZALI</w:t>
                        </w:r>
                        <w:r w:rsidRPr="00FA0CBC">
                          <w:rPr>
                            <w:rFonts w:asciiTheme="majorHAnsi" w:hAnsiTheme="majorHAnsi"/>
                            <w:sz w:val="18"/>
                            <w:szCs w:val="18"/>
                          </w:rPr>
                          <w:t xml:space="preserve"> | International Journal of Educational Research</w:t>
                        </w:r>
                      </w:p>
                      <w:p w14:paraId="209A5195" w14:textId="77777777" w:rsidR="008F5D1E" w:rsidRPr="00FA0CBC" w:rsidRDefault="008F5D1E" w:rsidP="00661883">
                        <w:pPr>
                          <w:pBdr>
                            <w:bottom w:val="single" w:sz="4" w:space="1" w:color="auto"/>
                          </w:pBdr>
                          <w:spacing w:after="0" w:line="240" w:lineRule="auto"/>
                          <w:rPr>
                            <w:rFonts w:asciiTheme="majorHAnsi" w:hAnsiTheme="majorHAnsi"/>
                            <w:sz w:val="18"/>
                            <w:szCs w:val="18"/>
                          </w:rPr>
                        </w:pPr>
                        <w:r w:rsidRPr="00FA0CBC">
                          <w:rPr>
                            <w:rFonts w:asciiTheme="majorHAnsi" w:hAnsiTheme="majorHAnsi"/>
                            <w:sz w:val="18"/>
                            <w:szCs w:val="18"/>
                            <w:lang w:val="id-ID"/>
                          </w:rPr>
                          <w:t>ISSN</w:t>
                        </w:r>
                        <w:r w:rsidRPr="00FA0CBC">
                          <w:rPr>
                            <w:rFonts w:asciiTheme="majorHAnsi" w:hAnsiTheme="majorHAnsi"/>
                            <w:sz w:val="18"/>
                            <w:szCs w:val="18"/>
                          </w:rPr>
                          <w:t>:</w:t>
                        </w:r>
                        <w:r w:rsidR="00A65B81">
                          <w:rPr>
                            <w:rFonts w:asciiTheme="majorHAnsi" w:hAnsiTheme="majorHAnsi"/>
                            <w:sz w:val="18"/>
                            <w:szCs w:val="18"/>
                          </w:rPr>
                          <w:t xml:space="preserve"> </w:t>
                        </w:r>
                        <w:r w:rsidR="00A65B81" w:rsidRPr="00A65B81">
                          <w:rPr>
                            <w:rFonts w:asciiTheme="majorHAnsi" w:hAnsiTheme="majorHAnsi"/>
                            <w:sz w:val="18"/>
                            <w:szCs w:val="18"/>
                          </w:rPr>
                          <w:t>P. 2623-0259</w:t>
                        </w:r>
                        <w:r w:rsidR="00A65B81">
                          <w:rPr>
                            <w:rFonts w:asciiTheme="majorHAnsi" w:hAnsiTheme="majorHAnsi"/>
                            <w:sz w:val="18"/>
                            <w:szCs w:val="18"/>
                          </w:rPr>
                          <w:t>, E.</w:t>
                        </w:r>
                        <w:r w:rsidRPr="00FA0CBC">
                          <w:rPr>
                            <w:rFonts w:asciiTheme="majorHAnsi" w:hAnsiTheme="majorHAnsi"/>
                            <w:sz w:val="18"/>
                            <w:szCs w:val="18"/>
                          </w:rPr>
                          <w:t xml:space="preserve"> </w:t>
                        </w:r>
                        <w:r w:rsidR="00BA6957" w:rsidRPr="005A4AC5">
                          <w:rPr>
                            <w:rFonts w:asciiTheme="majorHAnsi" w:hAnsiTheme="majorHAnsi"/>
                            <w:sz w:val="18"/>
                            <w:szCs w:val="18"/>
                          </w:rPr>
                          <w:t>2655-240X</w:t>
                        </w:r>
                      </w:p>
                    </w:txbxContent>
                  </v:textbox>
                </v:rect>
                <v:group id="Group 17" o:spid="_x0000_s1028" style="position:absolute;left:41444;top:475;width:16714;height:5200" coordorigin="7825,710" coordsize="263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6" o:spid="_x0000_s1029" style="position:absolute;left:10289;top:745;width:168;height:510" coordorigin="10289,745" coordsize="16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4" o:spid="_x0000_s1030" style="position:absolute;left:10289;top:745;width:5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nlwwAAANoAAAAPAAAAZHJzL2Rvd25yZXYueG1sRI9Ba8JA&#10;FITvgv9heUIvoht7EI2uIkKh9GCr1fsj+0yC2bcx+6Kpv75bEHocZuYbZrnuXKVu1ITSs4HJOAFF&#10;nHlbcm7g+P02moEKgmyx8kwGfijAetXvLTG1/s57uh0kVxHCIUUDhUidah2yghyGsa+Jo3f2jUOJ&#10;ssm1bfAe4a7Sr0ky1Q5LjgsF1rQtKLscWmfAyXUu5Vf2+HzsJqd2/zHsdtga8zLoNgtQQp38h5/t&#10;d2tgCn9X4g3Qq18AAAD//wMAUEsBAi0AFAAGAAgAAAAhANvh9svuAAAAhQEAABMAAAAAAAAAAAAA&#10;AAAAAAAAAFtDb250ZW50X1R5cGVzXS54bWxQSwECLQAUAAYACAAAACEAWvQsW78AAAAVAQAACwAA&#10;AAAAAAAAAAAAAAAfAQAAX3JlbHMvLnJlbHNQSwECLQAUAAYACAAAACEAfbjp5cMAAADaAAAADwAA&#10;AAAAAAAAAAAAAAAHAgAAZHJzL2Rvd25yZXYueG1sUEsFBgAAAAADAAMAtwAAAPcCAAAAAA==&#10;" fillcolor="#00b050" stroked="f"/>
                    <v:rect id="Rectangle 15" o:spid="_x0000_s1031" style="position:absolute;left:10372;top:745;width:8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2uwwAAANoAAAAPAAAAZHJzL2Rvd25yZXYueG1sRI9Ba8JA&#10;FITvBf/D8oTe6sYGVKJrUCHYmzXVQm/P7GsSmn0bdrea/vtuQehxmJlvmFU+mE5cyfnWsoLpJAFB&#10;XFndcq3g9FY8LUD4gKyxs0wKfshDvh49rDDT9sZHupahFhHCPkMFTQh9JqWvGjLoJ7Ynjt6ndQZD&#10;lK6W2uEtwk0nn5NkJg22HBca7GnXUPVVfhsF9lKkr+nZzd8PW1dK95GeaL9X6nE8bJYgAg3hP3xv&#10;v2gFc/i7Em+AXP8CAAD//wMAUEsBAi0AFAAGAAgAAAAhANvh9svuAAAAhQEAABMAAAAAAAAAAAAA&#10;AAAAAAAAAFtDb250ZW50X1R5cGVzXS54bWxQSwECLQAUAAYACAAAACEAWvQsW78AAAAVAQAACwAA&#10;AAAAAAAAAAAAAAAfAQAAX3JlbHMvLnJlbHNQSwECLQAUAAYACAAAACEAfW4drsMAAADaAAAADwAA&#10;AAAAAAAAAAAAAAAHAgAAZHJzL2Rvd25yZXYueG1sUEsFBgAAAAADAAMAtwAAAPcCAAAAAA==&#10;" fillcolor="#00b050" strokecolor="#92d050"/>
                  </v:group>
                  <v:shapetype id="_x0000_t202" coordsize="21600,21600" o:spt="202" path="m,l,21600r21600,l21600,xe">
                    <v:stroke joinstyle="miter"/>
                    <v:path gradientshapeok="t" o:connecttype="rect"/>
                  </v:shapetype>
                  <v:shape id="Text Box 13" o:spid="_x0000_s1032" type="#_x0000_t202" style="position:absolute;left:7952;top:1076;width:24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1709DE1" w14:textId="77777777" w:rsidR="008F5D1E" w:rsidRPr="0096200A" w:rsidRDefault="008F5D1E" w:rsidP="00661883">
                          <w:pPr>
                            <w:jc w:val="center"/>
                            <w:rPr>
                              <w:rFonts w:ascii="Futura Bk BT" w:hAnsi="Futura Bk BT"/>
                              <w:color w:val="FF0000"/>
                              <w:spacing w:val="160"/>
                              <w:sz w:val="18"/>
                            </w:rPr>
                          </w:pPr>
                          <w:r w:rsidRPr="00B044D8">
                            <w:rPr>
                              <w:rFonts w:ascii="Futura Bk BT" w:hAnsi="Futura Bk BT"/>
                              <w:color w:val="FF0000"/>
                              <w:spacing w:val="164"/>
                              <w:sz w:val="18"/>
                            </w:rPr>
                            <w:t>JOURNAL</w:t>
                          </w:r>
                        </w:p>
                      </w:txbxContent>
                    </v:textbox>
                  </v:shape>
                  <v:shape id="Text Box 12" o:spid="_x0000_s1033" type="#_x0000_t202" style="position:absolute;left:7825;top:710;width:246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6DD7703" w14:textId="77777777" w:rsidR="008F5D1E" w:rsidRPr="005D33D3" w:rsidRDefault="008F5D1E" w:rsidP="00661883">
                          <w:pPr>
                            <w:jc w:val="center"/>
                            <w:rPr>
                              <w:rFonts w:ascii="Arial" w:hAnsi="Arial" w:cs="Arial"/>
                              <w:b/>
                              <w:color w:val="0CA430"/>
                              <w:sz w:val="36"/>
                              <w:szCs w:val="36"/>
                            </w:rPr>
                          </w:pPr>
                          <w:r w:rsidRPr="005D33D3">
                            <w:rPr>
                              <w:rFonts w:ascii="Arial" w:hAnsi="Arial" w:cs="Arial"/>
                              <w:b/>
                              <w:color w:val="0CA430"/>
                              <w:sz w:val="36"/>
                              <w:szCs w:val="36"/>
                            </w:rPr>
                            <w:t xml:space="preserve">ALGAZALI </w:t>
                          </w:r>
                        </w:p>
                      </w:txbxContent>
                    </v:textbox>
                  </v:shape>
                </v:group>
              </v:group>
            </w:pict>
          </mc:Fallback>
        </mc:AlternateContent>
      </w:r>
      <w:r w:rsidR="00197291" w:rsidRPr="00655F86">
        <w:rPr>
          <w:rFonts w:ascii="Times New Roman" w:hAnsi="Times New Roman" w:cs="Times New Roman"/>
          <w:b/>
          <w:bCs/>
          <w:sz w:val="24"/>
          <w:szCs w:val="24"/>
        </w:rPr>
        <w:t>Konflik Batin Tokoh Utama Perempuan dalam Novel Cinta Suci Zahrana Karya Habiburrahman El Shirazy</w:t>
      </w:r>
    </w:p>
    <w:p w14:paraId="7FC8E985" w14:textId="77777777" w:rsidR="00655F86" w:rsidRPr="00655F86" w:rsidRDefault="00655F86" w:rsidP="00E22EF7">
      <w:pPr>
        <w:spacing w:after="0" w:line="240" w:lineRule="auto"/>
        <w:jc w:val="center"/>
        <w:rPr>
          <w:rFonts w:ascii="Times New Roman" w:hAnsi="Times New Roman" w:cs="Times New Roman"/>
          <w:b/>
          <w:bCs/>
          <w:sz w:val="20"/>
          <w:szCs w:val="20"/>
        </w:rPr>
      </w:pPr>
    </w:p>
    <w:p w14:paraId="26365D8F" w14:textId="3B4A732E" w:rsidR="00E22EF7" w:rsidRPr="00197291" w:rsidRDefault="00197291" w:rsidP="00E22E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risa</w:t>
      </w:r>
      <w:r w:rsidR="00580A2C" w:rsidRPr="00580A2C">
        <w:rPr>
          <w:rFonts w:ascii="Times New Roman" w:hAnsi="Times New Roman" w:cs="Times New Roman"/>
          <w:b/>
          <w:sz w:val="20"/>
          <w:szCs w:val="20"/>
          <w:vertAlign w:val="superscript"/>
        </w:rPr>
        <w:t>1</w:t>
      </w:r>
      <w:r w:rsidR="00580A2C">
        <w:rPr>
          <w:rFonts w:ascii="Times New Roman" w:hAnsi="Times New Roman" w:cs="Times New Roman"/>
          <w:b/>
          <w:sz w:val="20"/>
          <w:szCs w:val="20"/>
          <w:vertAlign w:val="subscript"/>
        </w:rPr>
        <w:t xml:space="preserve">, </w:t>
      </w:r>
      <w:r>
        <w:rPr>
          <w:rFonts w:ascii="Times New Roman" w:hAnsi="Times New Roman" w:cs="Times New Roman"/>
          <w:b/>
          <w:sz w:val="20"/>
          <w:szCs w:val="20"/>
        </w:rPr>
        <w:t>Nur Rahmi</w:t>
      </w:r>
      <w:r w:rsidR="00580A2C" w:rsidRPr="00580A2C">
        <w:rPr>
          <w:rFonts w:ascii="Times New Roman" w:hAnsi="Times New Roman" w:cs="Times New Roman"/>
          <w:b/>
          <w:sz w:val="20"/>
          <w:szCs w:val="20"/>
          <w:vertAlign w:val="superscript"/>
        </w:rPr>
        <w:t>2</w:t>
      </w:r>
      <w:r w:rsidR="00DA3A6A">
        <w:rPr>
          <w:rFonts w:ascii="Times New Roman" w:hAnsi="Times New Roman" w:cs="Times New Roman"/>
          <w:b/>
          <w:sz w:val="20"/>
          <w:szCs w:val="20"/>
        </w:rPr>
        <w:t xml:space="preserve">, </w:t>
      </w:r>
      <w:r w:rsidR="00170D93">
        <w:rPr>
          <w:rFonts w:ascii="Times New Roman" w:hAnsi="Times New Roman" w:cs="Times New Roman"/>
          <w:b/>
          <w:sz w:val="20"/>
          <w:szCs w:val="20"/>
        </w:rPr>
        <w:t>Rudi Karma</w:t>
      </w:r>
      <w:r w:rsidR="00DA3A6A">
        <w:rPr>
          <w:rFonts w:ascii="Times New Roman" w:hAnsi="Times New Roman" w:cs="Times New Roman"/>
          <w:b/>
          <w:sz w:val="20"/>
          <w:szCs w:val="20"/>
          <w:vertAlign w:val="superscript"/>
        </w:rPr>
        <w:t xml:space="preserve">3, </w:t>
      </w:r>
      <w:r>
        <w:rPr>
          <w:rFonts w:ascii="Times New Roman" w:hAnsi="Times New Roman" w:cs="Times New Roman"/>
          <w:b/>
          <w:sz w:val="20"/>
          <w:szCs w:val="20"/>
        </w:rPr>
        <w:t>Muh. Damriansyah</w:t>
      </w:r>
      <w:r w:rsidR="00DA3A6A">
        <w:rPr>
          <w:rFonts w:ascii="Times New Roman" w:hAnsi="Times New Roman" w:cs="Times New Roman"/>
          <w:b/>
          <w:sz w:val="20"/>
          <w:szCs w:val="20"/>
          <w:vertAlign w:val="superscript"/>
        </w:rPr>
        <w:t>4</w:t>
      </w:r>
    </w:p>
    <w:p w14:paraId="0EAFEC4D" w14:textId="7CFC3323" w:rsidR="00E22EF7" w:rsidRDefault="00E24A6A" w:rsidP="00E22EF7">
      <w:pPr>
        <w:spacing w:after="0" w:line="240" w:lineRule="auto"/>
        <w:jc w:val="center"/>
        <w:rPr>
          <w:rFonts w:ascii="Times New Roman" w:hAnsi="Times New Roman" w:cs="Times New Roman"/>
          <w:sz w:val="20"/>
          <w:szCs w:val="20"/>
        </w:rPr>
      </w:pPr>
      <w:r w:rsidRPr="00E24A6A">
        <w:rPr>
          <w:rFonts w:ascii="Times New Roman" w:hAnsi="Times New Roman" w:cs="Times New Roman"/>
          <w:sz w:val="20"/>
          <w:szCs w:val="20"/>
          <w:vertAlign w:val="superscript"/>
        </w:rPr>
        <w:t>1</w:t>
      </w:r>
      <w:r w:rsidR="00960DE8">
        <w:rPr>
          <w:rFonts w:ascii="Times New Roman" w:hAnsi="Times New Roman" w:cs="Times New Roman"/>
          <w:sz w:val="20"/>
          <w:szCs w:val="20"/>
          <w:vertAlign w:val="superscript"/>
        </w:rPr>
        <w:t>2</w:t>
      </w:r>
      <w:r w:rsidR="00DA3A6A">
        <w:rPr>
          <w:rFonts w:ascii="Times New Roman" w:hAnsi="Times New Roman" w:cs="Times New Roman"/>
          <w:sz w:val="20"/>
          <w:szCs w:val="20"/>
          <w:vertAlign w:val="superscript"/>
        </w:rPr>
        <w:t>4</w:t>
      </w:r>
      <w:r>
        <w:rPr>
          <w:rFonts w:ascii="Times New Roman" w:hAnsi="Times New Roman" w:cs="Times New Roman"/>
          <w:sz w:val="20"/>
          <w:szCs w:val="20"/>
        </w:rPr>
        <w:t>Prodi</w:t>
      </w:r>
      <w:r w:rsidR="00197291">
        <w:rPr>
          <w:rFonts w:ascii="Times New Roman" w:hAnsi="Times New Roman" w:cs="Times New Roman"/>
          <w:sz w:val="20"/>
          <w:szCs w:val="20"/>
        </w:rPr>
        <w:t xml:space="preserve"> Pendidikan Bahasa Indonesia</w:t>
      </w:r>
      <w:r w:rsidR="00960DE8">
        <w:rPr>
          <w:rFonts w:ascii="Times New Roman" w:hAnsi="Times New Roman" w:cs="Times New Roman"/>
          <w:sz w:val="20"/>
          <w:szCs w:val="20"/>
        </w:rPr>
        <w:t xml:space="preserve">, </w:t>
      </w:r>
      <w:r w:rsidR="00197291">
        <w:rPr>
          <w:rFonts w:ascii="Times New Roman" w:hAnsi="Times New Roman" w:cs="Times New Roman"/>
          <w:sz w:val="20"/>
          <w:szCs w:val="20"/>
        </w:rPr>
        <w:t>Universitas Puangrimaggalatung</w:t>
      </w:r>
    </w:p>
    <w:p w14:paraId="07DA8CAC" w14:textId="12E3A74D" w:rsidR="004F20FB" w:rsidRDefault="002F0B6F" w:rsidP="00E22EF7">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sidR="004F20FB">
        <w:rPr>
          <w:rFonts w:ascii="Times New Roman" w:hAnsi="Times New Roman" w:cs="Times New Roman"/>
          <w:sz w:val="20"/>
          <w:szCs w:val="20"/>
        </w:rPr>
        <w:t>Prodi Pendidikan Bahasa Indonesia, Universitas Sembilanbelas November Kolaka</w:t>
      </w:r>
    </w:p>
    <w:p w14:paraId="5765B424" w14:textId="18F6DBEC" w:rsidR="00E839FB" w:rsidRPr="003E642B" w:rsidRDefault="00000000" w:rsidP="003E642B">
      <w:pPr>
        <w:spacing w:after="0" w:line="240" w:lineRule="auto"/>
        <w:jc w:val="center"/>
        <w:rPr>
          <w:rStyle w:val="Hyperlink"/>
          <w:rFonts w:ascii="Times New Roman" w:hAnsi="Times New Roman" w:cs="Times New Roman"/>
          <w:color w:val="auto"/>
          <w:sz w:val="20"/>
          <w:szCs w:val="20"/>
          <w:u w:val="none"/>
        </w:rPr>
      </w:pPr>
      <w:hyperlink r:id="rId8" w:history="1">
        <w:r w:rsidR="00B9715B" w:rsidRPr="00766451">
          <w:rPr>
            <w:rStyle w:val="Hyperlink"/>
            <w:rFonts w:ascii="Times New Roman" w:hAnsi="Times New Roman" w:cs="Times New Roman"/>
            <w:sz w:val="20"/>
            <w:szCs w:val="20"/>
            <w:vertAlign w:val="superscript"/>
          </w:rPr>
          <w:t>1</w:t>
        </w:r>
        <w:r w:rsidR="00B9715B" w:rsidRPr="00766451">
          <w:rPr>
            <w:rStyle w:val="Hyperlink"/>
            <w:rFonts w:ascii="Times New Roman" w:hAnsi="Times New Roman" w:cs="Times New Roman"/>
            <w:sz w:val="20"/>
            <w:szCs w:val="20"/>
          </w:rPr>
          <w:t>andiarisa01@gmail.com</w:t>
        </w:r>
      </w:hyperlink>
      <w:r w:rsidR="003E642B">
        <w:rPr>
          <w:rFonts w:ascii="Times New Roman" w:hAnsi="Times New Roman" w:cs="Times New Roman"/>
          <w:sz w:val="20"/>
          <w:szCs w:val="20"/>
        </w:rPr>
        <w:t xml:space="preserve">; </w:t>
      </w:r>
      <w:hyperlink r:id="rId9" w:history="1">
        <w:r w:rsidR="003E642B" w:rsidRPr="00B578B6">
          <w:rPr>
            <w:rStyle w:val="Hyperlink"/>
            <w:rFonts w:ascii="Times New Roman" w:hAnsi="Times New Roman" w:cs="Times New Roman"/>
            <w:sz w:val="20"/>
            <w:szCs w:val="20"/>
            <w:vertAlign w:val="superscript"/>
          </w:rPr>
          <w:t>2</w:t>
        </w:r>
        <w:r w:rsidR="003E642B" w:rsidRPr="00B578B6">
          <w:rPr>
            <w:rStyle w:val="Hyperlink"/>
            <w:rFonts w:ascii="Times New Roman" w:hAnsi="Times New Roman" w:cs="Times New Roman"/>
            <w:sz w:val="20"/>
            <w:szCs w:val="20"/>
          </w:rPr>
          <w:t>nurrahmi.sarif1@gmail.com</w:t>
        </w:r>
      </w:hyperlink>
      <w:r w:rsidR="003E642B">
        <w:rPr>
          <w:rFonts w:ascii="Times New Roman" w:hAnsi="Times New Roman" w:cs="Times New Roman"/>
          <w:sz w:val="20"/>
          <w:szCs w:val="20"/>
        </w:rPr>
        <w:t xml:space="preserve">; </w:t>
      </w:r>
      <w:hyperlink r:id="rId10" w:history="1">
        <w:r w:rsidR="003E642B" w:rsidRPr="00B578B6">
          <w:rPr>
            <w:rStyle w:val="Hyperlink"/>
            <w:rFonts w:ascii="Times New Roman" w:hAnsi="Times New Roman" w:cs="Times New Roman"/>
            <w:sz w:val="20"/>
            <w:szCs w:val="20"/>
            <w:vertAlign w:val="superscript"/>
          </w:rPr>
          <w:t>3</w:t>
        </w:r>
        <w:r w:rsidR="003E642B" w:rsidRPr="00B578B6">
          <w:rPr>
            <w:rStyle w:val="Hyperlink"/>
            <w:rFonts w:ascii="Times New Roman" w:hAnsi="Times New Roman" w:cs="Times New Roman"/>
            <w:sz w:val="20"/>
            <w:szCs w:val="20"/>
          </w:rPr>
          <w:t>rudikarmausn@gmail.com</w:t>
        </w:r>
      </w:hyperlink>
      <w:r w:rsidR="003E642B">
        <w:rPr>
          <w:rFonts w:ascii="Times New Roman" w:hAnsi="Times New Roman" w:cs="Times New Roman"/>
          <w:sz w:val="20"/>
          <w:szCs w:val="20"/>
        </w:rPr>
        <w:t xml:space="preserve">; </w:t>
      </w:r>
      <w:r w:rsidR="00170D93">
        <w:rPr>
          <w:rFonts w:ascii="Times New Roman" w:hAnsi="Times New Roman" w:cs="Times New Roman"/>
          <w:sz w:val="20"/>
          <w:szCs w:val="20"/>
          <w:vertAlign w:val="superscript"/>
        </w:rPr>
        <w:t>4</w:t>
      </w:r>
      <w:hyperlink r:id="rId11" w:history="1">
        <w:r w:rsidR="00170D93" w:rsidRPr="00AA3B45">
          <w:rPr>
            <w:rStyle w:val="Hyperlink"/>
            <w:rFonts w:ascii="Times New Roman" w:hAnsi="Times New Roman" w:cs="Times New Roman"/>
            <w:sz w:val="20"/>
            <w:szCs w:val="24"/>
          </w:rPr>
          <w:t>muh.damriansyah@gmail.com</w:t>
        </w:r>
      </w:hyperlink>
    </w:p>
    <w:p w14:paraId="03D8EFD2" w14:textId="77777777" w:rsidR="00170D93" w:rsidRDefault="00170D93" w:rsidP="001C7C2C">
      <w:pPr>
        <w:spacing w:after="0" w:line="240" w:lineRule="auto"/>
        <w:jc w:val="center"/>
        <w:rPr>
          <w:rFonts w:ascii="Times New Roman" w:hAnsi="Times New Roman" w:cs="Times New Roman"/>
          <w:sz w:val="20"/>
          <w:szCs w:val="24"/>
        </w:rPr>
      </w:pPr>
    </w:p>
    <w:p w14:paraId="07D0B230" w14:textId="694BD847" w:rsidR="00F84DA5" w:rsidRPr="00583C68" w:rsidRDefault="005A7852" w:rsidP="00E839FB">
      <w:pPr>
        <w:jc w:val="both"/>
        <w:rPr>
          <w:rFonts w:ascii="Times New Roman" w:hAnsi="Times New Roman" w:cs="Times New Roman"/>
        </w:rPr>
      </w:pPr>
      <w:r w:rsidRPr="005A7852">
        <w:rPr>
          <w:rFonts w:ascii="Times New Roman" w:hAnsi="Times New Roman" w:cs="Times New Roman"/>
          <w:b/>
        </w:rPr>
        <w:t>Abstra</w:t>
      </w:r>
      <w:r w:rsidR="004E36D6">
        <w:rPr>
          <w:rFonts w:ascii="Times New Roman" w:hAnsi="Times New Roman" w:cs="Times New Roman"/>
          <w:b/>
        </w:rPr>
        <w:t>k</w:t>
      </w:r>
      <w:r w:rsidRPr="005A7852">
        <w:rPr>
          <w:rFonts w:ascii="Times New Roman" w:hAnsi="Times New Roman" w:cs="Times New Roman"/>
          <w:b/>
        </w:rPr>
        <w:t xml:space="preserve">: </w:t>
      </w:r>
      <w:r w:rsidR="00E839FB">
        <w:rPr>
          <w:rFonts w:ascii="Times New Roman" w:hAnsi="Times New Roman" w:cs="Times New Roman"/>
          <w:bCs/>
        </w:rPr>
        <w:t xml:space="preserve"> </w:t>
      </w:r>
      <w:r w:rsidR="00E839FB" w:rsidRPr="00583C68">
        <w:rPr>
          <w:rFonts w:ascii="Times New Roman" w:hAnsi="Times New Roman" w:cs="Times New Roman"/>
        </w:rPr>
        <w:t xml:space="preserve">Penelitian ini dilatarbelakangi oleh keinginan peneliti untuk mengkaji novel </w:t>
      </w:r>
      <w:r w:rsidR="00E839FB" w:rsidRPr="00583C68">
        <w:rPr>
          <w:rFonts w:ascii="Times New Roman" w:hAnsi="Times New Roman" w:cs="Times New Roman"/>
          <w:i/>
        </w:rPr>
        <w:t xml:space="preserve">Cinta Suci Zahrana </w:t>
      </w:r>
      <w:r w:rsidR="00E839FB" w:rsidRPr="00583C68">
        <w:rPr>
          <w:rFonts w:ascii="Times New Roman" w:hAnsi="Times New Roman" w:cs="Times New Roman"/>
        </w:rPr>
        <w:t>karya Habiburrahman El Shirazy karena dianggap sangat menarik untuk diteliti karena ceritanya menghadirkan konflik batin yang membuat Zahrana tertekan. Konflik batin tokoh utama perempuan dalam novel Cinta Suci Zahrana karya Habiburrahman El Shirazy berdasarkan kajian psikologi sastra.</w:t>
      </w:r>
      <w:r w:rsidR="003E642B">
        <w:rPr>
          <w:rFonts w:ascii="Times New Roman" w:hAnsi="Times New Roman" w:cs="Times New Roman"/>
        </w:rPr>
        <w:t xml:space="preserve"> </w:t>
      </w:r>
      <w:r w:rsidR="00E839FB" w:rsidRPr="00583C68">
        <w:rPr>
          <w:rFonts w:ascii="Times New Roman" w:hAnsi="Times New Roman" w:cs="Times New Roman"/>
        </w:rPr>
        <w:t xml:space="preserve">Tujuan penelitian ini untuk mendeskripsikan gambaran konflik batin tokoh utama perempuan yang meliputi konflik mendekat-mendekat, konflik mendekat menjauh, konflik menjauh-menjauh, dan relevansi konfik batin dengan pendidikan karakter dalam novel </w:t>
      </w:r>
      <w:r w:rsidR="00E839FB" w:rsidRPr="00583C68">
        <w:rPr>
          <w:rFonts w:ascii="Times New Roman" w:hAnsi="Times New Roman" w:cs="Times New Roman"/>
          <w:i/>
        </w:rPr>
        <w:t>Cinta Suci Zahrana</w:t>
      </w:r>
      <w:r w:rsidR="00E839FB" w:rsidRPr="00583C68">
        <w:rPr>
          <w:rFonts w:ascii="Times New Roman" w:hAnsi="Times New Roman" w:cs="Times New Roman"/>
        </w:rPr>
        <w:t xml:space="preserve"> karya Habiburrahman El Shirazy.Data yang dihasilkan berupa kata, frasa dan kalimat yang terdapat di dalam novel.</w:t>
      </w:r>
      <w:r w:rsidR="003E642B">
        <w:rPr>
          <w:rFonts w:ascii="Times New Roman" w:hAnsi="Times New Roman" w:cs="Times New Roman"/>
        </w:rPr>
        <w:t xml:space="preserve"> </w:t>
      </w:r>
      <w:r w:rsidR="00233868" w:rsidRPr="00233868">
        <w:rPr>
          <w:rFonts w:ascii="Times New Roman" w:hAnsi="Times New Roman" w:cs="Times New Roman"/>
        </w:rPr>
        <w:t>Jenis penelitian yakni deskriptif kualitatif dengan pendekatan psikologi sastra.</w:t>
      </w:r>
      <w:r w:rsidR="00E839FB" w:rsidRPr="00583C68">
        <w:rPr>
          <w:rFonts w:ascii="Times New Roman" w:hAnsi="Times New Roman" w:cs="Times New Roman"/>
        </w:rPr>
        <w:t>Teknik pengumpulan data yang digunakan adalah teknik baca dan catat. Teknik pengolahan data yang digunakan adalah koleksi, seleksi, dan pengorganisasian.Teknik analisis data yang digunakan adalah teknik analisis isi.</w:t>
      </w:r>
      <w:r w:rsidR="003E642B">
        <w:rPr>
          <w:rFonts w:ascii="Times New Roman" w:hAnsi="Times New Roman" w:cs="Times New Roman"/>
        </w:rPr>
        <w:t xml:space="preserve"> T</w:t>
      </w:r>
      <w:r w:rsidR="00E839FB" w:rsidRPr="00583C68">
        <w:rPr>
          <w:rFonts w:ascii="Times New Roman" w:hAnsi="Times New Roman" w:cs="Times New Roman"/>
        </w:rPr>
        <w:t>eknik pengecekan keabsahan penelitian yang digunakan triangulasi adalah, diskusi dan bimbingan intensif.</w:t>
      </w:r>
      <w:r w:rsidR="003E642B">
        <w:rPr>
          <w:rFonts w:ascii="Times New Roman" w:hAnsi="Times New Roman" w:cs="Times New Roman"/>
        </w:rPr>
        <w:t xml:space="preserve"> </w:t>
      </w:r>
      <w:r w:rsidR="00E839FB" w:rsidRPr="00583C68">
        <w:rPr>
          <w:rFonts w:ascii="Times New Roman" w:hAnsi="Times New Roman" w:cs="Times New Roman"/>
        </w:rPr>
        <w:t xml:space="preserve">Hasil penelitian ini menunjukkan bahwa dalam novel </w:t>
      </w:r>
      <w:r w:rsidR="00E839FB" w:rsidRPr="00583C68">
        <w:rPr>
          <w:rFonts w:ascii="Times New Roman" w:hAnsi="Times New Roman" w:cs="Times New Roman"/>
          <w:i/>
        </w:rPr>
        <w:t xml:space="preserve">Cinta Suci Zahrana </w:t>
      </w:r>
      <w:r w:rsidR="00E839FB" w:rsidRPr="00583C68">
        <w:rPr>
          <w:rFonts w:ascii="Times New Roman" w:hAnsi="Times New Roman" w:cs="Times New Roman"/>
        </w:rPr>
        <w:t>terdapat konflik batin yang terdiri atas, 1) konflik mendekat-mendekat, 2) konflik mendekat menjauh, 3) konflik menjauh-menjauh, dan 4) relevansi konflik batin dengan pendidikan karakter. Berdasarkan hasil analisis data, dapat disimpulkan bahwa keseluruhan data yang didapatkan sebanyak 24 data dengan data terbanyak pada konflik batin mendekat- mendekat sebanyak 10 data, pada mendekat menjauh sebanyak 6 data, relevansi konflik batin dengan pendidikan karakter sebanyak 5 data, dan konflik menjauh-menjauh sebanyak 3 data.</w:t>
      </w:r>
    </w:p>
    <w:p w14:paraId="46342092" w14:textId="7A38940E" w:rsidR="00583C68" w:rsidRPr="00583C68" w:rsidRDefault="00F84DA5" w:rsidP="00583C68">
      <w:pPr>
        <w:jc w:val="both"/>
        <w:rPr>
          <w:rFonts w:ascii="Times New Roman" w:hAnsi="Times New Roman" w:cs="Times New Roman"/>
        </w:rPr>
      </w:pPr>
      <w:r w:rsidRPr="00583C68">
        <w:rPr>
          <w:rFonts w:ascii="Times New Roman" w:hAnsi="Times New Roman" w:cs="Times New Roman"/>
          <w:b/>
        </w:rPr>
        <w:t>Kata kunci</w:t>
      </w:r>
      <w:r w:rsidR="005A7852" w:rsidRPr="00583C68">
        <w:rPr>
          <w:rFonts w:ascii="Times New Roman" w:hAnsi="Times New Roman" w:cs="Times New Roman"/>
          <w:b/>
        </w:rPr>
        <w:t xml:space="preserve">: </w:t>
      </w:r>
      <w:r w:rsidR="001C1298">
        <w:rPr>
          <w:rFonts w:ascii="Times New Roman" w:hAnsi="Times New Roman" w:cs="Times New Roman"/>
        </w:rPr>
        <w:t xml:space="preserve">Konflik Batin, Novel, </w:t>
      </w:r>
      <w:r w:rsidR="00583C68" w:rsidRPr="00583C68">
        <w:rPr>
          <w:rFonts w:ascii="Times New Roman" w:hAnsi="Times New Roman" w:cs="Times New Roman"/>
        </w:rPr>
        <w:t>Psikologi Sastra.</w:t>
      </w:r>
    </w:p>
    <w:p w14:paraId="3B729094" w14:textId="59DB1EA9" w:rsidR="00F729C1" w:rsidRPr="005A7852" w:rsidRDefault="00F729C1" w:rsidP="005A7852">
      <w:pPr>
        <w:spacing w:after="0" w:line="240" w:lineRule="auto"/>
        <w:ind w:right="-45"/>
        <w:jc w:val="both"/>
        <w:rPr>
          <w:rFonts w:ascii="Times New Roman" w:hAnsi="Times New Roman" w:cs="Times New Roman"/>
          <w:b/>
        </w:rPr>
      </w:pPr>
    </w:p>
    <w:p w14:paraId="4E0B99B2" w14:textId="77777777" w:rsidR="001C7C2C" w:rsidRDefault="001C7C2C" w:rsidP="001C7C2C">
      <w:pPr>
        <w:spacing w:after="0" w:line="360" w:lineRule="auto"/>
        <w:jc w:val="both"/>
        <w:rPr>
          <w:rFonts w:ascii="Times New Roman" w:hAnsi="Times New Roman" w:cs="Times New Roman"/>
          <w:b/>
          <w:bCs/>
          <w:sz w:val="24"/>
          <w:szCs w:val="24"/>
        </w:rPr>
        <w:sectPr w:rsidR="001C7C2C" w:rsidSect="00233868">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60" w:right="1440" w:bottom="1440" w:left="1440" w:header="720" w:footer="720" w:gutter="0"/>
          <w:pgNumType w:start="183"/>
          <w:cols w:space="720"/>
          <w:titlePg/>
          <w:docGrid w:linePitch="360"/>
        </w:sectPr>
      </w:pPr>
    </w:p>
    <w:p w14:paraId="2E142D30" w14:textId="77777777" w:rsidR="00E22EF7" w:rsidRPr="000519F6" w:rsidRDefault="00E22EF7" w:rsidP="000519F6">
      <w:pPr>
        <w:spacing w:after="0" w:line="276" w:lineRule="auto"/>
        <w:jc w:val="both"/>
        <w:rPr>
          <w:rFonts w:ascii="Times New Roman" w:hAnsi="Times New Roman" w:cs="Times New Roman"/>
          <w:b/>
          <w:bCs/>
          <w:sz w:val="24"/>
          <w:szCs w:val="24"/>
        </w:rPr>
      </w:pPr>
      <w:r w:rsidRPr="000519F6">
        <w:rPr>
          <w:rFonts w:ascii="Times New Roman" w:hAnsi="Times New Roman" w:cs="Times New Roman"/>
          <w:b/>
          <w:bCs/>
          <w:sz w:val="24"/>
          <w:szCs w:val="24"/>
        </w:rPr>
        <w:t>PENDAHULUAN</w:t>
      </w:r>
    </w:p>
    <w:p w14:paraId="7F4B0682" w14:textId="77777777" w:rsidR="00DB1FB7" w:rsidRPr="000519F6" w:rsidRDefault="007408B9" w:rsidP="000519F6">
      <w:pPr>
        <w:spacing w:after="0" w:line="276" w:lineRule="auto"/>
        <w:ind w:firstLine="567"/>
        <w:jc w:val="both"/>
        <w:rPr>
          <w:rFonts w:ascii="Times New Roman" w:hAnsi="Times New Roman" w:cs="Times New Roman"/>
          <w:sz w:val="24"/>
          <w:szCs w:val="24"/>
        </w:rPr>
      </w:pPr>
      <w:r w:rsidRPr="000519F6">
        <w:rPr>
          <w:rFonts w:ascii="Times New Roman" w:hAnsi="Times New Roman" w:cs="Times New Roman"/>
          <w:sz w:val="24"/>
          <w:szCs w:val="24"/>
        </w:rPr>
        <w:tab/>
      </w:r>
      <w:r w:rsidR="00DB1FB7" w:rsidRPr="000519F6">
        <w:rPr>
          <w:rFonts w:ascii="Times New Roman" w:hAnsi="Times New Roman" w:cs="Times New Roman"/>
          <w:sz w:val="24"/>
          <w:szCs w:val="24"/>
        </w:rPr>
        <w:t>Karya sastra merupakan karya yang mengenai keindahan yang memiliki fungsi untuk memberi kenikmatan emosional dan intelektual kepada pembaca atau pendengar. Seorang pengarang berusaha untuk mengungkapkan nilai-nilai kemanusiaan yang lebih tinggi. Dalam karya sastra kita dapat memahami tingkat kemajuan kebudayaan tradisional yang berlaku dalam tingkat kehidupan yang dicapai pada kurung waktu tertentu. Oleh karena itu, untuk mendalami karya sastra akan mewujudkan suatu perubahan yang dapat membangkitkan rasa simpatik dan emosional terhadap penikmat.</w:t>
      </w:r>
    </w:p>
    <w:p w14:paraId="7C45B81D" w14:textId="77777777" w:rsidR="00DB1FB7" w:rsidRPr="000519F6" w:rsidRDefault="00DB1FB7" w:rsidP="000519F6">
      <w:pPr>
        <w:spacing w:after="0" w:line="276" w:lineRule="auto"/>
        <w:ind w:firstLine="567"/>
        <w:jc w:val="both"/>
        <w:rPr>
          <w:rFonts w:ascii="Times New Roman" w:hAnsi="Times New Roman" w:cs="Times New Roman"/>
          <w:sz w:val="24"/>
          <w:szCs w:val="24"/>
        </w:rPr>
      </w:pPr>
      <w:r w:rsidRPr="000519F6">
        <w:rPr>
          <w:rFonts w:ascii="Times New Roman" w:hAnsi="Times New Roman" w:cs="Times New Roman"/>
          <w:sz w:val="24"/>
          <w:szCs w:val="24"/>
        </w:rPr>
        <w:t>Nurgiyantoro (2007:336) menyatakan karya sastra merupakan karya estetis yang memiliki fungsi untuk menghibur, memberi kenikmatan emosional, dan intelektual. Untuk mampu berperan seperti itu karya sastra haruslah memiliki kepaduan yang utuh di antara semua unsurnya. Karya sastra juga mampu meninggalkan suatu kesan dan pesan bagi pembaca.</w:t>
      </w:r>
    </w:p>
    <w:p w14:paraId="19B5195D" w14:textId="77777777" w:rsidR="00DB1FB7" w:rsidRPr="000519F6" w:rsidRDefault="00DB1FB7" w:rsidP="000519F6">
      <w:pPr>
        <w:spacing w:after="0" w:line="276" w:lineRule="auto"/>
        <w:ind w:firstLine="567"/>
        <w:jc w:val="both"/>
        <w:rPr>
          <w:rFonts w:ascii="Times New Roman" w:hAnsi="Times New Roman" w:cs="Times New Roman"/>
          <w:sz w:val="24"/>
          <w:szCs w:val="24"/>
        </w:rPr>
      </w:pPr>
      <w:r w:rsidRPr="000519F6">
        <w:rPr>
          <w:rFonts w:ascii="Times New Roman" w:hAnsi="Times New Roman" w:cs="Times New Roman"/>
          <w:sz w:val="24"/>
          <w:szCs w:val="24"/>
        </w:rPr>
        <w:t xml:space="preserve">Karya sastra merupakan karya sastra tidak akan lepas dari pola pikir, ide dan prinsip pengarangnya. Karya sastra selalu dalam pengaruh keberadaan pengarangnya.Di samping mengekspresikan dan mengemukakan persoalan hidup yang terjadi, pengarang juga mengajak pembaca </w:t>
      </w:r>
      <w:r w:rsidRPr="000519F6">
        <w:rPr>
          <w:rFonts w:ascii="Times New Roman" w:hAnsi="Times New Roman" w:cs="Times New Roman"/>
          <w:sz w:val="24"/>
          <w:szCs w:val="24"/>
        </w:rPr>
        <w:lastRenderedPageBreak/>
        <w:t>untuk berpikir memecahkan persoalan kehidupan.</w:t>
      </w:r>
    </w:p>
    <w:p w14:paraId="539ABCC1" w14:textId="77777777" w:rsidR="00DB1FB7" w:rsidRPr="000519F6" w:rsidRDefault="00DB1FB7" w:rsidP="000519F6">
      <w:pPr>
        <w:spacing w:after="0" w:line="276" w:lineRule="auto"/>
        <w:ind w:firstLine="720"/>
        <w:jc w:val="both"/>
        <w:rPr>
          <w:rFonts w:ascii="Times New Roman" w:hAnsi="Times New Roman" w:cs="Times New Roman"/>
          <w:sz w:val="24"/>
          <w:szCs w:val="24"/>
        </w:rPr>
      </w:pPr>
      <w:r w:rsidRPr="000519F6">
        <w:rPr>
          <w:rFonts w:ascii="Times New Roman" w:hAnsi="Times New Roman" w:cs="Times New Roman"/>
          <w:sz w:val="24"/>
          <w:szCs w:val="24"/>
        </w:rPr>
        <w:t>Menurut Nurgiyantoro (2007:4) menyatakan bahwa novel adalah karya fiksi yang menawarkan sebuah dunia, dunia yang berisi model kehidupan yang diidealkan, dunia imajinatif yang dibangun melalui berbagai unsur instrinsiknya seperti peristiwa, tema, tokoh dan penokohan, latar, plot, sudut pandang, gaya bahasa, dan amanat.</w:t>
      </w:r>
    </w:p>
    <w:p w14:paraId="1A542EFA" w14:textId="77777777" w:rsidR="00D16D97" w:rsidRPr="000519F6" w:rsidRDefault="00DB1FB7" w:rsidP="000519F6">
      <w:pPr>
        <w:spacing w:after="0" w:line="276" w:lineRule="auto"/>
        <w:ind w:firstLine="720"/>
        <w:jc w:val="both"/>
        <w:rPr>
          <w:rFonts w:ascii="Times New Roman" w:hAnsi="Times New Roman" w:cs="Times New Roman"/>
          <w:sz w:val="24"/>
          <w:szCs w:val="24"/>
        </w:rPr>
      </w:pPr>
      <w:r w:rsidRPr="000519F6">
        <w:rPr>
          <w:rFonts w:ascii="Times New Roman" w:hAnsi="Times New Roman" w:cs="Times New Roman"/>
          <w:sz w:val="24"/>
          <w:szCs w:val="24"/>
        </w:rPr>
        <w:t>Objek penelitian ini yaitu novel. Salah satu novel yang membahas</w:t>
      </w:r>
      <w:r w:rsidR="00F52C52" w:rsidRPr="000519F6">
        <w:rPr>
          <w:rFonts w:ascii="Times New Roman" w:hAnsi="Times New Roman" w:cs="Times New Roman"/>
          <w:sz w:val="24"/>
          <w:szCs w:val="24"/>
        </w:rPr>
        <w:t xml:space="preserve"> </w:t>
      </w:r>
      <w:r w:rsidRPr="000519F6">
        <w:rPr>
          <w:rFonts w:ascii="Times New Roman" w:hAnsi="Times New Roman" w:cs="Times New Roman"/>
          <w:sz w:val="24"/>
          <w:szCs w:val="24"/>
        </w:rPr>
        <w:t xml:space="preserve">konflik batin yakni </w:t>
      </w:r>
      <w:r w:rsidR="00D16D97" w:rsidRPr="000519F6">
        <w:rPr>
          <w:rFonts w:ascii="Times New Roman" w:hAnsi="Times New Roman" w:cs="Times New Roman"/>
          <w:sz w:val="24"/>
          <w:szCs w:val="24"/>
        </w:rPr>
        <w:t xml:space="preserve">novel </w:t>
      </w:r>
      <w:r w:rsidR="00D16D97" w:rsidRPr="000519F6">
        <w:rPr>
          <w:rFonts w:ascii="Times New Roman" w:hAnsi="Times New Roman" w:cs="Times New Roman"/>
          <w:i/>
          <w:sz w:val="24"/>
          <w:szCs w:val="24"/>
        </w:rPr>
        <w:t>Cinta Suci Zahrana</w:t>
      </w:r>
      <w:r w:rsidR="00D16D97" w:rsidRPr="000519F6">
        <w:rPr>
          <w:rFonts w:ascii="Times New Roman" w:hAnsi="Times New Roman" w:cs="Times New Roman"/>
          <w:sz w:val="24"/>
          <w:szCs w:val="24"/>
        </w:rPr>
        <w:t xml:space="preserve"> karya Habiburrahman El Shirazy.Konflik batin adalah konflik yang terjadi di dalam hati dan disebabkan adanya dua gagasan atau keinginan yang bertentangan menguasai diri individu sehingga berpengaruh pada tingkah laku. Konflik yang disebabkan oleh adanya pertentangan yang terjadi dalam diri tokoh. Pertentangan tersebut terjadi akibat adanya dua gagasan atau lebih, atau keinginan yang saling bertentangan untuk menguasai diri sehingga konflik tersebut menimbulkan serta memengaruhi tingkah laku. Konflik batin juga dapat timbul dalam kehidupan sehari-hari seseorang dan sering bertentangan dengan suara batin, di dalam kehidupan. Konflik juga dapat terjadi antara dua keinginan, keyakinan, pilihan yang berbeda, dan masalah-masalah lainnya.</w:t>
      </w:r>
    </w:p>
    <w:p w14:paraId="21B77DE1" w14:textId="77777777" w:rsidR="00D16D97" w:rsidRPr="000519F6" w:rsidRDefault="00D16D97" w:rsidP="000519F6">
      <w:pPr>
        <w:spacing w:after="0" w:line="276" w:lineRule="auto"/>
        <w:ind w:firstLine="720"/>
        <w:jc w:val="both"/>
        <w:rPr>
          <w:rFonts w:ascii="Times New Roman" w:hAnsi="Times New Roman" w:cs="Times New Roman"/>
          <w:i/>
          <w:sz w:val="24"/>
          <w:szCs w:val="24"/>
        </w:rPr>
      </w:pPr>
      <w:r w:rsidRPr="000519F6">
        <w:rPr>
          <w:rFonts w:ascii="Times New Roman" w:hAnsi="Times New Roman" w:cs="Times New Roman"/>
          <w:sz w:val="24"/>
          <w:szCs w:val="24"/>
        </w:rPr>
        <w:t xml:space="preserve">Terdapat tiga penelitian relevan yang telah dilakukan sebelumnya dengan novel, kajian penelitian atau teori yang sama. Penelitian </w:t>
      </w:r>
      <w:r w:rsidRPr="000519F6">
        <w:rPr>
          <w:rFonts w:ascii="Times New Roman" w:hAnsi="Times New Roman" w:cs="Times New Roman"/>
          <w:i/>
          <w:sz w:val="24"/>
          <w:szCs w:val="24"/>
        </w:rPr>
        <w:t>pertama</w:t>
      </w:r>
      <w:r w:rsidRPr="000519F6">
        <w:rPr>
          <w:rFonts w:ascii="Times New Roman" w:hAnsi="Times New Roman" w:cs="Times New Roman"/>
          <w:sz w:val="24"/>
          <w:szCs w:val="24"/>
        </w:rPr>
        <w:t xml:space="preserve"> yaitu Francisco (2014) peneliti tersebut mendeskripsikan tentang kepribadian tokoh utama Momo adalah praktis, bijaksana, riang gembira, mudah mengerti, tidak tenang, teliti, ingatan baik, suka menolong, pantang menyerah, dan persoalan terasa berat dan tipe </w:t>
      </w:r>
      <w:r w:rsidRPr="000519F6">
        <w:rPr>
          <w:rFonts w:ascii="Times New Roman" w:hAnsi="Times New Roman" w:cs="Times New Roman"/>
          <w:sz w:val="24"/>
          <w:szCs w:val="24"/>
        </w:rPr>
        <w:t xml:space="preserve">kepribadiannya adalah </w:t>
      </w:r>
      <w:r w:rsidRPr="000519F6">
        <w:rPr>
          <w:rFonts w:ascii="Times New Roman" w:hAnsi="Times New Roman" w:cs="Times New Roman"/>
          <w:i/>
          <w:sz w:val="24"/>
          <w:szCs w:val="24"/>
        </w:rPr>
        <w:t>phlegmatis, aphatis, sanguignis, dan amorph.</w:t>
      </w:r>
    </w:p>
    <w:p w14:paraId="1764E813" w14:textId="77777777" w:rsidR="00D16D97" w:rsidRPr="000519F6" w:rsidRDefault="00D16D97" w:rsidP="000519F6">
      <w:pPr>
        <w:spacing w:after="0" w:line="276" w:lineRule="auto"/>
        <w:ind w:firstLine="567"/>
        <w:jc w:val="both"/>
        <w:rPr>
          <w:rFonts w:ascii="Times New Roman" w:hAnsi="Times New Roman" w:cs="Times New Roman"/>
          <w:sz w:val="24"/>
          <w:szCs w:val="24"/>
        </w:rPr>
      </w:pPr>
      <w:r w:rsidRPr="000519F6">
        <w:rPr>
          <w:rFonts w:ascii="Times New Roman" w:hAnsi="Times New Roman" w:cs="Times New Roman"/>
          <w:i/>
          <w:sz w:val="24"/>
          <w:szCs w:val="24"/>
        </w:rPr>
        <w:t xml:space="preserve">Kedua </w:t>
      </w:r>
      <w:r w:rsidRPr="000519F6">
        <w:rPr>
          <w:rFonts w:ascii="Times New Roman" w:hAnsi="Times New Roman" w:cs="Times New Roman"/>
          <w:sz w:val="24"/>
          <w:szCs w:val="24"/>
        </w:rPr>
        <w:t xml:space="preserve">dari Rahutami (2014) penelitiannya menggunakan fokus penelitian konflik batin dengan judul Konflik Batin Tokoh Utama dalam Novel </w:t>
      </w:r>
      <w:r w:rsidRPr="000519F6">
        <w:rPr>
          <w:rFonts w:ascii="Times New Roman" w:hAnsi="Times New Roman" w:cs="Times New Roman"/>
          <w:i/>
          <w:sz w:val="24"/>
          <w:szCs w:val="24"/>
        </w:rPr>
        <w:t>Putri Kejawen</w:t>
      </w:r>
      <w:r w:rsidRPr="000519F6">
        <w:rPr>
          <w:rFonts w:ascii="Times New Roman" w:hAnsi="Times New Roman" w:cs="Times New Roman"/>
          <w:sz w:val="24"/>
          <w:szCs w:val="24"/>
        </w:rPr>
        <w:t xml:space="preserve"> Karya Novia Syahidah. Peneliti tersebut dapat mendeskripsikan faktor-faktor penyebab konflik batin tokoh utama, konflik batin yang dialami tokoh utama dan respon atau tindakan tokoh Dewi Sakhrenda dalam menghadapi konflik dalam novel </w:t>
      </w:r>
      <w:r w:rsidRPr="000519F6">
        <w:rPr>
          <w:rFonts w:ascii="Times New Roman" w:hAnsi="Times New Roman" w:cs="Times New Roman"/>
          <w:i/>
          <w:sz w:val="24"/>
          <w:szCs w:val="24"/>
        </w:rPr>
        <w:t>Putri Kejawen</w:t>
      </w:r>
      <w:r w:rsidRPr="000519F6">
        <w:rPr>
          <w:rFonts w:ascii="Times New Roman" w:hAnsi="Times New Roman" w:cs="Times New Roman"/>
          <w:sz w:val="24"/>
          <w:szCs w:val="24"/>
        </w:rPr>
        <w:t xml:space="preserve"> karya Novia Syahidah.</w:t>
      </w:r>
    </w:p>
    <w:p w14:paraId="16DE8FDC" w14:textId="77777777" w:rsidR="00D16D97" w:rsidRPr="000519F6" w:rsidRDefault="00D16D97" w:rsidP="000519F6">
      <w:pPr>
        <w:spacing w:after="0" w:line="276" w:lineRule="auto"/>
        <w:ind w:firstLine="567"/>
        <w:jc w:val="both"/>
        <w:rPr>
          <w:rFonts w:ascii="Times New Roman" w:hAnsi="Times New Roman" w:cs="Times New Roman"/>
          <w:sz w:val="24"/>
          <w:szCs w:val="24"/>
        </w:rPr>
      </w:pPr>
      <w:r w:rsidRPr="000519F6">
        <w:rPr>
          <w:rFonts w:ascii="Times New Roman" w:hAnsi="Times New Roman" w:cs="Times New Roman"/>
          <w:i/>
          <w:sz w:val="24"/>
          <w:szCs w:val="24"/>
        </w:rPr>
        <w:t>Ketiga</w:t>
      </w:r>
      <w:r w:rsidRPr="000519F6">
        <w:rPr>
          <w:rFonts w:ascii="Times New Roman" w:hAnsi="Times New Roman" w:cs="Times New Roman"/>
          <w:sz w:val="24"/>
          <w:szCs w:val="24"/>
        </w:rPr>
        <w:t xml:space="preserve"> dari Wulandari (2018) menggunakan fokus penelitian dan kajian yang sama dengan judul Analisis Konflik Batin Tokoh Utama Tegar dalam Novel </w:t>
      </w:r>
      <w:r w:rsidRPr="000519F6">
        <w:rPr>
          <w:rFonts w:ascii="Times New Roman" w:hAnsi="Times New Roman" w:cs="Times New Roman"/>
          <w:i/>
          <w:sz w:val="24"/>
          <w:szCs w:val="24"/>
        </w:rPr>
        <w:t>Sunset</w:t>
      </w:r>
      <w:r w:rsidRPr="000519F6">
        <w:rPr>
          <w:rFonts w:ascii="Times New Roman" w:hAnsi="Times New Roman" w:cs="Times New Roman"/>
          <w:sz w:val="24"/>
          <w:szCs w:val="24"/>
        </w:rPr>
        <w:t xml:space="preserve"> </w:t>
      </w:r>
      <w:r w:rsidRPr="000519F6">
        <w:rPr>
          <w:rFonts w:ascii="Times New Roman" w:hAnsi="Times New Roman" w:cs="Times New Roman"/>
          <w:i/>
          <w:sz w:val="24"/>
          <w:szCs w:val="24"/>
        </w:rPr>
        <w:t>dan Rosie</w:t>
      </w:r>
      <w:r w:rsidRPr="000519F6">
        <w:rPr>
          <w:rFonts w:ascii="Times New Roman" w:hAnsi="Times New Roman" w:cs="Times New Roman"/>
          <w:sz w:val="24"/>
          <w:szCs w:val="24"/>
        </w:rPr>
        <w:t xml:space="preserve"> Karya Tere Liye Pendekatan Psikologi Sastra. Penelitian tersebut mendeskripsikan alur, tokoh, penokohan, dan latar, serta konflik batin tokoh utama Tegar akibat tidak terpenuhnya kebutuhan-kebutuhan dasar yang terdapat dalam Novel </w:t>
      </w:r>
      <w:r w:rsidRPr="000519F6">
        <w:rPr>
          <w:rFonts w:ascii="Times New Roman" w:hAnsi="Times New Roman" w:cs="Times New Roman"/>
          <w:i/>
          <w:sz w:val="24"/>
          <w:szCs w:val="24"/>
        </w:rPr>
        <w:t>Sunset dan Rosie</w:t>
      </w:r>
      <w:r w:rsidRPr="000519F6">
        <w:rPr>
          <w:rFonts w:ascii="Times New Roman" w:hAnsi="Times New Roman" w:cs="Times New Roman"/>
          <w:sz w:val="24"/>
          <w:szCs w:val="24"/>
        </w:rPr>
        <w:t xml:space="preserve"> Karya Tere Liye Pendekatan Psikologi Sastra.</w:t>
      </w:r>
    </w:p>
    <w:p w14:paraId="7341A07E" w14:textId="77777777" w:rsidR="00D16D97" w:rsidRPr="000519F6" w:rsidRDefault="00D16D97" w:rsidP="000519F6">
      <w:pPr>
        <w:spacing w:after="0" w:line="276" w:lineRule="auto"/>
        <w:ind w:firstLine="567"/>
        <w:jc w:val="both"/>
        <w:rPr>
          <w:rFonts w:ascii="Times New Roman" w:hAnsi="Times New Roman" w:cs="Times New Roman"/>
          <w:sz w:val="24"/>
          <w:szCs w:val="24"/>
        </w:rPr>
      </w:pPr>
      <w:r w:rsidRPr="000519F6">
        <w:rPr>
          <w:rFonts w:ascii="Times New Roman" w:hAnsi="Times New Roman" w:cs="Times New Roman"/>
          <w:sz w:val="24"/>
          <w:szCs w:val="24"/>
        </w:rPr>
        <w:t xml:space="preserve">Novel </w:t>
      </w:r>
      <w:r w:rsidRPr="000519F6">
        <w:rPr>
          <w:rFonts w:ascii="Times New Roman" w:hAnsi="Times New Roman" w:cs="Times New Roman"/>
          <w:i/>
          <w:sz w:val="24"/>
          <w:szCs w:val="24"/>
        </w:rPr>
        <w:t>Cinta Suci Zahrana</w:t>
      </w:r>
      <w:r w:rsidRPr="000519F6">
        <w:rPr>
          <w:rFonts w:ascii="Times New Roman" w:hAnsi="Times New Roman" w:cs="Times New Roman"/>
          <w:sz w:val="24"/>
          <w:szCs w:val="24"/>
        </w:rPr>
        <w:t xml:space="preserve"> sangat menarik untuk diteliti karena ceritanya, menghadirkan konflik batin yang membuat Zahrana tertekan. Novel tersebut menceritakan tentang Zahrana sebagai tokoh utama yang mengalami konflik batin luar biasa pada saat ingin melanjutkan kuliahnya S3 ia sempat dilarang oleh orang tuanya, setelah jadi dosen ia disukai oleh dekannya.</w:t>
      </w:r>
    </w:p>
    <w:p w14:paraId="37B6FD1B" w14:textId="77777777" w:rsidR="00D16D97" w:rsidRPr="000519F6" w:rsidRDefault="00D16D97" w:rsidP="000519F6">
      <w:pPr>
        <w:spacing w:after="0" w:line="276" w:lineRule="auto"/>
        <w:ind w:firstLine="567"/>
        <w:jc w:val="both"/>
        <w:rPr>
          <w:rFonts w:ascii="Times New Roman" w:hAnsi="Times New Roman" w:cs="Times New Roman"/>
          <w:sz w:val="24"/>
          <w:szCs w:val="24"/>
        </w:rPr>
      </w:pPr>
      <w:r w:rsidRPr="000519F6">
        <w:rPr>
          <w:rFonts w:ascii="Times New Roman" w:hAnsi="Times New Roman" w:cs="Times New Roman"/>
          <w:sz w:val="24"/>
          <w:szCs w:val="24"/>
        </w:rPr>
        <w:t xml:space="preserve">Puncak konflik batin Zahrana adalah ketika dilamar oleh seorang duda yang merupakan atasannya sendiri. Begitu pulang dari Tinghua University, Zahrana menolak lamaran tersebut, dan hal tersebut membuat orang tua Zahrana kecewa. Alasan Zahrana menolak lamaran dekannya semata-mata persoalan moral atasannya itu yang suka bermain cinta dengan mahasiswanya sendiri </w:t>
      </w:r>
      <w:r w:rsidRPr="000519F6">
        <w:rPr>
          <w:rFonts w:ascii="Times New Roman" w:hAnsi="Times New Roman" w:cs="Times New Roman"/>
          <w:sz w:val="24"/>
          <w:szCs w:val="24"/>
        </w:rPr>
        <w:lastRenderedPageBreak/>
        <w:t xml:space="preserve">dan sering meminta uang kepada mahasiswa bila ingin nilai bagus. Akibat menolak lamaran tersebut, Zahrana akan dikeluarkan secara tidak hormat. Tetapi, ia sudah lebih dahulu mengundurkan diri jadi dosen. Oleh karena, itu novel </w:t>
      </w:r>
      <w:r w:rsidRPr="000519F6">
        <w:rPr>
          <w:rFonts w:ascii="Times New Roman" w:hAnsi="Times New Roman" w:cs="Times New Roman"/>
          <w:i/>
          <w:sz w:val="24"/>
          <w:szCs w:val="24"/>
        </w:rPr>
        <w:t>Cinta Suci Zahrana</w:t>
      </w:r>
      <w:r w:rsidRPr="000519F6">
        <w:rPr>
          <w:rFonts w:ascii="Times New Roman" w:hAnsi="Times New Roman" w:cs="Times New Roman"/>
          <w:sz w:val="24"/>
          <w:szCs w:val="24"/>
        </w:rPr>
        <w:t xml:space="preserve"> karya Habiburrahman El Shirazy sangat cocok untuk menjadi objek penelitian ini.</w:t>
      </w:r>
    </w:p>
    <w:p w14:paraId="29B13484" w14:textId="77777777" w:rsidR="000519F6" w:rsidRDefault="000519F6" w:rsidP="00DB1FB7">
      <w:pPr>
        <w:spacing w:after="0" w:line="276" w:lineRule="auto"/>
        <w:jc w:val="both"/>
        <w:rPr>
          <w:rFonts w:ascii="Times New Roman" w:hAnsi="Times New Roman" w:cs="Times New Roman"/>
          <w:b/>
          <w:sz w:val="24"/>
          <w:szCs w:val="24"/>
        </w:rPr>
      </w:pPr>
    </w:p>
    <w:p w14:paraId="4FE3D0E8" w14:textId="4B021374" w:rsidR="00E22EF7" w:rsidRPr="00816C7B" w:rsidRDefault="00E22EF7" w:rsidP="00DB1FB7">
      <w:pPr>
        <w:spacing w:after="0" w:line="276" w:lineRule="auto"/>
        <w:jc w:val="both"/>
        <w:rPr>
          <w:rFonts w:ascii="Times New Roman" w:hAnsi="Times New Roman" w:cs="Times New Roman"/>
          <w:b/>
          <w:sz w:val="24"/>
          <w:szCs w:val="24"/>
        </w:rPr>
      </w:pPr>
      <w:r w:rsidRPr="00816C7B">
        <w:rPr>
          <w:rFonts w:ascii="Times New Roman" w:hAnsi="Times New Roman" w:cs="Times New Roman"/>
          <w:b/>
          <w:sz w:val="24"/>
          <w:szCs w:val="24"/>
        </w:rPr>
        <w:t>METODE</w:t>
      </w:r>
      <w:r w:rsidR="008C3C49" w:rsidRPr="00816C7B">
        <w:rPr>
          <w:rFonts w:ascii="Times New Roman" w:hAnsi="Times New Roman" w:cs="Times New Roman"/>
          <w:b/>
          <w:sz w:val="24"/>
          <w:szCs w:val="24"/>
        </w:rPr>
        <w:t xml:space="preserve"> PENELITIAN</w:t>
      </w:r>
    </w:p>
    <w:p w14:paraId="7A14093B" w14:textId="77777777" w:rsidR="005F49BA" w:rsidRPr="00816C7B" w:rsidRDefault="005F49BA" w:rsidP="000519F6">
      <w:pPr>
        <w:spacing w:line="276" w:lineRule="auto"/>
        <w:ind w:firstLine="567"/>
        <w:jc w:val="both"/>
        <w:rPr>
          <w:rFonts w:ascii="Times New Roman" w:hAnsi="Times New Roman" w:cs="Times New Roman"/>
          <w:sz w:val="24"/>
          <w:szCs w:val="24"/>
        </w:rPr>
      </w:pPr>
      <w:r w:rsidRPr="00816C7B">
        <w:rPr>
          <w:rFonts w:ascii="Times New Roman" w:hAnsi="Times New Roman" w:cs="Times New Roman"/>
          <w:sz w:val="24"/>
          <w:szCs w:val="24"/>
        </w:rPr>
        <w:t xml:space="preserve">Sumber data yang peneliti ambil Zahrana karya didapatkan dari pengumpulan data dari novel </w:t>
      </w:r>
      <w:r w:rsidRPr="00816C7B">
        <w:rPr>
          <w:rFonts w:ascii="Times New Roman" w:hAnsi="Times New Roman" w:cs="Times New Roman"/>
          <w:i/>
          <w:sz w:val="24"/>
          <w:szCs w:val="24"/>
        </w:rPr>
        <w:t xml:space="preserve">Cinta Suci Zahrana </w:t>
      </w:r>
      <w:r w:rsidRPr="00816C7B">
        <w:rPr>
          <w:rFonts w:ascii="Times New Roman" w:hAnsi="Times New Roman" w:cs="Times New Roman"/>
          <w:sz w:val="24"/>
          <w:szCs w:val="24"/>
        </w:rPr>
        <w:t xml:space="preserve">karya Habiburrahman El Shirazy, terbit pada tahun 2013. Diterbitkan oleh Pondok Pesantren Basmala dengan tebal 284 halaman. Adapun data penelitian ini berupa kalimat, frasa, dan kata yang terdapat pada teks novel </w:t>
      </w:r>
      <w:r w:rsidRPr="00816C7B">
        <w:rPr>
          <w:rFonts w:ascii="Times New Roman" w:hAnsi="Times New Roman" w:cs="Times New Roman"/>
          <w:i/>
          <w:sz w:val="24"/>
          <w:szCs w:val="24"/>
        </w:rPr>
        <w:t>Cinta Suci Zahrana</w:t>
      </w:r>
      <w:r w:rsidRPr="00816C7B">
        <w:rPr>
          <w:rFonts w:ascii="Times New Roman" w:hAnsi="Times New Roman" w:cs="Times New Roman"/>
          <w:sz w:val="24"/>
          <w:szCs w:val="24"/>
        </w:rPr>
        <w:t xml:space="preserve"> karya Habiburrahman El Shirazy. </w:t>
      </w:r>
    </w:p>
    <w:p w14:paraId="61A57335" w14:textId="293DAB70" w:rsidR="008A2609" w:rsidRPr="00816C7B" w:rsidRDefault="005F49BA" w:rsidP="000519F6">
      <w:pPr>
        <w:spacing w:line="276" w:lineRule="auto"/>
        <w:ind w:firstLine="567"/>
        <w:jc w:val="both"/>
        <w:rPr>
          <w:rFonts w:ascii="Times New Roman" w:hAnsi="Times New Roman" w:cs="Times New Roman"/>
          <w:sz w:val="24"/>
          <w:szCs w:val="24"/>
        </w:rPr>
      </w:pPr>
      <w:r w:rsidRPr="00816C7B">
        <w:rPr>
          <w:rFonts w:ascii="Times New Roman" w:hAnsi="Times New Roman" w:cs="Times New Roman"/>
          <w:sz w:val="24"/>
          <w:szCs w:val="24"/>
        </w:rPr>
        <w:t xml:space="preserve">Analisis data pada penelitian ini penelitian kualitatif dengan adalah menggunakan teknik analisis isi. Analisis isi adalah penelitian yang bersifat pembahasan mendalam terhadap isi suatu novel dan memahami isi yang tertulis. Analisis isi digunakan untuk membahas dan mengkaji isi yang mengandung konflik batin tokoh utama perempuan dalam novel </w:t>
      </w:r>
      <w:r w:rsidRPr="00816C7B">
        <w:rPr>
          <w:rFonts w:ascii="Times New Roman" w:hAnsi="Times New Roman" w:cs="Times New Roman"/>
          <w:i/>
          <w:sz w:val="24"/>
          <w:szCs w:val="24"/>
        </w:rPr>
        <w:t>Cinta Suci Zahran</w:t>
      </w:r>
      <w:r w:rsidRPr="00816C7B">
        <w:rPr>
          <w:rFonts w:ascii="Times New Roman" w:hAnsi="Times New Roman" w:cs="Times New Roman"/>
          <w:sz w:val="24"/>
          <w:szCs w:val="24"/>
        </w:rPr>
        <w:t>a karya habiburrahman El Shirazy kajian psikologi sastra.</w:t>
      </w:r>
    </w:p>
    <w:p w14:paraId="5BA65E8D" w14:textId="77777777" w:rsidR="001E2D1E" w:rsidRPr="00816C7B" w:rsidRDefault="001E2D1E" w:rsidP="001E2D1E">
      <w:pPr>
        <w:pStyle w:val="BodyTextIndent2"/>
        <w:spacing w:after="0" w:line="276" w:lineRule="auto"/>
        <w:ind w:left="0"/>
        <w:jc w:val="both"/>
        <w:rPr>
          <w:rFonts w:ascii="Times New Roman" w:eastAsia="Calibri" w:hAnsi="Times New Roman" w:cs="Times New Roman"/>
          <w:sz w:val="24"/>
          <w:szCs w:val="24"/>
        </w:rPr>
      </w:pPr>
    </w:p>
    <w:p w14:paraId="2341A161" w14:textId="77777777" w:rsidR="00E22EF7" w:rsidRPr="00816C7B" w:rsidRDefault="002F15C9" w:rsidP="007408B9">
      <w:pPr>
        <w:spacing w:after="0" w:line="276" w:lineRule="auto"/>
        <w:jc w:val="both"/>
        <w:rPr>
          <w:rFonts w:ascii="Times New Roman" w:hAnsi="Times New Roman" w:cs="Times New Roman"/>
          <w:b/>
          <w:sz w:val="24"/>
          <w:szCs w:val="24"/>
        </w:rPr>
      </w:pPr>
      <w:r w:rsidRPr="00816C7B">
        <w:rPr>
          <w:rFonts w:ascii="Times New Roman" w:hAnsi="Times New Roman" w:cs="Times New Roman"/>
          <w:b/>
          <w:sz w:val="24"/>
          <w:szCs w:val="24"/>
        </w:rPr>
        <w:t xml:space="preserve">HASIL </w:t>
      </w:r>
      <w:r w:rsidR="00FE0581" w:rsidRPr="00816C7B">
        <w:rPr>
          <w:rFonts w:ascii="Times New Roman" w:hAnsi="Times New Roman" w:cs="Times New Roman"/>
          <w:b/>
          <w:sz w:val="24"/>
          <w:szCs w:val="24"/>
        </w:rPr>
        <w:t>DAN PEMBAHASAN</w:t>
      </w:r>
    </w:p>
    <w:p w14:paraId="4913BBF6" w14:textId="4A1A9F4F" w:rsidR="005B3C2F" w:rsidRPr="00816C7B" w:rsidRDefault="007324F1" w:rsidP="005B3C2F">
      <w:pPr>
        <w:ind w:firstLine="567"/>
        <w:jc w:val="both"/>
        <w:rPr>
          <w:rFonts w:ascii="Times New Roman" w:hAnsi="Times New Roman" w:cs="Times New Roman"/>
          <w:sz w:val="24"/>
          <w:szCs w:val="24"/>
        </w:rPr>
      </w:pPr>
      <w:r w:rsidRPr="00816C7B">
        <w:rPr>
          <w:rFonts w:ascii="Times New Roman" w:hAnsi="Times New Roman" w:cs="Times New Roman"/>
          <w:sz w:val="24"/>
          <w:szCs w:val="24"/>
        </w:rPr>
        <w:t>Hasil penelitian s</w:t>
      </w:r>
      <w:r w:rsidR="005B3C2F" w:rsidRPr="00816C7B">
        <w:rPr>
          <w:rFonts w:ascii="Times New Roman" w:hAnsi="Times New Roman" w:cs="Times New Roman"/>
          <w:sz w:val="24"/>
          <w:szCs w:val="24"/>
        </w:rPr>
        <w:t xml:space="preserve">esuai dengan fokus penelitian, hasil penelitian ini mendeskripsikan tentang wujud konflik batin yang dialami oleh tokoh utama perempuan dalam novel </w:t>
      </w:r>
      <w:r w:rsidR="005B3C2F" w:rsidRPr="00816C7B">
        <w:rPr>
          <w:rFonts w:ascii="Times New Roman" w:hAnsi="Times New Roman" w:cs="Times New Roman"/>
          <w:i/>
          <w:sz w:val="24"/>
          <w:szCs w:val="24"/>
        </w:rPr>
        <w:t xml:space="preserve">Cinta Suci Zahrana </w:t>
      </w:r>
      <w:r w:rsidR="005B3C2F" w:rsidRPr="00816C7B">
        <w:rPr>
          <w:rFonts w:ascii="Times New Roman" w:hAnsi="Times New Roman" w:cs="Times New Roman"/>
          <w:sz w:val="24"/>
          <w:szCs w:val="24"/>
        </w:rPr>
        <w:t xml:space="preserve">karya Habiburrahman El Shirazy berdasarkan psikologi sastra. Tokoh utama perempuan dalam novel adalah Zahrana, ia merupakan seorang perempuan pekerja keras dan </w:t>
      </w:r>
      <w:r w:rsidR="005B3C2F" w:rsidRPr="00816C7B">
        <w:rPr>
          <w:rFonts w:ascii="Times New Roman" w:hAnsi="Times New Roman" w:cs="Times New Roman"/>
          <w:sz w:val="24"/>
          <w:szCs w:val="24"/>
        </w:rPr>
        <w:t xml:space="preserve">memiliki karier yang cemerlang. Hasil pengkajian yang telah dilakukan oleh ditemukan beberapa data yang akan peneliti disajikan dalam bentuk data-data deskripsi. Data-data yang diperlukan dalam penelitian secara lengkap terdapat dalam lampiran. </w:t>
      </w:r>
    </w:p>
    <w:p w14:paraId="151E9DBE" w14:textId="4FC82F24" w:rsidR="005B3C2F" w:rsidRPr="000519F6" w:rsidRDefault="005B3C2F" w:rsidP="000519F6">
      <w:pPr>
        <w:pStyle w:val="ListParagraph"/>
        <w:numPr>
          <w:ilvl w:val="0"/>
          <w:numId w:val="31"/>
        </w:numPr>
        <w:ind w:left="360"/>
        <w:jc w:val="both"/>
        <w:rPr>
          <w:rFonts w:ascii="Times New Roman" w:hAnsi="Times New Roman"/>
          <w:sz w:val="24"/>
          <w:szCs w:val="24"/>
        </w:rPr>
      </w:pPr>
      <w:r w:rsidRPr="000519F6">
        <w:rPr>
          <w:rFonts w:ascii="Times New Roman" w:hAnsi="Times New Roman"/>
          <w:sz w:val="24"/>
          <w:szCs w:val="24"/>
        </w:rPr>
        <w:t xml:space="preserve">Wujud Konflik Mendekat-Mendekat dalam Novel </w:t>
      </w:r>
      <w:r w:rsidRPr="000519F6">
        <w:rPr>
          <w:rFonts w:ascii="Times New Roman" w:hAnsi="Times New Roman"/>
          <w:i/>
          <w:sz w:val="24"/>
          <w:szCs w:val="24"/>
        </w:rPr>
        <w:t>Cinta Suci Zahrana</w:t>
      </w:r>
      <w:r w:rsidRPr="000519F6">
        <w:rPr>
          <w:rFonts w:ascii="Times New Roman" w:hAnsi="Times New Roman"/>
          <w:sz w:val="24"/>
          <w:szCs w:val="24"/>
        </w:rPr>
        <w:t xml:space="preserve"> Karya Habiburrahman El Shirazy Berdasarkan Kajian Psikologi Sastra</w:t>
      </w:r>
    </w:p>
    <w:p w14:paraId="52963F8A" w14:textId="77777777" w:rsidR="005B3C2F" w:rsidRPr="00816C7B" w:rsidRDefault="005B3C2F" w:rsidP="00AD4FEF">
      <w:pPr>
        <w:ind w:firstLine="567"/>
        <w:jc w:val="both"/>
        <w:rPr>
          <w:rFonts w:ascii="Times New Roman" w:hAnsi="Times New Roman" w:cs="Times New Roman"/>
          <w:sz w:val="24"/>
          <w:szCs w:val="24"/>
        </w:rPr>
      </w:pPr>
      <w:r w:rsidRPr="00816C7B">
        <w:rPr>
          <w:rFonts w:ascii="Times New Roman" w:hAnsi="Times New Roman" w:cs="Times New Roman"/>
          <w:sz w:val="24"/>
          <w:szCs w:val="24"/>
        </w:rPr>
        <w:t>Konflik mendekat-mendekat timbul. jika suatu ketika terdapat dua motif yang kesemuanya positif (menyenangkan atau menguntungkan) sehingga muncul kebimbangan untuk memilih satu diantaranya. Zahrana mengalami konflik batin mendekat-mendekat saat orang tuanya menyampaikan harapan mereka saat Zahrana akan melanjutkan sekolah ke tingkat SMA atau sederajat. Data tersebut adalah sebagai berikut.</w:t>
      </w:r>
    </w:p>
    <w:p w14:paraId="69106FD7" w14:textId="77777777" w:rsidR="005B3C2F" w:rsidRPr="00816C7B" w:rsidRDefault="005B3C2F" w:rsidP="000519F6">
      <w:pPr>
        <w:jc w:val="both"/>
        <w:rPr>
          <w:rFonts w:ascii="Times New Roman" w:hAnsi="Times New Roman" w:cs="Times New Roman"/>
          <w:sz w:val="24"/>
          <w:szCs w:val="24"/>
        </w:rPr>
      </w:pPr>
      <w:r w:rsidRPr="00816C7B">
        <w:rPr>
          <w:rFonts w:ascii="Times New Roman" w:hAnsi="Times New Roman" w:cs="Times New Roman"/>
          <w:sz w:val="24"/>
          <w:szCs w:val="24"/>
        </w:rPr>
        <w:t>Data 1.1</w:t>
      </w:r>
    </w:p>
    <w:p w14:paraId="008F9608" w14:textId="77777777" w:rsidR="005C0BFB" w:rsidRPr="00816C7B" w:rsidRDefault="005B3C2F" w:rsidP="005C0BFB">
      <w:pPr>
        <w:ind w:left="426"/>
        <w:jc w:val="both"/>
        <w:rPr>
          <w:rFonts w:ascii="Times New Roman" w:hAnsi="Times New Roman" w:cs="Times New Roman"/>
          <w:sz w:val="24"/>
          <w:szCs w:val="24"/>
        </w:rPr>
      </w:pPr>
      <w:r w:rsidRPr="00816C7B">
        <w:rPr>
          <w:rFonts w:ascii="Times New Roman" w:hAnsi="Times New Roman" w:cs="Times New Roman"/>
          <w:sz w:val="24"/>
          <w:szCs w:val="24"/>
        </w:rPr>
        <w:t>"Bukan mendung, bukan petir yang menyambar dan juga bukan hujan yang turun semakin lebat yang membuat hatinya gamang. Wajah ayah dan ibunya yang dinginlah yang membuat rasa bahagianya tidak sempurna, bahkan rasa bahagia itu nyaris sirna. Ia bertanya-tanya dalam hati, bukankah ia bersusah payah dan berjuang</w:t>
      </w:r>
      <w:r w:rsidR="005C0BFB" w:rsidRPr="00816C7B">
        <w:rPr>
          <w:rFonts w:ascii="Times New Roman" w:hAnsi="Times New Roman" w:cs="Times New Roman"/>
          <w:sz w:val="24"/>
          <w:szCs w:val="24"/>
        </w:rPr>
        <w:t xml:space="preserve"> keras mengukir prestasi selama ini untuk membahagiakan kedua orangtuanya? Sebagai anak semata wayang ia tidak mau dimanja- manja. Ia belajar keras dan bekarja tiada henti siang dan malam demi mengangkat derajat. kedua orangtuanya. la ingin menunjukkan bakti terbaik kepada mereka. Tetapi kenapa orangtuanya seperti tidak mengerti juga apa yang telah ia lakukan ? saat ia menerima undangan dari Beijing dan ia beritahukan kepada mereka, mereka </w:t>
      </w:r>
      <w:r w:rsidR="005C0BFB" w:rsidRPr="00816C7B">
        <w:rPr>
          <w:rFonts w:ascii="Times New Roman" w:hAnsi="Times New Roman" w:cs="Times New Roman"/>
          <w:sz w:val="24"/>
          <w:szCs w:val="24"/>
        </w:rPr>
        <w:lastRenderedPageBreak/>
        <w:t>menanggapinya biasa-biasa saja. Seperti tidak ada yang istimewah. Padahal itu adalah undangan istimewa dan luar biasa." (CSZ, 2013: 2)</w:t>
      </w:r>
    </w:p>
    <w:p w14:paraId="1F7B61C3" w14:textId="77777777" w:rsidR="005C0BFB" w:rsidRPr="00816C7B" w:rsidRDefault="005C0BFB" w:rsidP="000519F6">
      <w:pPr>
        <w:spacing w:after="0"/>
        <w:ind w:firstLine="426"/>
        <w:jc w:val="both"/>
        <w:rPr>
          <w:rFonts w:ascii="Times New Roman" w:hAnsi="Times New Roman" w:cs="Times New Roman"/>
          <w:sz w:val="24"/>
          <w:szCs w:val="24"/>
        </w:rPr>
      </w:pPr>
      <w:r w:rsidRPr="00816C7B">
        <w:rPr>
          <w:rFonts w:ascii="Times New Roman" w:hAnsi="Times New Roman" w:cs="Times New Roman"/>
          <w:sz w:val="24"/>
          <w:szCs w:val="24"/>
        </w:rPr>
        <w:t>Data 1.1 di atas menunjukkan konflik batin Zahrana. la merasa usaha kerja kerasnya selama ini untuk menaikkan derajat kedua orang tuanya dianggap biasa-biasa saja oleh ayah dan. ibunya.la berhasil mendapatkan berbagai prestasi dan penghargaan dari hasil kerja kerasnya. Bahkan, ia menerima undangan dari Beijing karena karya ilmiahnya berhasil dan diakui di kancah internasional.</w:t>
      </w:r>
    </w:p>
    <w:p w14:paraId="5B6239CD" w14:textId="77777777" w:rsidR="005C0BFB" w:rsidRPr="00816C7B" w:rsidRDefault="005C0BFB" w:rsidP="000519F6">
      <w:pPr>
        <w:spacing w:after="0"/>
        <w:ind w:firstLine="567"/>
        <w:jc w:val="both"/>
        <w:rPr>
          <w:rFonts w:ascii="Times New Roman" w:hAnsi="Times New Roman" w:cs="Times New Roman"/>
          <w:sz w:val="24"/>
          <w:szCs w:val="24"/>
        </w:rPr>
      </w:pPr>
      <w:r w:rsidRPr="00816C7B">
        <w:rPr>
          <w:rFonts w:ascii="Times New Roman" w:hAnsi="Times New Roman" w:cs="Times New Roman"/>
          <w:sz w:val="24"/>
          <w:szCs w:val="24"/>
        </w:rPr>
        <w:t xml:space="preserve">Namun, Zahrana dibuat bingung oleh wajah kedua orang tuanya yang terlihat dingin ketika ia pamit pergi ke Beijing. la merasa apa yang diraihnya tidak bermakna apapun bagi kedua orang tuanya. Hal ini sempat membuat Zahrana merasa menerapkan pilihan bingung untuk yang terbaik baginya. Data lain yang menunjukkan konflik ini adalah sebagai berikut. </w:t>
      </w:r>
    </w:p>
    <w:p w14:paraId="62504925" w14:textId="77777777" w:rsidR="005C0BFB" w:rsidRPr="00816C7B" w:rsidRDefault="005C0BFB" w:rsidP="005C0BFB">
      <w:pPr>
        <w:ind w:firstLine="426"/>
        <w:jc w:val="both"/>
        <w:rPr>
          <w:rFonts w:ascii="Times New Roman" w:hAnsi="Times New Roman" w:cs="Times New Roman"/>
          <w:sz w:val="24"/>
          <w:szCs w:val="24"/>
        </w:rPr>
      </w:pPr>
      <w:r w:rsidRPr="00816C7B">
        <w:rPr>
          <w:rFonts w:ascii="Times New Roman" w:hAnsi="Times New Roman" w:cs="Times New Roman"/>
          <w:sz w:val="24"/>
          <w:szCs w:val="24"/>
        </w:rPr>
        <w:t>Data 1.2</w:t>
      </w:r>
    </w:p>
    <w:p w14:paraId="525926B0" w14:textId="77777777" w:rsidR="005C0BFB" w:rsidRPr="00816C7B" w:rsidRDefault="005C0BFB" w:rsidP="005C0BFB">
      <w:pPr>
        <w:ind w:left="426"/>
        <w:jc w:val="both"/>
        <w:rPr>
          <w:rFonts w:ascii="Times New Roman" w:hAnsi="Times New Roman" w:cs="Times New Roman"/>
          <w:sz w:val="24"/>
          <w:szCs w:val="24"/>
        </w:rPr>
      </w:pPr>
      <w:r w:rsidRPr="00816C7B">
        <w:rPr>
          <w:rFonts w:ascii="Times New Roman" w:hAnsi="Times New Roman" w:cs="Times New Roman"/>
          <w:sz w:val="24"/>
          <w:szCs w:val="24"/>
        </w:rPr>
        <w:t>"</w:t>
      </w:r>
      <w:proofErr w:type="gramStart"/>
      <w:r w:rsidRPr="00816C7B">
        <w:rPr>
          <w:rFonts w:ascii="Times New Roman" w:hAnsi="Times New Roman" w:cs="Times New Roman"/>
          <w:sz w:val="24"/>
          <w:szCs w:val="24"/>
        </w:rPr>
        <w:t>la</w:t>
      </w:r>
      <w:proofErr w:type="gramEnd"/>
      <w:r w:rsidRPr="00816C7B">
        <w:rPr>
          <w:rFonts w:ascii="Times New Roman" w:hAnsi="Times New Roman" w:cs="Times New Roman"/>
          <w:sz w:val="24"/>
          <w:szCs w:val="24"/>
        </w:rPr>
        <w:t xml:space="preserve"> hampir selalu mengikuti apa yang diinginkan kedua orangtuanya, kecuali beberapa hal yang ia merasa ia tidak harus mengikuti kemauan kedua orangtuanya. Karena ia merasa bahwa hal itu sama sekali tidak mengganggu kedua orangtuanya dan jika ia mengikutinya ia merasa tidak menjadi dirinya sendiri. Misalnya begitu lulus SMP, ayahnya minta masuk Pesantren dan menghafal Al-qur'an. Tidak usah melanjutkan sekolah. Ayahnya. mengatakan bahwa di pesantren juga ada madrasahnya, ia bisa melanjutkan sekolah di madrasah saja. Ibunya mendukung keputusan ayahnya, ibunya beralasan pesantren biayanya sangat murah. Sesungguhnya ia ingin mengikuti keinginan ayah dan ibunya, tetapi entah kenapa ia menjadi lulusan </w:t>
      </w:r>
      <w:r w:rsidRPr="00816C7B">
        <w:rPr>
          <w:rFonts w:ascii="Times New Roman" w:hAnsi="Times New Roman" w:cs="Times New Roman"/>
          <w:sz w:val="24"/>
          <w:szCs w:val="24"/>
        </w:rPr>
        <w:t xml:space="preserve">terbaik di SMP terbaik di kota semarang merasa lebih nyaman jika melanjutkan ke SMA terbaik di kota Semarang". (CSZ, 2013: 4-5) </w:t>
      </w:r>
    </w:p>
    <w:p w14:paraId="209F0FEE" w14:textId="4732884A" w:rsidR="005C0BFB" w:rsidRPr="00816C7B" w:rsidRDefault="005C0BFB" w:rsidP="00AD4FEF">
      <w:pPr>
        <w:ind w:firstLine="426"/>
        <w:jc w:val="both"/>
        <w:rPr>
          <w:rFonts w:ascii="Times New Roman" w:hAnsi="Times New Roman" w:cs="Times New Roman"/>
          <w:sz w:val="24"/>
          <w:szCs w:val="24"/>
        </w:rPr>
      </w:pPr>
      <w:r w:rsidRPr="00816C7B">
        <w:rPr>
          <w:rFonts w:ascii="Times New Roman" w:hAnsi="Times New Roman" w:cs="Times New Roman"/>
          <w:sz w:val="24"/>
          <w:szCs w:val="24"/>
        </w:rPr>
        <w:t xml:space="preserve">Data 1.2 di atas menunjukkan konflik batin Zahrana karena harapan ayahnya. Zahrana bingung karena harapan ayah yang sangat besar sempat merasa kepadanya untuk melanjutkan pendidikannya di sekolah asrama yang merupakan hal yang baik atau positif bagi masa depannya. Namun, ia juga memiliki pilihan sendiri untuk bersekolah di SMA terfavorit di daerahnya yang sama-sama merupakan hal yang baik menurutnya. Hal ini sempat membuat Zahrana merasa bingung untuk menerapkan pilihan yang terbaik baginya. Data lain yang menunjukkan konflik ini adalah sebagai berikut. </w:t>
      </w:r>
    </w:p>
    <w:p w14:paraId="1132D8E2" w14:textId="77777777" w:rsidR="005C0BFB" w:rsidRPr="00816C7B" w:rsidRDefault="005C0BFB" w:rsidP="005C0BFB">
      <w:pPr>
        <w:ind w:left="142"/>
        <w:jc w:val="both"/>
        <w:rPr>
          <w:rFonts w:ascii="Times New Roman" w:hAnsi="Times New Roman" w:cs="Times New Roman"/>
          <w:sz w:val="24"/>
          <w:szCs w:val="24"/>
        </w:rPr>
      </w:pPr>
      <w:r w:rsidRPr="00816C7B">
        <w:rPr>
          <w:rFonts w:ascii="Times New Roman" w:hAnsi="Times New Roman" w:cs="Times New Roman"/>
          <w:sz w:val="24"/>
          <w:szCs w:val="24"/>
        </w:rPr>
        <w:t xml:space="preserve">2. Wujud Konflik Mendekat Menjauh dalam Novel </w:t>
      </w:r>
      <w:r w:rsidRPr="00816C7B">
        <w:rPr>
          <w:rFonts w:ascii="Times New Roman" w:hAnsi="Times New Roman" w:cs="Times New Roman"/>
          <w:i/>
          <w:sz w:val="24"/>
          <w:szCs w:val="24"/>
        </w:rPr>
        <w:t>Cinta Suci Zahrana</w:t>
      </w:r>
      <w:r w:rsidRPr="00816C7B">
        <w:rPr>
          <w:rFonts w:ascii="Times New Roman" w:hAnsi="Times New Roman" w:cs="Times New Roman"/>
          <w:sz w:val="24"/>
          <w:szCs w:val="24"/>
        </w:rPr>
        <w:t xml:space="preserve"> Karya Habiburrahman El Shirazy Berdasarkan Kajian Psikologi Sastra </w:t>
      </w:r>
    </w:p>
    <w:p w14:paraId="66B70B26" w14:textId="77777777" w:rsidR="005C0BFB" w:rsidRPr="00816C7B" w:rsidRDefault="005C0BFB" w:rsidP="005C0BFB">
      <w:pPr>
        <w:ind w:firstLine="426"/>
        <w:jc w:val="both"/>
        <w:rPr>
          <w:rFonts w:ascii="Times New Roman" w:hAnsi="Times New Roman" w:cs="Times New Roman"/>
          <w:sz w:val="24"/>
          <w:szCs w:val="24"/>
        </w:rPr>
      </w:pPr>
      <w:r w:rsidRPr="00816C7B">
        <w:rPr>
          <w:rFonts w:ascii="Times New Roman" w:hAnsi="Times New Roman" w:cs="Times New Roman"/>
          <w:sz w:val="24"/>
          <w:szCs w:val="24"/>
        </w:rPr>
        <w:t>Konflik mendekat-menjauh timbul jika dalam waktu yang sama timbul dua motif berlawanan mengenai satu objek, motif yang satu positif (menyenangkan). yang lainnegatif (merugikan, tidak menyenangkan) karena itu ada kebimbangan, apakah akan mendekati atau menjauhi objek itu.Zahrana menunjukkan konflik mendekat menjauh pada data sebagai berikut.</w:t>
      </w:r>
    </w:p>
    <w:p w14:paraId="1733A1B9" w14:textId="77777777" w:rsidR="005C0BFB" w:rsidRPr="00816C7B" w:rsidRDefault="005C0BFB" w:rsidP="005C0BFB">
      <w:pPr>
        <w:ind w:left="426"/>
        <w:jc w:val="both"/>
        <w:rPr>
          <w:rFonts w:ascii="Times New Roman" w:hAnsi="Times New Roman" w:cs="Times New Roman"/>
          <w:sz w:val="24"/>
          <w:szCs w:val="24"/>
        </w:rPr>
      </w:pPr>
      <w:r w:rsidRPr="00816C7B">
        <w:rPr>
          <w:rFonts w:ascii="Times New Roman" w:hAnsi="Times New Roman" w:cs="Times New Roman"/>
          <w:sz w:val="24"/>
          <w:szCs w:val="24"/>
        </w:rPr>
        <w:t xml:space="preserve">Data 2.1 </w:t>
      </w:r>
    </w:p>
    <w:p w14:paraId="00473BA5" w14:textId="77777777" w:rsidR="005C0BFB" w:rsidRPr="00816C7B" w:rsidRDefault="005C0BFB" w:rsidP="005C0BFB">
      <w:pPr>
        <w:ind w:left="426"/>
        <w:jc w:val="both"/>
        <w:rPr>
          <w:rFonts w:ascii="Times New Roman" w:hAnsi="Times New Roman" w:cs="Times New Roman"/>
          <w:sz w:val="24"/>
          <w:szCs w:val="24"/>
        </w:rPr>
      </w:pPr>
      <w:r w:rsidRPr="00816C7B">
        <w:rPr>
          <w:rFonts w:ascii="Times New Roman" w:hAnsi="Times New Roman" w:cs="Times New Roman"/>
          <w:sz w:val="24"/>
          <w:szCs w:val="24"/>
        </w:rPr>
        <w:t xml:space="preserve">"Zahrana lalu menceritakan keadaan dirinya, lalu panjang lebar ia menceritakan ia dilamar Pak Sukarman yang tak lain adalah atasannya di Fakultas Teknik, la adalah orang nomor satu di Fakultas Teknik. Mendengar hal itu muka Wati langsung cerah. "Apalagi yang kau pikir?Dia seorang Dekan. Pasti pintar.Educated. Gaji besar.Apalagi?Sudah terima saja. Mudah saja kau mengatakan terima saja. Karena </w:t>
      </w:r>
      <w:r w:rsidRPr="00816C7B">
        <w:rPr>
          <w:rFonts w:ascii="Times New Roman" w:hAnsi="Times New Roman" w:cs="Times New Roman"/>
          <w:sz w:val="24"/>
          <w:szCs w:val="24"/>
        </w:rPr>
        <w:lastRenderedPageBreak/>
        <w:t xml:space="preserve">tidak tahu lebih jauh siapa dia, seperti moralnya? Lha seperti apa apa dia?""Di kalangan kampus sudah jadi rahasia umum kalau moralnya kurang baik.Ada aktivitas kampus yang memergoki dia bersama perempuan tidak jelas di daerah Bandungan".(CSZ, 2013: 133-134) </w:t>
      </w:r>
    </w:p>
    <w:p w14:paraId="569CA65C" w14:textId="78A3586B" w:rsidR="005C0BFB" w:rsidRPr="00816C7B" w:rsidRDefault="005C0BFB" w:rsidP="00AD4FEF">
      <w:pPr>
        <w:ind w:firstLine="426"/>
        <w:jc w:val="both"/>
        <w:rPr>
          <w:rFonts w:ascii="Times New Roman" w:hAnsi="Times New Roman" w:cs="Times New Roman"/>
          <w:sz w:val="24"/>
          <w:szCs w:val="24"/>
        </w:rPr>
      </w:pPr>
      <w:r w:rsidRPr="00816C7B">
        <w:rPr>
          <w:rFonts w:ascii="Times New Roman" w:hAnsi="Times New Roman" w:cs="Times New Roman"/>
          <w:sz w:val="24"/>
          <w:szCs w:val="24"/>
        </w:rPr>
        <w:t>Data 2.1 di atas menunjukkan konflik batin Zahrana. Wati memiliki pandangan yang baik pada Pak Sukarman, karena ia merupakan atasan Zahrana atau orang nomor satu di kampus tempat di mana Zahrana bekerja. la tidak tahu bahwa Pak Sukarman memiliki sifat dan moral yang baik. Zahrana menceritakan kepada Wati bahwa Pak Sukarman tidak seperti yang ia pikirkan. Zahrana merasa Pak Sukarman tidak cocok dengannya karena Pak Sukarman memiliki moral yang begitu buruk, kepentingannya sendiri. ia lebih mementingkan nafsunya dan Pak Sukarman sering meminta uang kepada mahasiswa. Pada saat mahasiswa memiliki nilai E atau D, ia memberikan perbaikan kepada mahasiswa dan amplop. Amplop tersebut diisi uang.Jika isinya banyak, maka nilai mahasiswa tersebut mendapatkan nilai yang memuaskan. Tetapi, jika isi amplop tersebut sedikit, maka nilainya tetap sama. Itulah mengapa Zahrana mengalami konflik batin mendekat-menjauh karena ia sangat tidak menyukai Pak Sukarman, tetapi ia juga memikirkan kedua ia juga orangtuanya.</w:t>
      </w:r>
    </w:p>
    <w:p w14:paraId="52A6E92B" w14:textId="77777777" w:rsidR="005C0BFB" w:rsidRPr="00816C7B" w:rsidRDefault="005C0BFB" w:rsidP="005C0BFB">
      <w:pPr>
        <w:ind w:left="142"/>
        <w:jc w:val="both"/>
        <w:rPr>
          <w:rFonts w:ascii="Times New Roman" w:hAnsi="Times New Roman" w:cs="Times New Roman"/>
          <w:sz w:val="24"/>
          <w:szCs w:val="24"/>
        </w:rPr>
      </w:pPr>
      <w:r w:rsidRPr="00816C7B">
        <w:rPr>
          <w:rFonts w:ascii="Times New Roman" w:hAnsi="Times New Roman" w:cs="Times New Roman"/>
          <w:sz w:val="24"/>
          <w:szCs w:val="24"/>
        </w:rPr>
        <w:t xml:space="preserve">3. Wujud Konflik Menjauh-Menjauh. dalam Novel </w:t>
      </w:r>
      <w:r w:rsidRPr="00816C7B">
        <w:rPr>
          <w:rFonts w:ascii="Times New Roman" w:hAnsi="Times New Roman" w:cs="Times New Roman"/>
          <w:i/>
          <w:sz w:val="24"/>
          <w:szCs w:val="24"/>
        </w:rPr>
        <w:t>Cinta Suci Zahrana</w:t>
      </w:r>
      <w:r w:rsidRPr="00816C7B">
        <w:rPr>
          <w:rFonts w:ascii="Times New Roman" w:hAnsi="Times New Roman" w:cs="Times New Roman"/>
          <w:sz w:val="24"/>
          <w:szCs w:val="24"/>
        </w:rPr>
        <w:t xml:space="preserve"> Karya Habiburrahman El Shirazy Berdasarkan Kajian Psikologi Sastra </w:t>
      </w:r>
    </w:p>
    <w:p w14:paraId="684BF6FA" w14:textId="77777777" w:rsidR="005C0BFB" w:rsidRPr="00816C7B" w:rsidRDefault="005C0BFB" w:rsidP="005C0BFB">
      <w:pPr>
        <w:ind w:firstLine="426"/>
        <w:jc w:val="both"/>
        <w:rPr>
          <w:rFonts w:ascii="Times New Roman" w:hAnsi="Times New Roman" w:cs="Times New Roman"/>
          <w:sz w:val="24"/>
          <w:szCs w:val="24"/>
        </w:rPr>
      </w:pPr>
      <w:r w:rsidRPr="00816C7B">
        <w:rPr>
          <w:rFonts w:ascii="Times New Roman" w:hAnsi="Times New Roman" w:cs="Times New Roman"/>
          <w:sz w:val="24"/>
          <w:szCs w:val="24"/>
        </w:rPr>
        <w:t>Konflik menjauh-menjauh terjadi. apabila timbul dua motif yang negatif, dan muncul kebimbangan karena menjauhi motif yang satu berarti harus memenuhi motif yang lain yang juga negatif. Hal ini ditunjukkan oleh Zahrana sebagaimana. data berikut.</w:t>
      </w:r>
    </w:p>
    <w:p w14:paraId="1C692C5C" w14:textId="77777777" w:rsidR="00AE5CA4" w:rsidRDefault="00AE5CA4" w:rsidP="005C0BFB">
      <w:pPr>
        <w:ind w:left="426"/>
        <w:jc w:val="both"/>
        <w:rPr>
          <w:rFonts w:ascii="Times New Roman" w:hAnsi="Times New Roman" w:cs="Times New Roman"/>
          <w:sz w:val="24"/>
          <w:szCs w:val="24"/>
        </w:rPr>
      </w:pPr>
    </w:p>
    <w:p w14:paraId="454EC54A" w14:textId="4595BC64" w:rsidR="005C0BFB" w:rsidRPr="00816C7B" w:rsidRDefault="005C0BFB" w:rsidP="005C0BFB">
      <w:pPr>
        <w:ind w:left="426"/>
        <w:jc w:val="both"/>
        <w:rPr>
          <w:rFonts w:ascii="Times New Roman" w:hAnsi="Times New Roman" w:cs="Times New Roman"/>
          <w:sz w:val="24"/>
          <w:szCs w:val="24"/>
        </w:rPr>
      </w:pPr>
      <w:r w:rsidRPr="00816C7B">
        <w:rPr>
          <w:rFonts w:ascii="Times New Roman" w:hAnsi="Times New Roman" w:cs="Times New Roman"/>
          <w:sz w:val="24"/>
          <w:szCs w:val="24"/>
        </w:rPr>
        <w:t xml:space="preserve">Data 3.1 </w:t>
      </w:r>
    </w:p>
    <w:p w14:paraId="7475DA0D" w14:textId="77777777" w:rsidR="005C0BFB" w:rsidRPr="00816C7B" w:rsidRDefault="005C0BFB" w:rsidP="005C0BFB">
      <w:pPr>
        <w:ind w:left="426"/>
        <w:jc w:val="both"/>
        <w:rPr>
          <w:rFonts w:ascii="Times New Roman" w:hAnsi="Times New Roman" w:cs="Times New Roman"/>
          <w:sz w:val="24"/>
          <w:szCs w:val="24"/>
        </w:rPr>
      </w:pPr>
      <w:r w:rsidRPr="00816C7B">
        <w:rPr>
          <w:rFonts w:ascii="Times New Roman" w:hAnsi="Times New Roman" w:cs="Times New Roman"/>
          <w:sz w:val="24"/>
          <w:szCs w:val="24"/>
        </w:rPr>
        <w:t>"Zahrana agak kecewa, bukan karena kesalahan pihak hotel.la kecewa pada dirinya sendiri, kenapa bisa tidak membawa teks pidatonya? Pikirannya jadi tidak tenang.la yang seharusnya bisa istrahat dengan tenang jadi cemas dan bimbang. Paling cepat ia baru bisa mencetak teks pidatonya jam delapan. Katakanlah jam delapan seperempat. Bisa jadi ia sudah dijemput. Apa ia harus berterus terang pada Vincent, bahwa ia perlu mencetak naskah pidatonya? Vincent pasti bisa menolongnya. Tetapi apa itu tidak memalukan dirinya sendiri. Seolah-olah ia datang tanpa persiapan sama sekali. Sampai naskah pidato saja belum di cetak.la tidak mau mempermalukan dirinya sendiri, juga martabat bangsanya. la harus menemukan cara. Baginya harga diri yang berkaitan dengan kehormatan ilmiah adalah segala-galanya." (CSZ, 2013: 61)</w:t>
      </w:r>
    </w:p>
    <w:p w14:paraId="411E1D2C" w14:textId="2D840366" w:rsidR="005C0BFB" w:rsidRPr="00816C7B" w:rsidRDefault="005C0BFB" w:rsidP="00AD4FEF">
      <w:pPr>
        <w:ind w:firstLine="426"/>
        <w:jc w:val="both"/>
        <w:rPr>
          <w:rFonts w:ascii="Times New Roman" w:hAnsi="Times New Roman" w:cs="Times New Roman"/>
          <w:sz w:val="24"/>
          <w:szCs w:val="24"/>
        </w:rPr>
      </w:pPr>
      <w:r w:rsidRPr="00816C7B">
        <w:rPr>
          <w:rFonts w:ascii="Times New Roman" w:hAnsi="Times New Roman" w:cs="Times New Roman"/>
          <w:sz w:val="24"/>
          <w:szCs w:val="24"/>
        </w:rPr>
        <w:t>Data 3.1 di atas menunjukkan konflik batin Zahrana, karena iabimbang apakah ia akan memberitahukan Vincent tentang ia melupakan naskah pidatonya atau tidak. Tetapi, ia juga memikirkan harga dirinya dan martabat bangsanya, sehingga ia terus memikirkan apa yang harus ia ucapkan besok pada saat disilakan untuk naik menyampaikan pidatonya. Hal inilah yang menunjukkan bahwa Zahrana mengalami konflik menjauh-menjauh karena ia sulit untuk memilih antara dua pilihan yang sama-sama akan berdampak tidak baik baginya yakni antara mengorbankan martabat diri dan bangsanya dengan berterus terang atau harus menghapalkan pidato dalam waktu yang singkat. Hal-hal seperti ini masih ditunjukkan oleh beberapa data.Sebagaimana data berikut.</w:t>
      </w:r>
    </w:p>
    <w:p w14:paraId="510239FD" w14:textId="09D78BB5" w:rsidR="005C0BFB" w:rsidRPr="00816C7B" w:rsidRDefault="005C0BFB" w:rsidP="00AE5CA4">
      <w:pPr>
        <w:ind w:left="142"/>
        <w:jc w:val="both"/>
        <w:rPr>
          <w:rFonts w:ascii="Times New Roman" w:hAnsi="Times New Roman" w:cs="Times New Roman"/>
          <w:sz w:val="24"/>
          <w:szCs w:val="24"/>
        </w:rPr>
      </w:pPr>
      <w:r w:rsidRPr="00816C7B">
        <w:rPr>
          <w:rFonts w:ascii="Times New Roman" w:hAnsi="Times New Roman" w:cs="Times New Roman"/>
          <w:sz w:val="24"/>
          <w:szCs w:val="24"/>
        </w:rPr>
        <w:lastRenderedPageBreak/>
        <w:t>4. Relevansi Konflik Batin Tokoh Utama dalam Novel Cinta Suci Zahrana Karya Habiburahman El Shirazy Dengan Pendidikan Karakter</w:t>
      </w:r>
    </w:p>
    <w:p w14:paraId="5D77918D" w14:textId="77777777" w:rsidR="005C0BFB" w:rsidRPr="00816C7B" w:rsidRDefault="005C0BFB" w:rsidP="005C0BFB">
      <w:pPr>
        <w:ind w:firstLine="426"/>
        <w:jc w:val="both"/>
        <w:rPr>
          <w:rFonts w:ascii="Times New Roman" w:hAnsi="Times New Roman" w:cs="Times New Roman"/>
          <w:sz w:val="24"/>
          <w:szCs w:val="24"/>
        </w:rPr>
      </w:pPr>
      <w:r w:rsidRPr="00816C7B">
        <w:rPr>
          <w:rFonts w:ascii="Times New Roman" w:hAnsi="Times New Roman" w:cs="Times New Roman"/>
          <w:sz w:val="24"/>
          <w:szCs w:val="24"/>
        </w:rPr>
        <w:t>Pendidikan karakter menurut Gunawan (2012: 23) adalah pendidikan untuk membentuk kepribadian seseorang melalui pendidikanbudi pekerti, yang hasilnya terlihat dalam tindakan nyata seseorang, yaitu tingkahlaku yang baik, jujur, bertanggung jawab, menghormati hak orang lain, dan kerjakeras.</w:t>
      </w:r>
    </w:p>
    <w:p w14:paraId="4F17A49D" w14:textId="77777777" w:rsidR="005C0BFB" w:rsidRPr="00816C7B" w:rsidRDefault="005C0BFB" w:rsidP="005C0BFB">
      <w:pPr>
        <w:pStyle w:val="ListParagraph"/>
        <w:numPr>
          <w:ilvl w:val="0"/>
          <w:numId w:val="30"/>
        </w:numPr>
        <w:spacing w:after="160" w:line="259" w:lineRule="auto"/>
        <w:ind w:left="426"/>
        <w:jc w:val="both"/>
        <w:rPr>
          <w:rFonts w:ascii="Times New Roman" w:hAnsi="Times New Roman"/>
          <w:sz w:val="24"/>
          <w:szCs w:val="24"/>
        </w:rPr>
      </w:pPr>
      <w:r w:rsidRPr="00816C7B">
        <w:rPr>
          <w:rFonts w:ascii="Times New Roman" w:hAnsi="Times New Roman"/>
          <w:sz w:val="24"/>
          <w:szCs w:val="24"/>
        </w:rPr>
        <w:t xml:space="preserve">Kerja Keras </w:t>
      </w:r>
    </w:p>
    <w:p w14:paraId="5913056F" w14:textId="77777777" w:rsidR="005C0BFB" w:rsidRPr="00816C7B" w:rsidRDefault="005C0BFB" w:rsidP="005C0BFB">
      <w:pPr>
        <w:pStyle w:val="ListParagraph"/>
        <w:ind w:left="426"/>
        <w:jc w:val="both"/>
        <w:rPr>
          <w:rFonts w:ascii="Times New Roman" w:hAnsi="Times New Roman"/>
          <w:sz w:val="24"/>
          <w:szCs w:val="24"/>
        </w:rPr>
      </w:pPr>
      <w:r w:rsidRPr="00816C7B">
        <w:rPr>
          <w:rFonts w:ascii="Times New Roman" w:hAnsi="Times New Roman"/>
          <w:sz w:val="24"/>
          <w:szCs w:val="24"/>
        </w:rPr>
        <w:t>Data 4.a.1</w:t>
      </w:r>
    </w:p>
    <w:p w14:paraId="402E3112" w14:textId="77777777" w:rsidR="005C0BFB" w:rsidRPr="00816C7B" w:rsidRDefault="005C0BFB" w:rsidP="005C0BFB">
      <w:pPr>
        <w:ind w:left="426"/>
        <w:jc w:val="both"/>
        <w:rPr>
          <w:rFonts w:ascii="Times New Roman" w:hAnsi="Times New Roman" w:cs="Times New Roman"/>
          <w:sz w:val="24"/>
          <w:szCs w:val="24"/>
        </w:rPr>
      </w:pPr>
      <w:r w:rsidRPr="00816C7B">
        <w:rPr>
          <w:rFonts w:ascii="Times New Roman" w:hAnsi="Times New Roman" w:cs="Times New Roman"/>
          <w:sz w:val="24"/>
          <w:szCs w:val="24"/>
        </w:rPr>
        <w:t>"Apa ia harus berterus terang pada Vincent, bahwa ia perlu mencetak naskah pidatonya? Vincent pasti bisa menolongnya. Tetapi apa itu tidak memalukan dirinya sendiri. Seolah-olah ia datang tanpa persiapan sama sekali. Sampai naskah pidato saja belum di cetak.la tidak mau mempermalukan dirinya. sendiri, juga martabat bangsanya. Ia harus menemukan cara. Baginya harga diri yang berkaitan dengan kehormatan ilmiah adalah segala- galanya." (CSZ, 2013: 61).</w:t>
      </w:r>
    </w:p>
    <w:p w14:paraId="471D4AD8" w14:textId="77777777" w:rsidR="005C0BFB" w:rsidRPr="00816C7B" w:rsidRDefault="005C0BFB" w:rsidP="005C0BFB">
      <w:pPr>
        <w:ind w:left="284" w:firstLine="142"/>
        <w:jc w:val="both"/>
        <w:rPr>
          <w:rFonts w:ascii="Times New Roman" w:hAnsi="Times New Roman" w:cs="Times New Roman"/>
          <w:sz w:val="24"/>
          <w:szCs w:val="24"/>
        </w:rPr>
      </w:pPr>
      <w:r w:rsidRPr="00816C7B">
        <w:rPr>
          <w:rFonts w:ascii="Times New Roman" w:hAnsi="Times New Roman" w:cs="Times New Roman"/>
          <w:sz w:val="24"/>
          <w:szCs w:val="24"/>
        </w:rPr>
        <w:t xml:space="preserve">Data 4.a.1 menunjukkan bahwa Zahrana.la merasa bimbang apakah ia akan memberitahukan Vincent tentang in melupakan naskah pidatonya atau tidak. Tetapi, ia juga memikirkan harga. dirinya dan martabat bangsanya, sehingga ia terus memikirkan apa yang harus ia ucapkan besok pada saat disilakan untuk naik menyampaikan pidatonya. Sehingga, di dalamnya terdapat relevansi konflik batin dengan pendidikan karakter, karena ia berusaha kerja keras untuk membuat pidato kembali untuk ia baca saat dipersilahkan untuk menyampaikan pidato. </w:t>
      </w:r>
    </w:p>
    <w:p w14:paraId="49CD0900" w14:textId="77777777" w:rsidR="005C0BFB" w:rsidRPr="00816C7B" w:rsidRDefault="005C0BFB" w:rsidP="005C0BFB">
      <w:pPr>
        <w:pStyle w:val="ListParagraph"/>
        <w:numPr>
          <w:ilvl w:val="0"/>
          <w:numId w:val="30"/>
        </w:numPr>
        <w:spacing w:after="160" w:line="259" w:lineRule="auto"/>
        <w:ind w:left="426"/>
        <w:jc w:val="both"/>
        <w:rPr>
          <w:rFonts w:ascii="Times New Roman" w:hAnsi="Times New Roman"/>
          <w:sz w:val="24"/>
          <w:szCs w:val="24"/>
        </w:rPr>
      </w:pPr>
      <w:r w:rsidRPr="00816C7B">
        <w:rPr>
          <w:rFonts w:ascii="Times New Roman" w:hAnsi="Times New Roman"/>
          <w:sz w:val="24"/>
          <w:szCs w:val="24"/>
        </w:rPr>
        <w:t>Bertanggung Jawab</w:t>
      </w:r>
    </w:p>
    <w:p w14:paraId="59DF183E" w14:textId="77777777" w:rsidR="005C0BFB" w:rsidRPr="00816C7B" w:rsidRDefault="005C0BFB" w:rsidP="005C0BFB">
      <w:pPr>
        <w:ind w:left="426"/>
        <w:jc w:val="both"/>
        <w:rPr>
          <w:rFonts w:ascii="Times New Roman" w:hAnsi="Times New Roman" w:cs="Times New Roman"/>
          <w:sz w:val="24"/>
          <w:szCs w:val="24"/>
        </w:rPr>
      </w:pPr>
      <w:r w:rsidRPr="00816C7B">
        <w:rPr>
          <w:rFonts w:ascii="Times New Roman" w:hAnsi="Times New Roman" w:cs="Times New Roman"/>
          <w:sz w:val="24"/>
          <w:szCs w:val="24"/>
        </w:rPr>
        <w:t>Data 4.b.1</w:t>
      </w:r>
    </w:p>
    <w:p w14:paraId="5EB1FB28" w14:textId="77777777" w:rsidR="005C0BFB" w:rsidRPr="00816C7B" w:rsidRDefault="005C0BFB" w:rsidP="005C0BFB">
      <w:pPr>
        <w:ind w:left="426"/>
        <w:jc w:val="both"/>
        <w:rPr>
          <w:rFonts w:ascii="Times New Roman" w:hAnsi="Times New Roman" w:cs="Times New Roman"/>
          <w:sz w:val="24"/>
          <w:szCs w:val="24"/>
        </w:rPr>
      </w:pPr>
      <w:r w:rsidRPr="00816C7B">
        <w:rPr>
          <w:rFonts w:ascii="Times New Roman" w:hAnsi="Times New Roman" w:cs="Times New Roman"/>
          <w:sz w:val="24"/>
          <w:szCs w:val="24"/>
        </w:rPr>
        <w:t>"Bagaimana mungkin ia bisa menikah dan hidup serumah seterusnya dengan orang yang moralnya sudah bejat seperti itu. Sebenarnya,ia bahkan sudah tidak betah mengajar di kampus itu. Faktornya tak lain dan tak bukan ya kepemimpinan Pak Sukarman. Tetapi setiap teringat kedua orangtuanya dan teringat Bu Merlin dan teman-teman dosennya yang baik-baik ia bisa kuat bertahan. Prinsipnya selama ia tidak diganggu Pak Sukarman maka ia bertahan". (CSZ, 2013: 141)</w:t>
      </w:r>
    </w:p>
    <w:p w14:paraId="0E00CD86" w14:textId="77777777" w:rsidR="005C0BFB" w:rsidRPr="00816C7B" w:rsidRDefault="005C0BFB" w:rsidP="005C0BFB">
      <w:pPr>
        <w:ind w:left="142" w:firstLine="284"/>
        <w:jc w:val="both"/>
        <w:rPr>
          <w:rFonts w:ascii="Times New Roman" w:hAnsi="Times New Roman" w:cs="Times New Roman"/>
          <w:sz w:val="24"/>
          <w:szCs w:val="24"/>
        </w:rPr>
      </w:pPr>
      <w:r w:rsidRPr="00816C7B">
        <w:rPr>
          <w:rFonts w:ascii="Times New Roman" w:hAnsi="Times New Roman" w:cs="Times New Roman"/>
          <w:sz w:val="24"/>
          <w:szCs w:val="24"/>
        </w:rPr>
        <w:t xml:space="preserve">Data 4.b.1 di atas menunjukkan bahwa ia tidak bisa membayangkan bila menikah dengan Pak Sukarman yang memiliki moral yang tidak baik, tetapi disisi lain ia juga memikirkan kedua orang tuanya dan Bu Merlin yang melainkan orang yang mengajaknya mengajar di kampus tersebut. Zahrana juga merasa tidak enak menolak lamaran Pak Sukarman karena yang menyampaikan lamaran itu adalah Bu Merlin. Hal inilah menunjukkan bahwa telah terjadi relevansi konflik batin. dengan pendidikan karakter, karena ia bertanggung jawab pada Bu Merlin yang membawah Zahrana masuk mengajar di kampus tersebu, pada dosen-dosen yang lain yang sangat dekat dengan Zahrana, dan mahasiswa yang ia ajar. </w:t>
      </w:r>
    </w:p>
    <w:p w14:paraId="4FD9529D" w14:textId="77777777" w:rsidR="005C0BFB" w:rsidRPr="00816C7B" w:rsidRDefault="005C0BFB" w:rsidP="005C0BFB">
      <w:pPr>
        <w:ind w:left="142"/>
        <w:jc w:val="both"/>
        <w:rPr>
          <w:rFonts w:ascii="Times New Roman" w:hAnsi="Times New Roman" w:cs="Times New Roman"/>
          <w:sz w:val="24"/>
          <w:szCs w:val="24"/>
        </w:rPr>
      </w:pPr>
      <w:r w:rsidRPr="00816C7B">
        <w:rPr>
          <w:rFonts w:ascii="Times New Roman" w:hAnsi="Times New Roman" w:cs="Times New Roman"/>
          <w:sz w:val="24"/>
          <w:szCs w:val="24"/>
        </w:rPr>
        <w:t>c. Menghormati Hak Orang Lain</w:t>
      </w:r>
    </w:p>
    <w:p w14:paraId="5F432F12" w14:textId="77777777" w:rsidR="005C0BFB" w:rsidRPr="00816C7B" w:rsidRDefault="005C0BFB" w:rsidP="005C0BFB">
      <w:pPr>
        <w:ind w:left="426"/>
        <w:jc w:val="both"/>
        <w:rPr>
          <w:rFonts w:ascii="Times New Roman" w:hAnsi="Times New Roman" w:cs="Times New Roman"/>
          <w:sz w:val="24"/>
          <w:szCs w:val="24"/>
        </w:rPr>
      </w:pPr>
      <w:r w:rsidRPr="00816C7B">
        <w:rPr>
          <w:rFonts w:ascii="Times New Roman" w:hAnsi="Times New Roman" w:cs="Times New Roman"/>
          <w:sz w:val="24"/>
          <w:szCs w:val="24"/>
        </w:rPr>
        <w:t xml:space="preserve">Data 4.c.1 </w:t>
      </w:r>
    </w:p>
    <w:p w14:paraId="2F719DCE" w14:textId="77777777" w:rsidR="005C0BFB" w:rsidRPr="00816C7B" w:rsidRDefault="005C0BFB" w:rsidP="005C0BFB">
      <w:pPr>
        <w:ind w:left="426"/>
        <w:jc w:val="both"/>
        <w:rPr>
          <w:rFonts w:ascii="Times New Roman" w:hAnsi="Times New Roman" w:cs="Times New Roman"/>
          <w:sz w:val="24"/>
          <w:szCs w:val="24"/>
        </w:rPr>
      </w:pPr>
      <w:r w:rsidRPr="00816C7B">
        <w:rPr>
          <w:rFonts w:ascii="Times New Roman" w:hAnsi="Times New Roman" w:cs="Times New Roman"/>
          <w:sz w:val="24"/>
          <w:szCs w:val="24"/>
        </w:rPr>
        <w:t>"</w:t>
      </w:r>
      <w:proofErr w:type="gramStart"/>
      <w:r w:rsidRPr="00816C7B">
        <w:rPr>
          <w:rFonts w:ascii="Times New Roman" w:hAnsi="Times New Roman" w:cs="Times New Roman"/>
          <w:sz w:val="24"/>
          <w:szCs w:val="24"/>
        </w:rPr>
        <w:t>kalau</w:t>
      </w:r>
      <w:proofErr w:type="gramEnd"/>
      <w:r w:rsidRPr="00816C7B">
        <w:rPr>
          <w:rFonts w:ascii="Times New Roman" w:hAnsi="Times New Roman" w:cs="Times New Roman"/>
          <w:sz w:val="24"/>
          <w:szCs w:val="24"/>
        </w:rPr>
        <w:t xml:space="preserve"> dai yang melamar kamu wajar kau takut. Sebab musibah ada di hadapanmu.Tetapi kau tidak perlu bimbang kurasa.Sikap yang harus kau ambil sudah jelas kok.Kenapa bimbang?"Lanjut Lina. "</w:t>
      </w:r>
      <w:proofErr w:type="gramStart"/>
      <w:r w:rsidRPr="00816C7B">
        <w:rPr>
          <w:rFonts w:ascii="Times New Roman" w:hAnsi="Times New Roman" w:cs="Times New Roman"/>
          <w:sz w:val="24"/>
          <w:szCs w:val="24"/>
        </w:rPr>
        <w:t>inimenyangkut</w:t>
      </w:r>
      <w:proofErr w:type="gramEnd"/>
      <w:r w:rsidRPr="00816C7B">
        <w:rPr>
          <w:rFonts w:ascii="Times New Roman" w:hAnsi="Times New Roman" w:cs="Times New Roman"/>
          <w:sz w:val="24"/>
          <w:szCs w:val="24"/>
        </w:rPr>
        <w:t xml:space="preserve"> keinginan kedua orangtua agar aku </w:t>
      </w:r>
      <w:r w:rsidRPr="00816C7B">
        <w:rPr>
          <w:rFonts w:ascii="Times New Roman" w:hAnsi="Times New Roman" w:cs="Times New Roman"/>
          <w:sz w:val="24"/>
          <w:szCs w:val="24"/>
        </w:rPr>
        <w:lastRenderedPageBreak/>
        <w:t>segera menikah. Juga aku agak pakewuh menolak lamaran itu karena yang menyampaikan lamaran itu Bu Merlin yang aku segani". (CSZ, 2013: 163)</w:t>
      </w:r>
    </w:p>
    <w:p w14:paraId="34BFC0A1" w14:textId="77777777" w:rsidR="005C0BFB" w:rsidRPr="00816C7B" w:rsidRDefault="005C0BFB" w:rsidP="005C0BFB">
      <w:pPr>
        <w:jc w:val="both"/>
        <w:rPr>
          <w:rFonts w:ascii="Times New Roman" w:hAnsi="Times New Roman" w:cs="Times New Roman"/>
          <w:sz w:val="24"/>
          <w:szCs w:val="24"/>
        </w:rPr>
      </w:pPr>
    </w:p>
    <w:p w14:paraId="3B4D9D55" w14:textId="77777777" w:rsidR="005C0BFB" w:rsidRPr="00816C7B" w:rsidRDefault="005C0BFB" w:rsidP="005C0BFB">
      <w:pPr>
        <w:ind w:left="142" w:firstLine="284"/>
        <w:jc w:val="both"/>
        <w:rPr>
          <w:rFonts w:ascii="Times New Roman" w:hAnsi="Times New Roman" w:cs="Times New Roman"/>
          <w:sz w:val="24"/>
          <w:szCs w:val="24"/>
        </w:rPr>
      </w:pPr>
      <w:r w:rsidRPr="00816C7B">
        <w:rPr>
          <w:rFonts w:ascii="Times New Roman" w:hAnsi="Times New Roman" w:cs="Times New Roman"/>
          <w:sz w:val="24"/>
          <w:szCs w:val="24"/>
        </w:rPr>
        <w:t xml:space="preserve">Data 4.c.1 di atas menunjukkan bahwa ia merasa bahwa kata temannya yang bernama Lina ada benarnya, tetapi ia juga memikirkan harapan kedua orangtuanya. Zahrana terus-terusan memikirkan perkataan Lina, tapi dalam pikirannya juga ada keinginan. orangtuanya yang ingin sekali melihat anak sematang wayangnya mendapatkan suami.Tetapi Zahrana tidak menyukai orang yang telah melamarnya. Walaupun Zahrana bimbang tetapi ia juga memikirkan kedua orang tuanya. Sehingga, terjadi relevansi konflik batin. dengan pendidikan karakter. Karena ia menghormati Bu Merlin selaku oarang yang ia segani dan kedua orang tuanya. yang ingin sekali melihat anaknya cepat menikah. </w:t>
      </w:r>
    </w:p>
    <w:p w14:paraId="2B998C3D" w14:textId="77777777" w:rsidR="005C0BFB" w:rsidRPr="00816C7B" w:rsidRDefault="005C0BFB" w:rsidP="005C0BFB">
      <w:pPr>
        <w:ind w:left="426" w:hanging="284"/>
        <w:jc w:val="both"/>
        <w:rPr>
          <w:rFonts w:ascii="Times New Roman" w:hAnsi="Times New Roman" w:cs="Times New Roman"/>
          <w:sz w:val="24"/>
          <w:szCs w:val="24"/>
        </w:rPr>
      </w:pPr>
      <w:r w:rsidRPr="00816C7B">
        <w:rPr>
          <w:rFonts w:ascii="Times New Roman" w:hAnsi="Times New Roman" w:cs="Times New Roman"/>
          <w:sz w:val="24"/>
          <w:szCs w:val="24"/>
        </w:rPr>
        <w:t>d. Tingkah Laku yang Baik</w:t>
      </w:r>
    </w:p>
    <w:p w14:paraId="3CA5C924" w14:textId="77777777" w:rsidR="005C0BFB" w:rsidRPr="00816C7B" w:rsidRDefault="005C0BFB" w:rsidP="005C0BFB">
      <w:pPr>
        <w:ind w:left="426"/>
        <w:jc w:val="both"/>
        <w:rPr>
          <w:rFonts w:ascii="Times New Roman" w:hAnsi="Times New Roman" w:cs="Times New Roman"/>
          <w:sz w:val="24"/>
          <w:szCs w:val="24"/>
        </w:rPr>
      </w:pPr>
      <w:r w:rsidRPr="00816C7B">
        <w:rPr>
          <w:rFonts w:ascii="Times New Roman" w:hAnsi="Times New Roman" w:cs="Times New Roman"/>
          <w:sz w:val="24"/>
          <w:szCs w:val="24"/>
        </w:rPr>
        <w:t xml:space="preserve">Data 4.d.1 </w:t>
      </w:r>
    </w:p>
    <w:p w14:paraId="1033A898" w14:textId="3C832391" w:rsidR="00F21359" w:rsidRPr="00816C7B" w:rsidRDefault="005C0BFB" w:rsidP="00AD4FEF">
      <w:pPr>
        <w:ind w:left="142" w:firstLine="284"/>
        <w:jc w:val="both"/>
        <w:rPr>
          <w:rFonts w:ascii="Times New Roman" w:hAnsi="Times New Roman" w:cs="Times New Roman"/>
          <w:sz w:val="24"/>
          <w:szCs w:val="24"/>
        </w:rPr>
      </w:pPr>
      <w:r w:rsidRPr="00816C7B">
        <w:rPr>
          <w:rFonts w:ascii="Times New Roman" w:hAnsi="Times New Roman" w:cs="Times New Roman"/>
          <w:sz w:val="24"/>
          <w:szCs w:val="24"/>
        </w:rPr>
        <w:t>“</w:t>
      </w:r>
      <w:proofErr w:type="gramStart"/>
      <w:r w:rsidRPr="00816C7B">
        <w:rPr>
          <w:rFonts w:ascii="Times New Roman" w:hAnsi="Times New Roman" w:cs="Times New Roman"/>
          <w:sz w:val="24"/>
          <w:szCs w:val="24"/>
        </w:rPr>
        <w:t>la</w:t>
      </w:r>
      <w:proofErr w:type="gramEnd"/>
      <w:r w:rsidRPr="00816C7B">
        <w:rPr>
          <w:rFonts w:ascii="Times New Roman" w:hAnsi="Times New Roman" w:cs="Times New Roman"/>
          <w:sz w:val="24"/>
          <w:szCs w:val="24"/>
        </w:rPr>
        <w:t xml:space="preserve"> nyaris memutuskan untuk menerima saja lamaran Pak Karman. Namun jika ia teringat apa yang dilakukan Pak Karman pada beberapa mahasiswi yang dikencaninya dia-diam, ia tak mungkin memaafkan. Jika sudah demikian tiba-tiba wajah keriput kedua orangtuanya muncul dengan sebuah pertanyaan, "kowe mikir opo Nduk? Kowe ngenteni opo? Dadine kapan kowe kawin, Nduk?" (CSZ, 2013: 189-190) </w:t>
      </w:r>
      <w:r w:rsidR="00F21359" w:rsidRPr="00816C7B">
        <w:rPr>
          <w:rFonts w:ascii="Times New Roman" w:hAnsi="Times New Roman" w:cs="Times New Roman"/>
          <w:sz w:val="24"/>
          <w:szCs w:val="24"/>
        </w:rPr>
        <w:t xml:space="preserve">Data 4.d. di atas menunjukkan bahwa ia tidak bisa menerima lamaran Pak Karman tersebut, karena ketika ia mengingat berita bahwa pak Karman pernah kencan dengan seorang mahasiswa. Tetapi, ketika ia kembali teringat wajah kedua orang tuanya yang sudah keriput, ia mempertimbangkan kembali perkataan </w:t>
      </w:r>
      <w:r w:rsidR="00F21359" w:rsidRPr="00816C7B">
        <w:rPr>
          <w:rFonts w:ascii="Times New Roman" w:hAnsi="Times New Roman" w:cs="Times New Roman"/>
          <w:sz w:val="24"/>
          <w:szCs w:val="24"/>
        </w:rPr>
        <w:t>Wati tentang seseorang bisa berubah kalau waktunya. tiba. Zahrana bimbang antara menerima lamaran tersebut atau tidak.la merasa dirinya tidak mampu melihat kekecewaan pada kedua orangtuanya lagi. Hal inilah menunjukkan bahwa telah terjadi relevansi konflik batin dengan pendidikan karakter. Karena ia memiliki tingkah laku yang baik kepada kedua orang tuanya. Sehingga, ia sempat menerima lamaran tersebut, karena mengingat kedua orang tuanya.</w:t>
      </w:r>
    </w:p>
    <w:p w14:paraId="28D7780E" w14:textId="77777777" w:rsidR="00F21359" w:rsidRPr="00816C7B" w:rsidRDefault="00F21359" w:rsidP="00F21359">
      <w:pPr>
        <w:jc w:val="both"/>
        <w:rPr>
          <w:rFonts w:ascii="Times New Roman" w:hAnsi="Times New Roman" w:cs="Times New Roman"/>
          <w:b/>
          <w:sz w:val="24"/>
          <w:szCs w:val="24"/>
        </w:rPr>
      </w:pPr>
      <w:r w:rsidRPr="00816C7B">
        <w:rPr>
          <w:rFonts w:ascii="Times New Roman" w:hAnsi="Times New Roman" w:cs="Times New Roman"/>
          <w:b/>
          <w:sz w:val="24"/>
          <w:szCs w:val="24"/>
        </w:rPr>
        <w:t xml:space="preserve">Pembahasan </w:t>
      </w:r>
    </w:p>
    <w:p w14:paraId="6D258AB3" w14:textId="77777777" w:rsidR="00F21359" w:rsidRPr="00816C7B" w:rsidRDefault="00F21359" w:rsidP="00F21359">
      <w:pPr>
        <w:ind w:firstLine="426"/>
        <w:jc w:val="both"/>
        <w:rPr>
          <w:rFonts w:ascii="Times New Roman" w:hAnsi="Times New Roman" w:cs="Times New Roman"/>
          <w:sz w:val="24"/>
          <w:szCs w:val="24"/>
        </w:rPr>
      </w:pPr>
      <w:r w:rsidRPr="00816C7B">
        <w:rPr>
          <w:rFonts w:ascii="Times New Roman" w:hAnsi="Times New Roman" w:cs="Times New Roman"/>
          <w:sz w:val="24"/>
          <w:szCs w:val="24"/>
        </w:rPr>
        <w:t xml:space="preserve">Penelitian yang berjudul "Konflik Batin Tokoh Utama dalam Novel </w:t>
      </w:r>
      <w:r w:rsidRPr="00816C7B">
        <w:rPr>
          <w:rFonts w:ascii="Times New Roman" w:hAnsi="Times New Roman" w:cs="Times New Roman"/>
          <w:i/>
          <w:sz w:val="24"/>
          <w:szCs w:val="24"/>
        </w:rPr>
        <w:t>Cinta Suci Zahrana</w:t>
      </w:r>
      <w:r w:rsidRPr="00816C7B">
        <w:rPr>
          <w:rFonts w:ascii="Times New Roman" w:hAnsi="Times New Roman" w:cs="Times New Roman"/>
          <w:sz w:val="24"/>
          <w:szCs w:val="24"/>
        </w:rPr>
        <w:t xml:space="preserve"> Karya Habiburrahman El Shirazy dan Relevansinya dengan Pendidikan Karakter: Kajian Psikologi Sastra" ini membahas tentang konflik batin yang dialami oleh karakter utama dalam novel ini yakni Zahrana. Pada penelitian ini, penulis menemukan konflik batin dalam diri Zahrana yang terdapat dalam novel yang dikategorikan dalam konflik mendekat-mendekat, konflik mendekat menjauh, konflik menjauh-menjauh dan relevansinya dengan pendidikan karakter.</w:t>
      </w:r>
    </w:p>
    <w:p w14:paraId="5446D828" w14:textId="77777777" w:rsidR="00F21359" w:rsidRPr="00816C7B" w:rsidRDefault="00F21359" w:rsidP="00F21359">
      <w:pPr>
        <w:ind w:firstLine="426"/>
        <w:jc w:val="both"/>
        <w:rPr>
          <w:rFonts w:ascii="Times New Roman" w:hAnsi="Times New Roman" w:cs="Times New Roman"/>
          <w:sz w:val="24"/>
          <w:szCs w:val="24"/>
        </w:rPr>
      </w:pPr>
      <w:r w:rsidRPr="00816C7B">
        <w:rPr>
          <w:rFonts w:ascii="Times New Roman" w:hAnsi="Times New Roman" w:cs="Times New Roman"/>
          <w:sz w:val="24"/>
          <w:szCs w:val="24"/>
        </w:rPr>
        <w:t>Berdasarkan hasil pengumpulan data telah ditemukan 10 data yang dikategorikan ke dalam konflik mendekat- mendekat. Konflik mendekat-mendekat tergambar pada tokoh Zahrana yang mengalami pertentangan pada dirinya mengenai dua hal yang baik yang sulit ia pilih. Berdasarkan hasil penelitian, dikemukakan data-data yang menunjukkan bahwa Zahrana selalu menomorsatukan karir dan prestasinya dibanding hal lain. Tanpa menyadari bahwa orang tuanya menginginkan hal yang menurut mereka lebih penting bagi kehidupan Zahrana.</w:t>
      </w:r>
    </w:p>
    <w:p w14:paraId="4A95C721" w14:textId="77777777" w:rsidR="00F21359" w:rsidRPr="00816C7B" w:rsidRDefault="00F21359" w:rsidP="00F21359">
      <w:pPr>
        <w:ind w:firstLine="426"/>
        <w:jc w:val="both"/>
        <w:rPr>
          <w:rFonts w:ascii="Times New Roman" w:hAnsi="Times New Roman" w:cs="Times New Roman"/>
          <w:sz w:val="24"/>
          <w:szCs w:val="24"/>
        </w:rPr>
      </w:pPr>
      <w:r w:rsidRPr="00816C7B">
        <w:rPr>
          <w:rFonts w:ascii="Times New Roman" w:hAnsi="Times New Roman" w:cs="Times New Roman"/>
          <w:sz w:val="24"/>
          <w:szCs w:val="24"/>
        </w:rPr>
        <w:t xml:space="preserve">Berdasarkan hasil pengumpulan data telah ditemukan 6 data yang dikategorikan ke </w:t>
      </w:r>
      <w:r w:rsidRPr="00816C7B">
        <w:rPr>
          <w:rFonts w:ascii="Times New Roman" w:hAnsi="Times New Roman" w:cs="Times New Roman"/>
          <w:sz w:val="24"/>
          <w:szCs w:val="24"/>
        </w:rPr>
        <w:lastRenderedPageBreak/>
        <w:t>dalam konflik mendekat menjauh. Konflik mendekat menjauh tergambar pada saat Zahrana mengalami pertentengan dalam batinnya mengenai suatu hal yang sangat mengganggu pikirannya. Zahrana merasa didesak oleh keluarga dan sahabatnya untuk segera menikah. Oleh karena itu, ia diminta untuk menerima lamaran pak Sukarman, teman sejawat Zahrana yang memiliki kedudukan yang baik di kampus. Namun, batin Zahrana menolak untuk menerima lamaran tersebut karena karakter pak Sukarman yang menurutnya sangat buruk.</w:t>
      </w:r>
    </w:p>
    <w:p w14:paraId="6F050FC8" w14:textId="77777777" w:rsidR="00F21359" w:rsidRPr="00816C7B" w:rsidRDefault="00F21359" w:rsidP="00F21359">
      <w:pPr>
        <w:ind w:firstLine="426"/>
        <w:jc w:val="both"/>
        <w:rPr>
          <w:rFonts w:ascii="Times New Roman" w:hAnsi="Times New Roman" w:cs="Times New Roman"/>
          <w:sz w:val="24"/>
          <w:szCs w:val="24"/>
        </w:rPr>
      </w:pPr>
      <w:r w:rsidRPr="00816C7B">
        <w:rPr>
          <w:rFonts w:ascii="Times New Roman" w:hAnsi="Times New Roman" w:cs="Times New Roman"/>
          <w:sz w:val="24"/>
          <w:szCs w:val="24"/>
        </w:rPr>
        <w:t>Berdasarkan hasil pengumpulan data telah ditemukan 3 data yang dikategorikan ke dalam konflik menjauh- menjauh. Konflik menjauh-menjauh tergambar pada saat Zahrana terjebak dalam dua hal yang sama-sama buruk atau negatif. Karya sastra merupakan sarana untuk menyampaikan tujuan tertentu kepada pembaca. Tujuan ini berhubungan dengan penemuan tentang konflik batin tokoh utama dalam novel ini. Konflik batin ini ditinjau menggunakan psikologis atau kejiwaan seseorang yang ada pada kehidupan manusia yang terdapat dalam karya sastra. Adapun relevansinya dengan pendidikan karakter, karya sastra memiliki peran penting untuk mendorong efektifitas pemahaman peserta didik untuk mengidentifikasi sifat-sifat atau kerakter tokoh yang dituliskan dalam subuah karya sastra dalam hal ini merupakan sebuah novel. Hal ini tentu saja tidak lepas dari kehidupan nyata yang dialami manusia sehari-hari. Sehingga, diharapkan dapat menjadi hal-hal yang dapat diserap oleh pembaca maupun penulis sebagai pelajaran yang bermanfaat dalam kehidupan.</w:t>
      </w:r>
    </w:p>
    <w:p w14:paraId="303B60D8" w14:textId="77777777" w:rsidR="00F21359" w:rsidRPr="00816C7B" w:rsidRDefault="00F21359" w:rsidP="00F21359">
      <w:pPr>
        <w:ind w:firstLine="426"/>
        <w:jc w:val="both"/>
        <w:rPr>
          <w:rFonts w:ascii="Times New Roman" w:hAnsi="Times New Roman" w:cs="Times New Roman"/>
          <w:sz w:val="24"/>
          <w:szCs w:val="24"/>
        </w:rPr>
      </w:pPr>
      <w:r w:rsidRPr="00816C7B">
        <w:rPr>
          <w:rFonts w:ascii="Times New Roman" w:hAnsi="Times New Roman" w:cs="Times New Roman"/>
          <w:sz w:val="24"/>
          <w:szCs w:val="24"/>
        </w:rPr>
        <w:t xml:space="preserve">Adapun dalam pendidikan karakter Menurutmenurut Gunawan (2012: 23) adalah pendidikan untuk membentuk kepribadian seseorang melalui pendidikanbudi pekerti, yang hasilnya terlihat dalam tindakan nyata </w:t>
      </w:r>
      <w:r w:rsidRPr="00816C7B">
        <w:rPr>
          <w:rFonts w:ascii="Times New Roman" w:hAnsi="Times New Roman" w:cs="Times New Roman"/>
          <w:sz w:val="24"/>
          <w:szCs w:val="24"/>
        </w:rPr>
        <w:t>seseorang, yaitu tingkahlaku yang baik, jujur, bertanggung jawab, menghormati hak orang lain, dan kerjakeras. Pada lingkup sekolah, kebiasaan penanaman pendidikan sangat diperlukan dalam proses pembelajaan khususnya terhadap peserta didik.</w:t>
      </w:r>
    </w:p>
    <w:p w14:paraId="02EA6FB8" w14:textId="0DF83E68" w:rsidR="000E65EC" w:rsidRDefault="00F21359" w:rsidP="00AD4FEF">
      <w:pPr>
        <w:ind w:firstLine="426"/>
        <w:jc w:val="both"/>
        <w:rPr>
          <w:rFonts w:ascii="Times New Roman" w:hAnsi="Times New Roman" w:cs="Times New Roman"/>
          <w:sz w:val="24"/>
          <w:szCs w:val="24"/>
        </w:rPr>
      </w:pPr>
      <w:r w:rsidRPr="00816C7B">
        <w:rPr>
          <w:rFonts w:ascii="Times New Roman" w:hAnsi="Times New Roman" w:cs="Times New Roman"/>
          <w:sz w:val="24"/>
          <w:szCs w:val="24"/>
        </w:rPr>
        <w:t xml:space="preserve">Berdasarkan hasil pengumpulan data telah ditemukan 5 data yang dikategorikan ke dalam relevansi konflik batin dengan pendidikan karakter. Adapun dalam konflik batin relevansi dengan pendidikan karakter pada novel </w:t>
      </w:r>
      <w:r w:rsidRPr="00816C7B">
        <w:rPr>
          <w:rFonts w:ascii="Times New Roman" w:hAnsi="Times New Roman" w:cs="Times New Roman"/>
          <w:i/>
          <w:sz w:val="24"/>
          <w:szCs w:val="24"/>
        </w:rPr>
        <w:t>Cinta Suci Zahrana</w:t>
      </w:r>
      <w:r w:rsidRPr="00816C7B">
        <w:rPr>
          <w:rFonts w:ascii="Times New Roman" w:hAnsi="Times New Roman" w:cs="Times New Roman"/>
          <w:sz w:val="24"/>
          <w:szCs w:val="24"/>
        </w:rPr>
        <w:t xml:space="preserve"> Karya Habiburrahman El Shirazy terdapat beberapa pendidikan karakter pada novel tersebut, yakni kerja keras, bertanggung jawab, tingkah laku yang baik, dan menghormati hak orang lain.</w:t>
      </w:r>
    </w:p>
    <w:p w14:paraId="74E81A03" w14:textId="77777777" w:rsidR="00AE5CA4" w:rsidRPr="00816C7B" w:rsidRDefault="00AE5CA4" w:rsidP="00AD4FEF">
      <w:pPr>
        <w:ind w:firstLine="426"/>
        <w:jc w:val="both"/>
        <w:rPr>
          <w:rFonts w:ascii="Times New Roman" w:hAnsi="Times New Roman" w:cs="Times New Roman"/>
          <w:sz w:val="24"/>
          <w:szCs w:val="24"/>
        </w:rPr>
      </w:pPr>
    </w:p>
    <w:p w14:paraId="76CC85FC" w14:textId="77777777" w:rsidR="00E22EF7" w:rsidRPr="00816C7B" w:rsidRDefault="00E22EF7" w:rsidP="00B65005">
      <w:pPr>
        <w:spacing w:after="0" w:line="276" w:lineRule="auto"/>
        <w:jc w:val="both"/>
        <w:rPr>
          <w:rFonts w:ascii="Times New Roman" w:hAnsi="Times New Roman" w:cs="Times New Roman"/>
          <w:b/>
          <w:sz w:val="24"/>
          <w:szCs w:val="24"/>
        </w:rPr>
      </w:pPr>
      <w:r w:rsidRPr="00816C7B">
        <w:rPr>
          <w:rFonts w:ascii="Times New Roman" w:hAnsi="Times New Roman" w:cs="Times New Roman"/>
          <w:b/>
          <w:sz w:val="24"/>
          <w:szCs w:val="24"/>
        </w:rPr>
        <w:t>PENUTUP</w:t>
      </w:r>
    </w:p>
    <w:p w14:paraId="474623FF" w14:textId="3F90D8DC" w:rsidR="00373551" w:rsidRPr="00816C7B" w:rsidRDefault="00373551" w:rsidP="00373551">
      <w:pPr>
        <w:ind w:firstLine="567"/>
        <w:jc w:val="both"/>
        <w:rPr>
          <w:rFonts w:ascii="Times New Roman" w:hAnsi="Times New Roman" w:cs="Times New Roman"/>
          <w:sz w:val="24"/>
          <w:szCs w:val="24"/>
        </w:rPr>
      </w:pPr>
      <w:r w:rsidRPr="00816C7B">
        <w:rPr>
          <w:rFonts w:ascii="Times New Roman" w:hAnsi="Times New Roman" w:cs="Times New Roman"/>
          <w:sz w:val="24"/>
          <w:szCs w:val="24"/>
        </w:rPr>
        <w:t xml:space="preserve">Berdasarkan analisis data, Konflik Batin Tokoh Utama Perempuan dalam Novel </w:t>
      </w:r>
      <w:r w:rsidRPr="00816C7B">
        <w:rPr>
          <w:rFonts w:ascii="Times New Roman" w:hAnsi="Times New Roman" w:cs="Times New Roman"/>
          <w:i/>
          <w:sz w:val="24"/>
          <w:szCs w:val="24"/>
        </w:rPr>
        <w:t>Cinta Suci Zahrana</w:t>
      </w:r>
      <w:r w:rsidRPr="00816C7B">
        <w:rPr>
          <w:rFonts w:ascii="Times New Roman" w:hAnsi="Times New Roman" w:cs="Times New Roman"/>
          <w:sz w:val="24"/>
          <w:szCs w:val="24"/>
        </w:rPr>
        <w:t xml:space="preserve"> dengan kajian psikologi sastra tergambar dalam tiga aspek meliputi konflik mendekat- mendekat, konflik mendekat menjauh, dan konflik menjauh-menjauh.Pada ketiga aspek psikologi sastra ini, terdapat kebimbangan yang menggambarkan konflik batin tokoh utama perempuan pada kehidupannya.</w:t>
      </w:r>
    </w:p>
    <w:p w14:paraId="68DFB724" w14:textId="77777777" w:rsidR="00373551" w:rsidRPr="00816C7B" w:rsidRDefault="00373551" w:rsidP="00373551">
      <w:pPr>
        <w:ind w:firstLine="567"/>
        <w:jc w:val="both"/>
        <w:rPr>
          <w:rFonts w:ascii="Times New Roman" w:hAnsi="Times New Roman" w:cs="Times New Roman"/>
          <w:sz w:val="24"/>
          <w:szCs w:val="24"/>
        </w:rPr>
      </w:pPr>
      <w:r w:rsidRPr="00816C7B">
        <w:rPr>
          <w:rFonts w:ascii="Times New Roman" w:hAnsi="Times New Roman" w:cs="Times New Roman"/>
          <w:sz w:val="24"/>
          <w:szCs w:val="24"/>
        </w:rPr>
        <w:t>Berdasarkan inventarisasi data yang telah dilakukan, ditemukan data-data yang kemudian dikategorikan ke dalam aspek psikologi sastra. Keseluruhan data yang ditemukan sebanyak 24 data. Pada aspek konflik mendekat-mendekat ditemukan 10 data, konflik mendekat menjauh ditemukan 6 data, aspek konflik menjauh-menjauh terdapat 3 data, dan aspek relevansi konflik batin dengan pendidikan karakter terdapat 5 data.</w:t>
      </w:r>
    </w:p>
    <w:p w14:paraId="6981C12F" w14:textId="77777777" w:rsidR="00373551" w:rsidRPr="00816C7B" w:rsidRDefault="00373551" w:rsidP="00373551">
      <w:pPr>
        <w:ind w:firstLine="567"/>
        <w:jc w:val="both"/>
        <w:rPr>
          <w:rFonts w:ascii="Times New Roman" w:hAnsi="Times New Roman" w:cs="Times New Roman"/>
          <w:sz w:val="24"/>
          <w:szCs w:val="24"/>
        </w:rPr>
      </w:pPr>
      <w:r w:rsidRPr="00816C7B">
        <w:rPr>
          <w:rFonts w:ascii="Times New Roman" w:hAnsi="Times New Roman" w:cs="Times New Roman"/>
          <w:sz w:val="24"/>
          <w:szCs w:val="24"/>
        </w:rPr>
        <w:t xml:space="preserve">Temuan data terbanyak adalah pada konflik mendekat-mendekat yakni konflik mendekat-mendekat yang membuktikan </w:t>
      </w:r>
      <w:r w:rsidRPr="00816C7B">
        <w:rPr>
          <w:rFonts w:ascii="Times New Roman" w:hAnsi="Times New Roman" w:cs="Times New Roman"/>
          <w:sz w:val="24"/>
          <w:szCs w:val="24"/>
        </w:rPr>
        <w:lastRenderedPageBreak/>
        <w:t xml:space="preserve">bahwa sosok Zahrana dominan menunjukkan kebimbangan yang timbul dua pilihan yakni pilihan positif atau baik yang sulit ia pilih. Konflik batin Zahrana sebagai tokoh utama perempuan dalam novel yang merasa bahwa </w:t>
      </w:r>
      <w:r w:rsidRPr="00816C7B">
        <w:rPr>
          <w:rFonts w:ascii="Times New Roman" w:hAnsi="Times New Roman" w:cs="Times New Roman"/>
          <w:sz w:val="24"/>
          <w:szCs w:val="24"/>
        </w:rPr>
        <w:t>dirinya sulit memilih antara karir dan keinginan kedua orang tuanya yang ingin sekali melihat putri semata wayangnya menikah.</w:t>
      </w:r>
    </w:p>
    <w:p w14:paraId="04E1D78C" w14:textId="481A28D0" w:rsidR="001C7C2C" w:rsidRDefault="001C7C2C" w:rsidP="00373551">
      <w:pPr>
        <w:tabs>
          <w:tab w:val="left" w:pos="-3240"/>
          <w:tab w:val="left" w:pos="360"/>
          <w:tab w:val="left" w:pos="540"/>
        </w:tabs>
        <w:spacing w:after="0" w:line="276" w:lineRule="auto"/>
        <w:jc w:val="both"/>
        <w:rPr>
          <w:rFonts w:ascii="Times New Roman" w:hAnsi="Times New Roman" w:cs="Times New Roman"/>
          <w:b/>
          <w:sz w:val="24"/>
          <w:szCs w:val="24"/>
        </w:rPr>
        <w:sectPr w:rsidR="001C7C2C" w:rsidSect="00BA6957">
          <w:type w:val="continuous"/>
          <w:pgSz w:w="11907" w:h="16839" w:code="9"/>
          <w:pgMar w:top="1701" w:right="1440" w:bottom="1440" w:left="1440" w:header="720" w:footer="720" w:gutter="0"/>
          <w:cols w:num="2" w:space="283"/>
          <w:titlePg/>
          <w:docGrid w:linePitch="360"/>
        </w:sectPr>
      </w:pPr>
    </w:p>
    <w:p w14:paraId="6716CE0E" w14:textId="77777777" w:rsidR="003A0419" w:rsidRDefault="003A0419" w:rsidP="00B65005">
      <w:pPr>
        <w:spacing w:after="0" w:line="276" w:lineRule="auto"/>
        <w:jc w:val="both"/>
        <w:rPr>
          <w:rFonts w:ascii="Times New Roman" w:hAnsi="Times New Roman" w:cs="Times New Roman"/>
          <w:b/>
          <w:sz w:val="24"/>
          <w:szCs w:val="24"/>
        </w:rPr>
      </w:pPr>
    </w:p>
    <w:p w14:paraId="70EBD1C4" w14:textId="45801EF5" w:rsidR="00962625" w:rsidRDefault="00E22EF7" w:rsidP="00F16AFA">
      <w:pPr>
        <w:spacing w:after="0" w:line="276" w:lineRule="auto"/>
        <w:jc w:val="both"/>
        <w:rPr>
          <w:rFonts w:ascii="Times New Roman" w:hAnsi="Times New Roman" w:cs="Times New Roman"/>
          <w:b/>
          <w:sz w:val="24"/>
          <w:szCs w:val="24"/>
        </w:rPr>
      </w:pPr>
      <w:r w:rsidRPr="00AA2864">
        <w:rPr>
          <w:rFonts w:ascii="Times New Roman" w:hAnsi="Times New Roman" w:cs="Times New Roman"/>
          <w:b/>
          <w:sz w:val="24"/>
          <w:szCs w:val="24"/>
        </w:rPr>
        <w:t>DAFTAR PUSTAKA</w:t>
      </w:r>
    </w:p>
    <w:p w14:paraId="12CD47C2" w14:textId="77777777" w:rsidR="00233868" w:rsidRDefault="00233868" w:rsidP="00F16AFA">
      <w:pPr>
        <w:spacing w:after="0" w:line="276" w:lineRule="auto"/>
        <w:jc w:val="both"/>
        <w:rPr>
          <w:rFonts w:ascii="Times New Roman" w:hAnsi="Times New Roman" w:cs="Times New Roman"/>
          <w:b/>
          <w:sz w:val="24"/>
          <w:szCs w:val="24"/>
        </w:rPr>
      </w:pPr>
    </w:p>
    <w:p w14:paraId="7E54EE8F" w14:textId="06B57BB8" w:rsidR="00290C6D" w:rsidRPr="00816C7B" w:rsidRDefault="00290C6D" w:rsidP="007E1C88">
      <w:pPr>
        <w:ind w:left="567" w:hanging="567"/>
        <w:jc w:val="both"/>
        <w:rPr>
          <w:rFonts w:ascii="Times New Roman" w:hAnsi="Times New Roman" w:cs="Times New Roman"/>
          <w:sz w:val="24"/>
        </w:rPr>
      </w:pPr>
      <w:r w:rsidRPr="00816C7B">
        <w:rPr>
          <w:rFonts w:ascii="Times New Roman" w:hAnsi="Times New Roman" w:cs="Times New Roman"/>
          <w:sz w:val="24"/>
        </w:rPr>
        <w:t xml:space="preserve">Alfian, Rokhmansyah. 2014. </w:t>
      </w:r>
      <w:r w:rsidRPr="00816C7B">
        <w:rPr>
          <w:rFonts w:ascii="Times New Roman" w:hAnsi="Times New Roman" w:cs="Times New Roman"/>
          <w:i/>
          <w:sz w:val="24"/>
        </w:rPr>
        <w:t>Studi dan Pengkajian Sastra: Perkenalan Awal Terhadap Ilmu Sastra.</w:t>
      </w:r>
      <w:r w:rsidRPr="00816C7B">
        <w:rPr>
          <w:rFonts w:ascii="Times New Roman" w:hAnsi="Times New Roman" w:cs="Times New Roman"/>
          <w:sz w:val="24"/>
        </w:rPr>
        <w:t xml:space="preserve"> Yogyakarta: Graha Ilmu.</w:t>
      </w:r>
    </w:p>
    <w:p w14:paraId="722AA196" w14:textId="77777777" w:rsidR="00290C6D" w:rsidRPr="00816C7B" w:rsidRDefault="00290C6D" w:rsidP="007E1C88">
      <w:pPr>
        <w:ind w:left="567" w:hanging="567"/>
        <w:jc w:val="both"/>
        <w:rPr>
          <w:rFonts w:ascii="Times New Roman" w:hAnsi="Times New Roman" w:cs="Times New Roman"/>
          <w:sz w:val="24"/>
        </w:rPr>
      </w:pPr>
      <w:r w:rsidRPr="00816C7B">
        <w:rPr>
          <w:rFonts w:ascii="Times New Roman" w:hAnsi="Times New Roman" w:cs="Times New Roman"/>
          <w:sz w:val="24"/>
        </w:rPr>
        <w:t xml:space="preserve">Alwi, Hasan dkk. (2005). </w:t>
      </w:r>
      <w:r w:rsidRPr="00816C7B">
        <w:rPr>
          <w:rFonts w:ascii="Times New Roman" w:hAnsi="Times New Roman" w:cs="Times New Roman"/>
          <w:i/>
          <w:sz w:val="24"/>
        </w:rPr>
        <w:t>Kamus Besar Bahasa Indonesia.</w:t>
      </w:r>
      <w:r w:rsidRPr="00816C7B">
        <w:rPr>
          <w:rFonts w:ascii="Times New Roman" w:hAnsi="Times New Roman" w:cs="Times New Roman"/>
          <w:sz w:val="24"/>
        </w:rPr>
        <w:t xml:space="preserve"> Jakarta: Departemen Pendidikan PT Rineka Cipta, Jakarta.</w:t>
      </w:r>
    </w:p>
    <w:p w14:paraId="6885EB67" w14:textId="77777777" w:rsidR="00290C6D" w:rsidRPr="00816C7B" w:rsidRDefault="00290C6D" w:rsidP="00290C6D">
      <w:pPr>
        <w:jc w:val="both"/>
        <w:rPr>
          <w:rFonts w:ascii="Times New Roman" w:hAnsi="Times New Roman" w:cs="Times New Roman"/>
          <w:sz w:val="24"/>
        </w:rPr>
      </w:pPr>
      <w:r w:rsidRPr="00816C7B">
        <w:rPr>
          <w:rFonts w:ascii="Times New Roman" w:hAnsi="Times New Roman" w:cs="Times New Roman"/>
          <w:sz w:val="24"/>
        </w:rPr>
        <w:t xml:space="preserve">Alwisol. 2016. </w:t>
      </w:r>
      <w:r w:rsidRPr="00816C7B">
        <w:rPr>
          <w:rFonts w:ascii="Times New Roman" w:hAnsi="Times New Roman" w:cs="Times New Roman"/>
          <w:i/>
          <w:sz w:val="24"/>
        </w:rPr>
        <w:t>Psikologi Kepribadian</w:t>
      </w:r>
      <w:r w:rsidRPr="00816C7B">
        <w:rPr>
          <w:rFonts w:ascii="Times New Roman" w:hAnsi="Times New Roman" w:cs="Times New Roman"/>
          <w:sz w:val="24"/>
        </w:rPr>
        <w:t xml:space="preserve">. Universitas Malang: Muhammadiyah Malang. </w:t>
      </w:r>
    </w:p>
    <w:p w14:paraId="74A4CE9E" w14:textId="77777777" w:rsidR="00290C6D" w:rsidRPr="00816C7B" w:rsidRDefault="00290C6D" w:rsidP="00290C6D">
      <w:pPr>
        <w:jc w:val="both"/>
        <w:rPr>
          <w:rFonts w:ascii="Times New Roman" w:hAnsi="Times New Roman" w:cs="Times New Roman"/>
          <w:sz w:val="24"/>
        </w:rPr>
      </w:pPr>
      <w:r w:rsidRPr="00816C7B">
        <w:rPr>
          <w:rFonts w:ascii="Times New Roman" w:hAnsi="Times New Roman" w:cs="Times New Roman"/>
          <w:sz w:val="24"/>
        </w:rPr>
        <w:t xml:space="preserve">Aminuddin. 2009. </w:t>
      </w:r>
      <w:r w:rsidRPr="00816C7B">
        <w:rPr>
          <w:rFonts w:ascii="Times New Roman" w:hAnsi="Times New Roman" w:cs="Times New Roman"/>
          <w:i/>
          <w:sz w:val="24"/>
        </w:rPr>
        <w:t>Pengantar Apresiasi Karya Sastra.</w:t>
      </w:r>
      <w:r w:rsidRPr="00816C7B">
        <w:rPr>
          <w:rFonts w:ascii="Times New Roman" w:hAnsi="Times New Roman" w:cs="Times New Roman"/>
          <w:sz w:val="24"/>
        </w:rPr>
        <w:t xml:space="preserve"> Bandung: Sinar Baru</w:t>
      </w:r>
    </w:p>
    <w:p w14:paraId="71977B6E" w14:textId="77777777" w:rsidR="00290C6D" w:rsidRPr="00816C7B" w:rsidRDefault="00290C6D" w:rsidP="00290C6D">
      <w:pPr>
        <w:jc w:val="both"/>
        <w:rPr>
          <w:rFonts w:ascii="Times New Roman" w:hAnsi="Times New Roman" w:cs="Times New Roman"/>
          <w:sz w:val="24"/>
        </w:rPr>
      </w:pPr>
      <w:r w:rsidRPr="00816C7B">
        <w:rPr>
          <w:rFonts w:ascii="Times New Roman" w:hAnsi="Times New Roman" w:cs="Times New Roman"/>
          <w:sz w:val="24"/>
        </w:rPr>
        <w:t xml:space="preserve">Algensindo. Endraswara, Suwardi. 2003. </w:t>
      </w:r>
      <w:r w:rsidRPr="00816C7B">
        <w:rPr>
          <w:rFonts w:ascii="Times New Roman" w:hAnsi="Times New Roman" w:cs="Times New Roman"/>
          <w:i/>
          <w:sz w:val="24"/>
        </w:rPr>
        <w:t>Metodologi Penelitian Sastra.</w:t>
      </w:r>
      <w:r w:rsidRPr="00816C7B">
        <w:rPr>
          <w:rFonts w:ascii="Times New Roman" w:hAnsi="Times New Roman" w:cs="Times New Roman"/>
          <w:sz w:val="24"/>
        </w:rPr>
        <w:t xml:space="preserve"> Yogyakarta: Media Presindo.</w:t>
      </w:r>
    </w:p>
    <w:p w14:paraId="5B672AB6" w14:textId="77777777" w:rsidR="00290C6D" w:rsidRPr="00816C7B" w:rsidRDefault="00290C6D" w:rsidP="00290C6D">
      <w:pPr>
        <w:jc w:val="both"/>
        <w:rPr>
          <w:rFonts w:ascii="Times New Roman" w:hAnsi="Times New Roman" w:cs="Times New Roman"/>
          <w:sz w:val="24"/>
        </w:rPr>
      </w:pPr>
      <w:r w:rsidRPr="00816C7B">
        <w:rPr>
          <w:rFonts w:ascii="Times New Roman" w:hAnsi="Times New Roman" w:cs="Times New Roman"/>
          <w:sz w:val="24"/>
        </w:rPr>
        <w:t xml:space="preserve">El Shirazy, Habiburrahman. 2011. </w:t>
      </w:r>
      <w:r w:rsidRPr="00816C7B">
        <w:rPr>
          <w:rFonts w:ascii="Times New Roman" w:hAnsi="Times New Roman" w:cs="Times New Roman"/>
          <w:i/>
          <w:sz w:val="24"/>
        </w:rPr>
        <w:t>Cinta Suci Zahrana.</w:t>
      </w:r>
      <w:r w:rsidRPr="00816C7B">
        <w:rPr>
          <w:rFonts w:ascii="Times New Roman" w:hAnsi="Times New Roman" w:cs="Times New Roman"/>
          <w:sz w:val="24"/>
        </w:rPr>
        <w:t xml:space="preserve"> Jakarta: Ihwah Publishing.</w:t>
      </w:r>
    </w:p>
    <w:p w14:paraId="1FDE7CC8" w14:textId="77777777" w:rsidR="00290C6D" w:rsidRPr="00816C7B" w:rsidRDefault="00290C6D" w:rsidP="007E1C88">
      <w:pPr>
        <w:ind w:left="567" w:hanging="567"/>
        <w:jc w:val="both"/>
        <w:rPr>
          <w:rFonts w:ascii="Times New Roman" w:hAnsi="Times New Roman" w:cs="Times New Roman"/>
          <w:sz w:val="24"/>
        </w:rPr>
      </w:pPr>
      <w:r w:rsidRPr="00816C7B">
        <w:rPr>
          <w:rFonts w:ascii="Times New Roman" w:hAnsi="Times New Roman" w:cs="Times New Roman"/>
          <w:sz w:val="24"/>
        </w:rPr>
        <w:t xml:space="preserve">Francisco, Okto. 2014. Kepribadian Tokoh Utama dalam Roman "Momo" Karya Michael Ende. </w:t>
      </w:r>
      <w:r w:rsidRPr="00816C7B">
        <w:rPr>
          <w:rFonts w:ascii="Times New Roman" w:hAnsi="Times New Roman" w:cs="Times New Roman"/>
          <w:i/>
          <w:sz w:val="24"/>
        </w:rPr>
        <w:t>Skripi (online)</w:t>
      </w:r>
      <w:r w:rsidRPr="00816C7B">
        <w:rPr>
          <w:rFonts w:ascii="Times New Roman" w:hAnsi="Times New Roman" w:cs="Times New Roman"/>
          <w:sz w:val="24"/>
        </w:rPr>
        <w:t>.Yogyakarta: Universitas Negeri Yogyakarta.</w:t>
      </w:r>
    </w:p>
    <w:p w14:paraId="3565D761" w14:textId="77777777" w:rsidR="00290C6D" w:rsidRPr="00816C7B" w:rsidRDefault="00290C6D" w:rsidP="00290C6D">
      <w:pPr>
        <w:jc w:val="both"/>
        <w:rPr>
          <w:rFonts w:ascii="Times New Roman" w:hAnsi="Times New Roman" w:cs="Times New Roman"/>
          <w:sz w:val="24"/>
        </w:rPr>
      </w:pPr>
      <w:r w:rsidRPr="00816C7B">
        <w:rPr>
          <w:rFonts w:ascii="Times New Roman" w:hAnsi="Times New Roman" w:cs="Times New Roman"/>
          <w:sz w:val="24"/>
        </w:rPr>
        <w:t>Heri Gunawan. 2012. Pendidikan Karakter konsep dan implementasi,Alfabeta, Bandung.</w:t>
      </w:r>
    </w:p>
    <w:p w14:paraId="1F046C19" w14:textId="77777777" w:rsidR="00290C6D" w:rsidRPr="00816C7B" w:rsidRDefault="00290C6D" w:rsidP="00290C6D">
      <w:pPr>
        <w:jc w:val="both"/>
        <w:rPr>
          <w:rFonts w:ascii="Times New Roman" w:hAnsi="Times New Roman" w:cs="Times New Roman"/>
          <w:sz w:val="24"/>
        </w:rPr>
      </w:pPr>
      <w:r w:rsidRPr="00816C7B">
        <w:rPr>
          <w:rFonts w:ascii="Times New Roman" w:hAnsi="Times New Roman" w:cs="Times New Roman"/>
          <w:sz w:val="24"/>
        </w:rPr>
        <w:t xml:space="preserve">Kusumawati F dan Hartono Y. 2010. </w:t>
      </w:r>
      <w:r w:rsidRPr="00816C7B">
        <w:rPr>
          <w:rFonts w:ascii="Times New Roman" w:hAnsi="Times New Roman" w:cs="Times New Roman"/>
          <w:i/>
          <w:sz w:val="24"/>
        </w:rPr>
        <w:t>Buku Ajar Keperawatan Jiwa.</w:t>
      </w:r>
      <w:r w:rsidRPr="00816C7B">
        <w:rPr>
          <w:rFonts w:ascii="Times New Roman" w:hAnsi="Times New Roman" w:cs="Times New Roman"/>
          <w:sz w:val="24"/>
        </w:rPr>
        <w:t xml:space="preserve"> Jakarta: Salemba Medika.</w:t>
      </w:r>
    </w:p>
    <w:p w14:paraId="07B3B5FB" w14:textId="77777777" w:rsidR="00290C6D" w:rsidRPr="00816C7B" w:rsidRDefault="00290C6D" w:rsidP="00290C6D">
      <w:pPr>
        <w:jc w:val="both"/>
        <w:rPr>
          <w:rFonts w:ascii="Times New Roman" w:hAnsi="Times New Roman" w:cs="Times New Roman"/>
          <w:sz w:val="24"/>
        </w:rPr>
      </w:pPr>
      <w:r w:rsidRPr="00816C7B">
        <w:rPr>
          <w:rFonts w:ascii="Times New Roman" w:hAnsi="Times New Roman" w:cs="Times New Roman"/>
          <w:sz w:val="24"/>
        </w:rPr>
        <w:t xml:space="preserve">Nurgiyantoro, Burhan. 2007. </w:t>
      </w:r>
      <w:r w:rsidRPr="00816C7B">
        <w:rPr>
          <w:rFonts w:ascii="Times New Roman" w:hAnsi="Times New Roman" w:cs="Times New Roman"/>
          <w:i/>
          <w:sz w:val="24"/>
        </w:rPr>
        <w:t>Teori Pengkajian Fiksi.</w:t>
      </w:r>
      <w:r w:rsidRPr="00816C7B">
        <w:rPr>
          <w:rFonts w:ascii="Times New Roman" w:hAnsi="Times New Roman" w:cs="Times New Roman"/>
          <w:sz w:val="24"/>
        </w:rPr>
        <w:t xml:space="preserve"> Yogyakarta: Gajah Mada University Press. </w:t>
      </w:r>
    </w:p>
    <w:p w14:paraId="145908D2" w14:textId="77777777" w:rsidR="00290C6D" w:rsidRPr="00816C7B" w:rsidRDefault="00290C6D" w:rsidP="00290C6D">
      <w:pPr>
        <w:jc w:val="both"/>
        <w:rPr>
          <w:rFonts w:ascii="Times New Roman" w:hAnsi="Times New Roman" w:cs="Times New Roman"/>
          <w:sz w:val="24"/>
        </w:rPr>
      </w:pPr>
      <w:r w:rsidRPr="00816C7B">
        <w:rPr>
          <w:rFonts w:ascii="Times New Roman" w:hAnsi="Times New Roman" w:cs="Times New Roman"/>
          <w:sz w:val="24"/>
        </w:rPr>
        <w:t xml:space="preserve">Nurgiayntoro, Burhan. 2010. </w:t>
      </w:r>
      <w:r w:rsidRPr="00816C7B">
        <w:rPr>
          <w:rFonts w:ascii="Times New Roman" w:hAnsi="Times New Roman" w:cs="Times New Roman"/>
          <w:i/>
          <w:sz w:val="24"/>
        </w:rPr>
        <w:t>Penilaian Pembelajaran Bahasa.</w:t>
      </w:r>
      <w:r w:rsidRPr="00816C7B">
        <w:rPr>
          <w:rFonts w:ascii="Times New Roman" w:hAnsi="Times New Roman" w:cs="Times New Roman"/>
          <w:sz w:val="24"/>
        </w:rPr>
        <w:t xml:space="preserve"> Yogyakarta: BPFE.</w:t>
      </w:r>
    </w:p>
    <w:p w14:paraId="36B42154" w14:textId="77777777" w:rsidR="00290C6D" w:rsidRPr="00816C7B" w:rsidRDefault="00290C6D" w:rsidP="00290C6D">
      <w:pPr>
        <w:jc w:val="both"/>
        <w:rPr>
          <w:rFonts w:ascii="Times New Roman" w:hAnsi="Times New Roman" w:cs="Times New Roman"/>
          <w:sz w:val="24"/>
        </w:rPr>
      </w:pPr>
      <w:r w:rsidRPr="00816C7B">
        <w:rPr>
          <w:rFonts w:ascii="Times New Roman" w:hAnsi="Times New Roman" w:cs="Times New Roman"/>
          <w:sz w:val="24"/>
        </w:rPr>
        <w:t xml:space="preserve">Nurgiyantoro, Burhan. 2013. </w:t>
      </w:r>
      <w:r w:rsidRPr="00816C7B">
        <w:rPr>
          <w:rFonts w:ascii="Times New Roman" w:hAnsi="Times New Roman" w:cs="Times New Roman"/>
          <w:i/>
          <w:sz w:val="24"/>
        </w:rPr>
        <w:t>Teori Pengkajian Fiksi.</w:t>
      </w:r>
      <w:r w:rsidRPr="00816C7B">
        <w:rPr>
          <w:rFonts w:ascii="Times New Roman" w:hAnsi="Times New Roman" w:cs="Times New Roman"/>
          <w:sz w:val="24"/>
        </w:rPr>
        <w:t xml:space="preserve"> Yogyakarta: Gajah Mada University.</w:t>
      </w:r>
    </w:p>
    <w:p w14:paraId="376F6078" w14:textId="77777777" w:rsidR="00290C6D" w:rsidRPr="00816C7B" w:rsidRDefault="00290C6D" w:rsidP="007E1C88">
      <w:pPr>
        <w:ind w:left="567" w:hanging="567"/>
        <w:jc w:val="both"/>
        <w:rPr>
          <w:rFonts w:ascii="Times New Roman" w:hAnsi="Times New Roman" w:cs="Times New Roman"/>
          <w:sz w:val="24"/>
        </w:rPr>
      </w:pPr>
      <w:r w:rsidRPr="00816C7B">
        <w:rPr>
          <w:rFonts w:ascii="Times New Roman" w:hAnsi="Times New Roman" w:cs="Times New Roman"/>
          <w:sz w:val="24"/>
        </w:rPr>
        <w:t xml:space="preserve">Rahutami, Yusnia. 2014. Konflik Batin Tokoh Utama dalam Novel "Putri Kejawen" Karya Novia Syahidah. </w:t>
      </w:r>
      <w:r w:rsidRPr="00816C7B">
        <w:rPr>
          <w:rFonts w:ascii="Times New Roman" w:hAnsi="Times New Roman" w:cs="Times New Roman"/>
          <w:i/>
          <w:sz w:val="24"/>
        </w:rPr>
        <w:t>Skripsi (Online)</w:t>
      </w:r>
      <w:r w:rsidRPr="00816C7B">
        <w:rPr>
          <w:rFonts w:ascii="Times New Roman" w:hAnsi="Times New Roman" w:cs="Times New Roman"/>
          <w:sz w:val="24"/>
        </w:rPr>
        <w:t>. Yogyakarta: Universitas Negeri Jakarta.</w:t>
      </w:r>
    </w:p>
    <w:p w14:paraId="46D4A3F9" w14:textId="77777777" w:rsidR="00290C6D" w:rsidRPr="00816C7B" w:rsidRDefault="00290C6D" w:rsidP="007E1C88">
      <w:pPr>
        <w:ind w:left="567" w:hanging="567"/>
        <w:jc w:val="both"/>
        <w:rPr>
          <w:rFonts w:ascii="Times New Roman" w:hAnsi="Times New Roman" w:cs="Times New Roman"/>
          <w:sz w:val="24"/>
        </w:rPr>
      </w:pPr>
      <w:r w:rsidRPr="00816C7B">
        <w:rPr>
          <w:rFonts w:ascii="Times New Roman" w:hAnsi="Times New Roman" w:cs="Times New Roman"/>
          <w:sz w:val="24"/>
        </w:rPr>
        <w:t xml:space="preserve">Sangidu. 2004. </w:t>
      </w:r>
      <w:r w:rsidRPr="00816C7B">
        <w:rPr>
          <w:rFonts w:ascii="Times New Roman" w:hAnsi="Times New Roman" w:cs="Times New Roman"/>
          <w:i/>
          <w:sz w:val="24"/>
        </w:rPr>
        <w:t>Penelitian sastra, Pendekatan, Teori, Metode, Teknik dan Kial.</w:t>
      </w:r>
      <w:r w:rsidRPr="00816C7B">
        <w:rPr>
          <w:rFonts w:ascii="Times New Roman" w:hAnsi="Times New Roman" w:cs="Times New Roman"/>
          <w:sz w:val="24"/>
        </w:rPr>
        <w:t xml:space="preserve"> Yogyakarta: Unit Penerbitan Sastra Asia Barat Fakultas Ilmu Budaya Universitas</w:t>
      </w:r>
    </w:p>
    <w:p w14:paraId="66A37320" w14:textId="77777777" w:rsidR="00290C6D" w:rsidRPr="00816C7B" w:rsidRDefault="00290C6D" w:rsidP="00290C6D">
      <w:pPr>
        <w:jc w:val="both"/>
        <w:rPr>
          <w:rFonts w:ascii="Times New Roman" w:hAnsi="Times New Roman" w:cs="Times New Roman"/>
          <w:sz w:val="24"/>
        </w:rPr>
      </w:pPr>
      <w:r w:rsidRPr="00816C7B">
        <w:rPr>
          <w:rFonts w:ascii="Times New Roman" w:hAnsi="Times New Roman" w:cs="Times New Roman"/>
          <w:sz w:val="24"/>
        </w:rPr>
        <w:t xml:space="preserve">Gajah Mada. Siswanto, Wahyudi. 2008. </w:t>
      </w:r>
      <w:r w:rsidRPr="00816C7B">
        <w:rPr>
          <w:rFonts w:ascii="Times New Roman" w:hAnsi="Times New Roman" w:cs="Times New Roman"/>
          <w:i/>
          <w:sz w:val="24"/>
        </w:rPr>
        <w:t>Pengantar Teori Sastra</w:t>
      </w:r>
      <w:r w:rsidRPr="00816C7B">
        <w:rPr>
          <w:rFonts w:ascii="Times New Roman" w:hAnsi="Times New Roman" w:cs="Times New Roman"/>
          <w:sz w:val="24"/>
        </w:rPr>
        <w:t xml:space="preserve">. Jakarta: PT Grasindo. </w:t>
      </w:r>
    </w:p>
    <w:p w14:paraId="27849381" w14:textId="77777777" w:rsidR="00290C6D" w:rsidRPr="00816C7B" w:rsidRDefault="00290C6D" w:rsidP="00290C6D">
      <w:pPr>
        <w:jc w:val="both"/>
        <w:rPr>
          <w:rFonts w:ascii="Times New Roman" w:hAnsi="Times New Roman" w:cs="Times New Roman"/>
          <w:sz w:val="24"/>
        </w:rPr>
      </w:pPr>
      <w:r w:rsidRPr="00816C7B">
        <w:rPr>
          <w:rFonts w:ascii="Times New Roman" w:hAnsi="Times New Roman" w:cs="Times New Roman"/>
          <w:sz w:val="24"/>
        </w:rPr>
        <w:t xml:space="preserve">Stanton, Robert. 2007. </w:t>
      </w:r>
      <w:r w:rsidRPr="00816C7B">
        <w:rPr>
          <w:rFonts w:ascii="Times New Roman" w:hAnsi="Times New Roman" w:cs="Times New Roman"/>
          <w:i/>
          <w:sz w:val="24"/>
        </w:rPr>
        <w:t>Teori Fiksi.</w:t>
      </w:r>
      <w:r w:rsidRPr="00816C7B">
        <w:rPr>
          <w:rFonts w:ascii="Times New Roman" w:hAnsi="Times New Roman" w:cs="Times New Roman"/>
          <w:sz w:val="24"/>
        </w:rPr>
        <w:t xml:space="preserve"> Yogyakarta: Pustaka Pelajar. </w:t>
      </w:r>
    </w:p>
    <w:p w14:paraId="241B7F87" w14:textId="77777777" w:rsidR="00290C6D" w:rsidRPr="00816C7B" w:rsidRDefault="00290C6D" w:rsidP="00290C6D">
      <w:pPr>
        <w:jc w:val="both"/>
        <w:rPr>
          <w:rFonts w:ascii="Times New Roman" w:hAnsi="Times New Roman" w:cs="Times New Roman"/>
          <w:sz w:val="24"/>
        </w:rPr>
      </w:pPr>
      <w:r w:rsidRPr="00816C7B">
        <w:rPr>
          <w:rFonts w:ascii="Times New Roman" w:hAnsi="Times New Roman" w:cs="Times New Roman"/>
          <w:sz w:val="24"/>
        </w:rPr>
        <w:t xml:space="preserve">Syafaruddin. 2012. </w:t>
      </w:r>
      <w:r w:rsidRPr="00816C7B">
        <w:rPr>
          <w:rFonts w:ascii="Times New Roman" w:hAnsi="Times New Roman" w:cs="Times New Roman"/>
          <w:i/>
          <w:sz w:val="24"/>
        </w:rPr>
        <w:t>Pendidikan dan Pemberdayaan Masyarakat.</w:t>
      </w:r>
      <w:r w:rsidRPr="00816C7B">
        <w:rPr>
          <w:rFonts w:ascii="Times New Roman" w:hAnsi="Times New Roman" w:cs="Times New Roman"/>
          <w:sz w:val="24"/>
        </w:rPr>
        <w:t xml:space="preserve"> Medan: Perdana Publishing.</w:t>
      </w:r>
    </w:p>
    <w:p w14:paraId="7B57EDC0" w14:textId="77777777" w:rsidR="00290C6D" w:rsidRPr="00630218" w:rsidRDefault="00290C6D" w:rsidP="00290C6D">
      <w:pPr>
        <w:ind w:firstLine="567"/>
        <w:jc w:val="both"/>
        <w:rPr>
          <w:rFonts w:ascii="Times New Roman" w:hAnsi="Times New Roman" w:cs="Times New Roman"/>
        </w:rPr>
      </w:pPr>
    </w:p>
    <w:p w14:paraId="79C4072B" w14:textId="7D0E6D15" w:rsidR="00FE42CE" w:rsidRPr="00994820" w:rsidRDefault="00FE42CE" w:rsidP="00290C6D">
      <w:pPr>
        <w:spacing w:after="0" w:line="276" w:lineRule="auto"/>
        <w:jc w:val="both"/>
        <w:rPr>
          <w:rFonts w:ascii="Times New Roman" w:hAnsi="Times New Roman" w:cs="Times New Roman"/>
          <w:b/>
          <w:sz w:val="24"/>
          <w:szCs w:val="24"/>
        </w:rPr>
      </w:pPr>
    </w:p>
    <w:p w14:paraId="7AAA3184" w14:textId="073AEAFE" w:rsidR="006B4E0C" w:rsidRPr="00F16AFA" w:rsidRDefault="00290C6D" w:rsidP="00AE5CA4">
      <w:pPr>
        <w:widowControl w:val="0"/>
        <w:autoSpaceDE w:val="0"/>
        <w:autoSpaceDN w:val="0"/>
        <w:adjustRightInd w:val="0"/>
        <w:spacing w:after="0" w:line="240" w:lineRule="auto"/>
        <w:ind w:left="480" w:hanging="480"/>
        <w:jc w:val="both"/>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 xml:space="preserve"> </w:t>
      </w:r>
    </w:p>
    <w:sectPr w:rsidR="006B4E0C" w:rsidRPr="00F16AFA" w:rsidSect="00400932">
      <w:headerReference w:type="default" r:id="rId18"/>
      <w:type w:val="continuous"/>
      <w:pgSz w:w="11907" w:h="16839"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D5B4" w14:textId="77777777" w:rsidR="00680404" w:rsidRDefault="00680404" w:rsidP="00E22EF7">
      <w:pPr>
        <w:spacing w:after="0" w:line="240" w:lineRule="auto"/>
      </w:pPr>
      <w:r>
        <w:separator/>
      </w:r>
    </w:p>
  </w:endnote>
  <w:endnote w:type="continuationSeparator" w:id="0">
    <w:p w14:paraId="140F4EFA" w14:textId="77777777" w:rsidR="00680404" w:rsidRDefault="00680404" w:rsidP="00E2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Futura Bk BT">
    <w:altName w:val="Segoe UI"/>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7AC5" w14:textId="77777777" w:rsidR="008F5D1E" w:rsidRPr="006C3779" w:rsidRDefault="008F5D1E">
    <w:pPr>
      <w:pStyle w:val="Footer"/>
      <w:tabs>
        <w:tab w:val="clear" w:pos="4680"/>
        <w:tab w:val="clear" w:pos="9360"/>
      </w:tabs>
      <w:jc w:val="center"/>
      <w:rPr>
        <w:caps/>
        <w:noProof/>
        <w:color w:val="000000" w:themeColor="text1"/>
      </w:rPr>
    </w:pPr>
    <w:r w:rsidRPr="006C3779">
      <w:rPr>
        <w:caps/>
        <w:color w:val="000000" w:themeColor="text1"/>
      </w:rPr>
      <w:fldChar w:fldCharType="begin"/>
    </w:r>
    <w:r w:rsidRPr="006C3779">
      <w:rPr>
        <w:caps/>
        <w:color w:val="000000" w:themeColor="text1"/>
      </w:rPr>
      <w:instrText xml:space="preserve"> PAGE   \* MERGEFORMAT </w:instrText>
    </w:r>
    <w:r w:rsidRPr="006C3779">
      <w:rPr>
        <w:caps/>
        <w:color w:val="000000" w:themeColor="text1"/>
      </w:rPr>
      <w:fldChar w:fldCharType="separate"/>
    </w:r>
    <w:r w:rsidR="00AD4FEF">
      <w:rPr>
        <w:caps/>
        <w:noProof/>
        <w:color w:val="000000" w:themeColor="text1"/>
      </w:rPr>
      <w:t>12</w:t>
    </w:r>
    <w:r w:rsidRPr="006C3779">
      <w:rPr>
        <w:caps/>
        <w:noProof/>
        <w:color w:val="000000" w:themeColor="text1"/>
      </w:rPr>
      <w:fldChar w:fldCharType="end"/>
    </w:r>
  </w:p>
  <w:p w14:paraId="6DDECCFA" w14:textId="77777777" w:rsidR="008F5D1E" w:rsidRPr="00E33D8C" w:rsidRDefault="008F5D1E" w:rsidP="00167C37">
    <w:pPr>
      <w:pStyle w:val="Footer"/>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13948"/>
      <w:docPartObj>
        <w:docPartGallery w:val="Page Numbers (Bottom of Page)"/>
        <w:docPartUnique/>
      </w:docPartObj>
    </w:sdtPr>
    <w:sdtEndPr>
      <w:rPr>
        <w:noProof/>
      </w:rPr>
    </w:sdtEndPr>
    <w:sdtContent>
      <w:p w14:paraId="6C77D771" w14:textId="77777777" w:rsidR="008F5D1E" w:rsidRDefault="008F5D1E">
        <w:pPr>
          <w:pStyle w:val="Footer"/>
          <w:jc w:val="center"/>
        </w:pPr>
        <w:r>
          <w:fldChar w:fldCharType="begin"/>
        </w:r>
        <w:r>
          <w:instrText xml:space="preserve"> PAGE   \* MERGEFORMAT </w:instrText>
        </w:r>
        <w:r>
          <w:fldChar w:fldCharType="separate"/>
        </w:r>
        <w:r w:rsidR="00AD4FEF">
          <w:rPr>
            <w:noProof/>
          </w:rPr>
          <w:t>13</w:t>
        </w:r>
        <w:r>
          <w:rPr>
            <w:noProof/>
          </w:rPr>
          <w:fldChar w:fldCharType="end"/>
        </w:r>
      </w:p>
    </w:sdtContent>
  </w:sdt>
  <w:p w14:paraId="4C90FCFE" w14:textId="77777777" w:rsidR="008F5D1E" w:rsidRPr="00A67D0A" w:rsidRDefault="008F5D1E" w:rsidP="00167C37">
    <w:pPr>
      <w:pStyle w:val="Footer"/>
      <w:tabs>
        <w:tab w:val="left" w:pos="2895"/>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00441"/>
      <w:docPartObj>
        <w:docPartGallery w:val="Page Numbers (Bottom of Page)"/>
        <w:docPartUnique/>
      </w:docPartObj>
    </w:sdtPr>
    <w:sdtEndPr>
      <w:rPr>
        <w:noProof/>
      </w:rPr>
    </w:sdtEndPr>
    <w:sdtContent>
      <w:p w14:paraId="17726F43" w14:textId="77777777" w:rsidR="008F5D1E" w:rsidRDefault="008F5D1E">
        <w:pPr>
          <w:pStyle w:val="Footer"/>
          <w:jc w:val="center"/>
        </w:pPr>
        <w:r>
          <w:fldChar w:fldCharType="begin"/>
        </w:r>
        <w:r>
          <w:instrText xml:space="preserve"> PAGE   \* MERGEFORMAT </w:instrText>
        </w:r>
        <w:r>
          <w:fldChar w:fldCharType="separate"/>
        </w:r>
        <w:r w:rsidR="00237A90">
          <w:rPr>
            <w:noProof/>
          </w:rPr>
          <w:t>1</w:t>
        </w:r>
        <w:r>
          <w:rPr>
            <w:noProof/>
          </w:rPr>
          <w:fldChar w:fldCharType="end"/>
        </w:r>
      </w:p>
    </w:sdtContent>
  </w:sdt>
  <w:p w14:paraId="1C23238D" w14:textId="77777777" w:rsidR="008F5D1E" w:rsidRDefault="008F5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2F21" w14:textId="77777777" w:rsidR="00680404" w:rsidRDefault="00680404" w:rsidP="00E22EF7">
      <w:pPr>
        <w:spacing w:after="0" w:line="240" w:lineRule="auto"/>
      </w:pPr>
      <w:r>
        <w:separator/>
      </w:r>
    </w:p>
  </w:footnote>
  <w:footnote w:type="continuationSeparator" w:id="0">
    <w:p w14:paraId="77DC5278" w14:textId="77777777" w:rsidR="00680404" w:rsidRDefault="00680404" w:rsidP="00E22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5A98" w14:textId="77777777" w:rsidR="008F5D1E" w:rsidRDefault="008F5D1E" w:rsidP="00400932">
    <w:pPr>
      <w:pStyle w:val="Header"/>
      <w:pBdr>
        <w:bottom w:val="single" w:sz="4" w:space="1" w:color="auto"/>
      </w:pBdr>
      <w:rPr>
        <w:rFonts w:ascii="Times New Roman" w:hAnsi="Times New Roman" w:cs="Times New Roman"/>
        <w:b/>
        <w:sz w:val="24"/>
        <w:szCs w:val="24"/>
      </w:rPr>
    </w:pPr>
  </w:p>
  <w:p w14:paraId="70F13C80" w14:textId="77777777" w:rsidR="007F7CEC" w:rsidRDefault="007F7CEC" w:rsidP="00400932">
    <w:pPr>
      <w:pStyle w:val="Header"/>
      <w:pBdr>
        <w:bottom w:val="single" w:sz="4" w:space="1" w:color="auto"/>
      </w:pBdr>
      <w:rPr>
        <w:rFonts w:ascii="Times New Roman" w:hAnsi="Times New Roman" w:cs="Times New Roman"/>
        <w:b/>
        <w:sz w:val="24"/>
        <w:szCs w:val="24"/>
      </w:rPr>
    </w:pPr>
  </w:p>
  <w:p w14:paraId="71AAFF0C" w14:textId="77777777" w:rsidR="008F5D1E" w:rsidRPr="00BA6957" w:rsidRDefault="00F729C1" w:rsidP="00400932">
    <w:pPr>
      <w:pStyle w:val="Header"/>
      <w:pBdr>
        <w:bottom w:val="single" w:sz="4" w:space="1" w:color="auto"/>
      </w:pBdr>
      <w:rPr>
        <w:rFonts w:ascii="Times New Roman" w:hAnsi="Times New Roman" w:cs="Times New Roman"/>
        <w:b/>
        <w:sz w:val="20"/>
        <w:szCs w:val="20"/>
      </w:rPr>
    </w:pPr>
    <w:r w:rsidRPr="00BA6957">
      <w:rPr>
        <w:rFonts w:ascii="Times New Roman" w:hAnsi="Times New Roman" w:cs="Times New Roman"/>
        <w:b/>
        <w:sz w:val="20"/>
        <w:szCs w:val="20"/>
      </w:rPr>
      <w:t>Algazali International Journal Of Educational Research</w:t>
    </w:r>
  </w:p>
  <w:p w14:paraId="480755A3" w14:textId="3840EDD3" w:rsidR="008F5D1E" w:rsidRPr="00BA6957" w:rsidRDefault="008F5D1E" w:rsidP="00400932">
    <w:pPr>
      <w:pStyle w:val="Header"/>
      <w:pBdr>
        <w:bottom w:val="single" w:sz="4" w:space="1" w:color="auto"/>
      </w:pBdr>
      <w:rPr>
        <w:rFonts w:ascii="Times New Roman" w:hAnsi="Times New Roman" w:cs="Times New Roman"/>
        <w:b/>
        <w:sz w:val="20"/>
        <w:szCs w:val="20"/>
      </w:rPr>
    </w:pPr>
    <w:r w:rsidRPr="00BA6957">
      <w:rPr>
        <w:rFonts w:ascii="Times New Roman" w:hAnsi="Times New Roman" w:cs="Times New Roman"/>
        <w:b/>
        <w:sz w:val="20"/>
        <w:szCs w:val="20"/>
      </w:rPr>
      <w:t>Volume</w:t>
    </w:r>
    <w:r w:rsidR="00233868">
      <w:rPr>
        <w:rFonts w:ascii="Times New Roman" w:hAnsi="Times New Roman" w:cs="Times New Roman"/>
        <w:b/>
        <w:sz w:val="20"/>
        <w:szCs w:val="20"/>
      </w:rPr>
      <w:t xml:space="preserve"> 3</w:t>
    </w:r>
    <w:r w:rsidRPr="00BA6957">
      <w:rPr>
        <w:rFonts w:ascii="Times New Roman" w:hAnsi="Times New Roman" w:cs="Times New Roman"/>
        <w:b/>
        <w:sz w:val="20"/>
        <w:szCs w:val="20"/>
      </w:rPr>
      <w:t>, Issue</w:t>
    </w:r>
    <w:r w:rsidR="00233868">
      <w:rPr>
        <w:rFonts w:ascii="Times New Roman" w:hAnsi="Times New Roman" w:cs="Times New Roman"/>
        <w:b/>
        <w:sz w:val="20"/>
        <w:szCs w:val="20"/>
      </w:rPr>
      <w:t xml:space="preserve"> 2</w:t>
    </w:r>
    <w:r w:rsidRPr="00BA6957">
      <w:rPr>
        <w:rFonts w:ascii="Times New Roman" w:hAnsi="Times New Roman" w:cs="Times New Roman"/>
        <w:b/>
        <w:sz w:val="20"/>
        <w:szCs w:val="20"/>
      </w:rPr>
      <w:t>,</w:t>
    </w:r>
    <w:r w:rsidR="00233868">
      <w:rPr>
        <w:rFonts w:ascii="Times New Roman" w:hAnsi="Times New Roman" w:cs="Times New Roman"/>
        <w:b/>
        <w:sz w:val="20"/>
        <w:szCs w:val="20"/>
      </w:rPr>
      <w:t xml:space="preserve"> Apri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36A3" w14:textId="30B858DE" w:rsidR="008F5D1E" w:rsidRPr="000519F6" w:rsidRDefault="000519F6" w:rsidP="00661883">
    <w:pPr>
      <w:pBdr>
        <w:bottom w:val="single" w:sz="4" w:space="1" w:color="auto"/>
      </w:pBdr>
      <w:spacing w:after="0" w:line="240" w:lineRule="auto"/>
      <w:ind w:right="-15"/>
      <w:jc w:val="right"/>
      <w:rPr>
        <w:rFonts w:ascii="Times New Roman" w:hAnsi="Times New Roman" w:cs="Times New Roman"/>
        <w:b/>
        <w:sz w:val="20"/>
        <w:szCs w:val="20"/>
      </w:rPr>
    </w:pPr>
    <w:r w:rsidRPr="000519F6">
      <w:rPr>
        <w:rFonts w:ascii="Times New Roman" w:hAnsi="Times New Roman" w:cs="Times New Roman"/>
        <w:b/>
        <w:sz w:val="20"/>
        <w:szCs w:val="20"/>
      </w:rPr>
      <w:t>Konflik Batin Tokoh Utama Perempuan dalam Novel...</w:t>
    </w:r>
  </w:p>
  <w:p w14:paraId="34328DCB" w14:textId="022AB5BE" w:rsidR="008F5D1E" w:rsidRPr="000519F6" w:rsidRDefault="000519F6" w:rsidP="003903E2">
    <w:pPr>
      <w:pBdr>
        <w:bottom w:val="single" w:sz="4" w:space="1" w:color="auto"/>
      </w:pBdr>
      <w:spacing w:after="0" w:line="240" w:lineRule="auto"/>
      <w:ind w:right="-15"/>
      <w:jc w:val="right"/>
      <w:rPr>
        <w:rFonts w:ascii="Times New Roman" w:hAnsi="Times New Roman" w:cs="Times New Roman"/>
        <w:b/>
        <w:sz w:val="20"/>
        <w:szCs w:val="20"/>
      </w:rPr>
    </w:pPr>
    <w:r w:rsidRPr="000519F6">
      <w:rPr>
        <w:rFonts w:ascii="Times New Roman" w:hAnsi="Times New Roman" w:cs="Times New Roman"/>
        <w:b/>
        <w:sz w:val="20"/>
        <w:szCs w:val="20"/>
      </w:rPr>
      <w:t>(</w:t>
    </w:r>
    <w:r w:rsidRPr="000519F6">
      <w:rPr>
        <w:rFonts w:ascii="Times New Roman" w:hAnsi="Times New Roman" w:cs="Times New Roman"/>
        <w:b/>
        <w:sz w:val="20"/>
        <w:szCs w:val="20"/>
      </w:rPr>
      <w:t>Arisa, Nur Rahmi, Rudi Karma, Muh. Damriansyah</w:t>
    </w:r>
    <w:r w:rsidRPr="000519F6">
      <w:rPr>
        <w:rFonts w:ascii="Times New Roman" w:hAnsi="Times New Roman" w:cs="Times New Roman"/>
        <w:b/>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2001" w14:textId="77777777" w:rsidR="007F7CEC" w:rsidRPr="00BA6957" w:rsidRDefault="007F7CEC" w:rsidP="007F7CEC">
    <w:pPr>
      <w:pStyle w:val="Header"/>
      <w:pBdr>
        <w:bottom w:val="single" w:sz="4" w:space="1" w:color="auto"/>
      </w:pBdr>
      <w:rPr>
        <w:rFonts w:ascii="Times New Roman" w:hAnsi="Times New Roman" w:cs="Times New Roman"/>
        <w:b/>
        <w:sz w:val="20"/>
        <w:szCs w:val="20"/>
      </w:rPr>
    </w:pPr>
    <w:r w:rsidRPr="00BA6957">
      <w:rPr>
        <w:rFonts w:ascii="Times New Roman" w:hAnsi="Times New Roman" w:cs="Times New Roman"/>
        <w:b/>
        <w:sz w:val="20"/>
        <w:szCs w:val="20"/>
      </w:rPr>
      <w:t>Algazali International Journal Of Educational Research</w:t>
    </w:r>
  </w:p>
  <w:p w14:paraId="396196E9" w14:textId="77777777" w:rsidR="007F7CEC" w:rsidRPr="00BA6957" w:rsidRDefault="007F7CEC" w:rsidP="007F7CEC">
    <w:pPr>
      <w:pStyle w:val="Header"/>
      <w:pBdr>
        <w:bottom w:val="single" w:sz="4" w:space="1" w:color="auto"/>
      </w:pBdr>
      <w:rPr>
        <w:rFonts w:ascii="Times New Roman" w:hAnsi="Times New Roman" w:cs="Times New Roman"/>
        <w:b/>
        <w:sz w:val="20"/>
        <w:szCs w:val="20"/>
      </w:rPr>
    </w:pPr>
    <w:r w:rsidRPr="00BA6957">
      <w:rPr>
        <w:rFonts w:ascii="Times New Roman" w:hAnsi="Times New Roman" w:cs="Times New Roman"/>
        <w:b/>
        <w:sz w:val="20"/>
        <w:szCs w:val="20"/>
      </w:rPr>
      <w:t>Volume 2, Issue 1, Oktober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76A4" w14:textId="77777777" w:rsidR="008F5D1E" w:rsidRDefault="008F5D1E" w:rsidP="001B1310">
    <w:pPr>
      <w:spacing w:after="0"/>
      <w:jc w:val="center"/>
      <w:rPr>
        <w:rFonts w:ascii="Times New Roman" w:hAnsi="Times New Roman"/>
        <w:b/>
        <w:sz w:val="24"/>
        <w:szCs w:val="24"/>
      </w:rPr>
    </w:pPr>
  </w:p>
  <w:p w14:paraId="486B7293" w14:textId="545375A7" w:rsidR="008F5D1E" w:rsidRDefault="00816C7B" w:rsidP="001B1310">
    <w:pPr>
      <w:pBdr>
        <w:bottom w:val="single" w:sz="4" w:space="1" w:color="auto"/>
      </w:pBdr>
      <w:spacing w:after="0"/>
      <w:jc w:val="right"/>
      <w:rPr>
        <w:rFonts w:ascii="Times New Roman" w:hAnsi="Times New Roman"/>
        <w:b/>
        <w:sz w:val="24"/>
        <w:szCs w:val="24"/>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CBB"/>
    <w:multiLevelType w:val="hybridMultilevel"/>
    <w:tmpl w:val="1C36BE0C"/>
    <w:lvl w:ilvl="0" w:tplc="6428D328">
      <w:start w:val="1"/>
      <w:numFmt w:val="decimal"/>
      <w:lvlText w:val="%1."/>
      <w:lvlJc w:val="left"/>
      <w:pPr>
        <w:tabs>
          <w:tab w:val="num" w:pos="794"/>
        </w:tabs>
        <w:ind w:left="794" w:hanging="4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 w15:restartNumberingAfterBreak="0">
    <w:nsid w:val="0E4A5B55"/>
    <w:multiLevelType w:val="hybridMultilevel"/>
    <w:tmpl w:val="97CE6462"/>
    <w:lvl w:ilvl="0" w:tplc="0CFA25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0B2412C"/>
    <w:multiLevelType w:val="multilevel"/>
    <w:tmpl w:val="2C24E9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F10F12"/>
    <w:multiLevelType w:val="hybridMultilevel"/>
    <w:tmpl w:val="271A5B94"/>
    <w:lvl w:ilvl="0" w:tplc="96DABECC">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 w15:restartNumberingAfterBreak="0">
    <w:nsid w:val="167A6E9B"/>
    <w:multiLevelType w:val="hybridMultilevel"/>
    <w:tmpl w:val="D8003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E3306E"/>
    <w:multiLevelType w:val="hybridMultilevel"/>
    <w:tmpl w:val="389E4F78"/>
    <w:lvl w:ilvl="0" w:tplc="554469D6">
      <w:start w:val="1"/>
      <w:numFmt w:val="decimal"/>
      <w:lvlText w:val="%1."/>
      <w:lvlJc w:val="left"/>
      <w:pPr>
        <w:tabs>
          <w:tab w:val="num" w:pos="2202"/>
        </w:tabs>
        <w:ind w:left="2202" w:hanging="360"/>
      </w:pPr>
      <w:rPr>
        <w:rFonts w:hint="default"/>
      </w:r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6" w15:restartNumberingAfterBreak="0">
    <w:nsid w:val="178E4AE0"/>
    <w:multiLevelType w:val="hybridMultilevel"/>
    <w:tmpl w:val="7C16D6C4"/>
    <w:lvl w:ilvl="0" w:tplc="554469D6">
      <w:start w:val="1"/>
      <w:numFmt w:val="decimal"/>
      <w:lvlText w:val="%1."/>
      <w:lvlJc w:val="left"/>
      <w:pPr>
        <w:tabs>
          <w:tab w:val="num" w:pos="2202"/>
        </w:tabs>
        <w:ind w:left="2202" w:hanging="360"/>
      </w:pPr>
      <w:rPr>
        <w:rFonts w:hint="default"/>
      </w:r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7" w15:restartNumberingAfterBreak="0">
    <w:nsid w:val="1C690EF8"/>
    <w:multiLevelType w:val="hybridMultilevel"/>
    <w:tmpl w:val="C734CCA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E07BD"/>
    <w:multiLevelType w:val="hybridMultilevel"/>
    <w:tmpl w:val="C2A81F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6D0254"/>
    <w:multiLevelType w:val="hybridMultilevel"/>
    <w:tmpl w:val="68EE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5C08"/>
    <w:multiLevelType w:val="hybridMultilevel"/>
    <w:tmpl w:val="39000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0328D"/>
    <w:multiLevelType w:val="hybridMultilevel"/>
    <w:tmpl w:val="F7D680E6"/>
    <w:lvl w:ilvl="0" w:tplc="04090017">
      <w:start w:val="1"/>
      <w:numFmt w:val="lowerLetter"/>
      <w:lvlText w:val="%1)"/>
      <w:lvlJc w:val="left"/>
      <w:pPr>
        <w:ind w:left="1070" w:hanging="360"/>
      </w:pPr>
    </w:lvl>
    <w:lvl w:ilvl="1" w:tplc="5798ECFA">
      <w:start w:val="1"/>
      <w:numFmt w:val="decimal"/>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7">
      <w:start w:val="1"/>
      <w:numFmt w:val="lowerLetter"/>
      <w:lvlText w:val="%8)"/>
      <w:lvlJc w:val="left"/>
      <w:pPr>
        <w:ind w:left="1562" w:hanging="360"/>
      </w:pPr>
    </w:lvl>
    <w:lvl w:ilvl="8" w:tplc="0409001B" w:tentative="1">
      <w:start w:val="1"/>
      <w:numFmt w:val="lowerRoman"/>
      <w:lvlText w:val="%9."/>
      <w:lvlJc w:val="right"/>
      <w:pPr>
        <w:ind w:left="6830" w:hanging="180"/>
      </w:pPr>
    </w:lvl>
  </w:abstractNum>
  <w:abstractNum w:abstractNumId="12" w15:restartNumberingAfterBreak="0">
    <w:nsid w:val="2A3E4D63"/>
    <w:multiLevelType w:val="hybridMultilevel"/>
    <w:tmpl w:val="9432CD22"/>
    <w:lvl w:ilvl="0" w:tplc="7F90537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251FC"/>
    <w:multiLevelType w:val="hybridMultilevel"/>
    <w:tmpl w:val="6B14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25236"/>
    <w:multiLevelType w:val="hybridMultilevel"/>
    <w:tmpl w:val="FBF0C35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106165"/>
    <w:multiLevelType w:val="hybridMultilevel"/>
    <w:tmpl w:val="57EC9442"/>
    <w:lvl w:ilvl="0" w:tplc="0409000F">
      <w:start w:val="1"/>
      <w:numFmt w:val="decimal"/>
      <w:lvlText w:val="%1."/>
      <w:lvlJc w:val="left"/>
      <w:pPr>
        <w:ind w:left="720" w:hanging="360"/>
      </w:pPr>
    </w:lvl>
    <w:lvl w:ilvl="1" w:tplc="92346230">
      <w:start w:val="1"/>
      <w:numFmt w:val="decimal"/>
      <w:lvlText w:val="%2."/>
      <w:lvlJc w:val="left"/>
      <w:pPr>
        <w:ind w:left="1440" w:hanging="360"/>
      </w:pPr>
      <w:rPr>
        <w:rFonts w:ascii="Times New Roman" w:eastAsia="Times New Roman" w:hAnsi="Times New Roman" w:cs="Times New Roman"/>
      </w:rPr>
    </w:lvl>
    <w:lvl w:ilvl="2" w:tplc="35D6A6F2">
      <w:start w:val="2"/>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1353B1"/>
    <w:multiLevelType w:val="hybridMultilevel"/>
    <w:tmpl w:val="D7D6D646"/>
    <w:lvl w:ilvl="0" w:tplc="50D0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A14CA"/>
    <w:multiLevelType w:val="hybridMultilevel"/>
    <w:tmpl w:val="4E2C547E"/>
    <w:lvl w:ilvl="0" w:tplc="04090019">
      <w:start w:val="1"/>
      <w:numFmt w:val="lowerLetter"/>
      <w:lvlText w:val="%1."/>
      <w:lvlJc w:val="left"/>
      <w:pPr>
        <w:tabs>
          <w:tab w:val="num" w:pos="2922"/>
        </w:tabs>
        <w:ind w:left="2922" w:hanging="360"/>
      </w:pPr>
      <w:rPr>
        <w:rFonts w:hint="default"/>
      </w:rPr>
    </w:lvl>
    <w:lvl w:ilvl="1" w:tplc="87E01908">
      <w:start w:val="1"/>
      <w:numFmt w:val="upperLetter"/>
      <w:lvlText w:val="%2."/>
      <w:lvlJc w:val="left"/>
      <w:pPr>
        <w:ind w:left="3297" w:hanging="375"/>
      </w:pPr>
      <w:rPr>
        <w:rFonts w:hint="default"/>
      </w:rPr>
    </w:lvl>
    <w:lvl w:ilvl="2" w:tplc="D092002A">
      <w:start w:val="1"/>
      <w:numFmt w:val="decimal"/>
      <w:lvlText w:val="%3."/>
      <w:lvlJc w:val="left"/>
      <w:pPr>
        <w:ind w:left="4182" w:hanging="360"/>
      </w:pPr>
      <w:rPr>
        <w:rFonts w:hint="default"/>
        <w:b/>
      </w:rPr>
    </w:lvl>
    <w:lvl w:ilvl="3" w:tplc="0409000F" w:tentative="1">
      <w:start w:val="1"/>
      <w:numFmt w:val="decimal"/>
      <w:lvlText w:val="%4."/>
      <w:lvlJc w:val="left"/>
      <w:pPr>
        <w:tabs>
          <w:tab w:val="num" w:pos="4722"/>
        </w:tabs>
        <w:ind w:left="4722" w:hanging="360"/>
      </w:pPr>
    </w:lvl>
    <w:lvl w:ilvl="4" w:tplc="04090019" w:tentative="1">
      <w:start w:val="1"/>
      <w:numFmt w:val="lowerLetter"/>
      <w:lvlText w:val="%5."/>
      <w:lvlJc w:val="left"/>
      <w:pPr>
        <w:tabs>
          <w:tab w:val="num" w:pos="5442"/>
        </w:tabs>
        <w:ind w:left="5442" w:hanging="360"/>
      </w:pPr>
    </w:lvl>
    <w:lvl w:ilvl="5" w:tplc="0409001B" w:tentative="1">
      <w:start w:val="1"/>
      <w:numFmt w:val="lowerRoman"/>
      <w:lvlText w:val="%6."/>
      <w:lvlJc w:val="right"/>
      <w:pPr>
        <w:tabs>
          <w:tab w:val="num" w:pos="6162"/>
        </w:tabs>
        <w:ind w:left="6162" w:hanging="180"/>
      </w:pPr>
    </w:lvl>
    <w:lvl w:ilvl="6" w:tplc="0409000F" w:tentative="1">
      <w:start w:val="1"/>
      <w:numFmt w:val="decimal"/>
      <w:lvlText w:val="%7."/>
      <w:lvlJc w:val="left"/>
      <w:pPr>
        <w:tabs>
          <w:tab w:val="num" w:pos="6882"/>
        </w:tabs>
        <w:ind w:left="6882" w:hanging="360"/>
      </w:pPr>
    </w:lvl>
    <w:lvl w:ilvl="7" w:tplc="04090019" w:tentative="1">
      <w:start w:val="1"/>
      <w:numFmt w:val="lowerLetter"/>
      <w:lvlText w:val="%8."/>
      <w:lvlJc w:val="left"/>
      <w:pPr>
        <w:tabs>
          <w:tab w:val="num" w:pos="7602"/>
        </w:tabs>
        <w:ind w:left="7602" w:hanging="360"/>
      </w:pPr>
    </w:lvl>
    <w:lvl w:ilvl="8" w:tplc="0409001B" w:tentative="1">
      <w:start w:val="1"/>
      <w:numFmt w:val="lowerRoman"/>
      <w:lvlText w:val="%9."/>
      <w:lvlJc w:val="right"/>
      <w:pPr>
        <w:tabs>
          <w:tab w:val="num" w:pos="8322"/>
        </w:tabs>
        <w:ind w:left="8322" w:hanging="180"/>
      </w:pPr>
    </w:lvl>
  </w:abstractNum>
  <w:abstractNum w:abstractNumId="18" w15:restartNumberingAfterBreak="0">
    <w:nsid w:val="4DD534E2"/>
    <w:multiLevelType w:val="hybridMultilevel"/>
    <w:tmpl w:val="FD4AA92A"/>
    <w:lvl w:ilvl="0" w:tplc="554469D6">
      <w:start w:val="1"/>
      <w:numFmt w:val="decimal"/>
      <w:lvlText w:val="%1."/>
      <w:lvlJc w:val="left"/>
      <w:pPr>
        <w:tabs>
          <w:tab w:val="num" w:pos="1454"/>
        </w:tabs>
        <w:ind w:left="1454" w:hanging="360"/>
      </w:pPr>
      <w:rPr>
        <w:rFonts w:hint="default"/>
      </w:rPr>
    </w:lvl>
    <w:lvl w:ilvl="1" w:tplc="04090019" w:tentative="1">
      <w:start w:val="1"/>
      <w:numFmt w:val="lowerLetter"/>
      <w:lvlText w:val="%2."/>
      <w:lvlJc w:val="left"/>
      <w:pPr>
        <w:tabs>
          <w:tab w:val="num" w:pos="1814"/>
        </w:tabs>
        <w:ind w:left="1814" w:hanging="360"/>
      </w:pPr>
    </w:lvl>
    <w:lvl w:ilvl="2" w:tplc="0409000F">
      <w:start w:val="1"/>
      <w:numFmt w:val="decimal"/>
      <w:lvlText w:val="%3."/>
      <w:lvlJc w:val="left"/>
      <w:pPr>
        <w:tabs>
          <w:tab w:val="num" w:pos="2714"/>
        </w:tabs>
        <w:ind w:left="2714" w:hanging="360"/>
      </w:pPr>
      <w:rPr>
        <w:rFonts w:hint="default"/>
      </w:r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9" w15:restartNumberingAfterBreak="0">
    <w:nsid w:val="4FF2449C"/>
    <w:multiLevelType w:val="hybridMultilevel"/>
    <w:tmpl w:val="3CAC0B68"/>
    <w:lvl w:ilvl="0" w:tplc="0421000F">
      <w:start w:val="1"/>
      <w:numFmt w:val="decimal"/>
      <w:lvlText w:val="%1."/>
      <w:lvlJc w:val="left"/>
      <w:pPr>
        <w:ind w:left="720" w:hanging="360"/>
      </w:pPr>
      <w:rPr>
        <w:rFonts w:hint="default"/>
      </w:rPr>
    </w:lvl>
    <w:lvl w:ilvl="1" w:tplc="F7F07154">
      <w:start w:val="1"/>
      <w:numFmt w:val="upperLetter"/>
      <w:lvlText w:val="%2."/>
      <w:lvlJc w:val="left"/>
      <w:pPr>
        <w:ind w:left="1650" w:hanging="57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67670D"/>
    <w:multiLevelType w:val="hybridMultilevel"/>
    <w:tmpl w:val="E9E48730"/>
    <w:lvl w:ilvl="0" w:tplc="159096D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685615C"/>
    <w:multiLevelType w:val="hybridMultilevel"/>
    <w:tmpl w:val="544A0FB0"/>
    <w:lvl w:ilvl="0" w:tplc="DF5C5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1C0C6D"/>
    <w:multiLevelType w:val="hybridMultilevel"/>
    <w:tmpl w:val="960CD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E180044"/>
    <w:multiLevelType w:val="hybridMultilevel"/>
    <w:tmpl w:val="E9AAE6AA"/>
    <w:lvl w:ilvl="0" w:tplc="12B05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BE7047"/>
    <w:multiLevelType w:val="hybridMultilevel"/>
    <w:tmpl w:val="666CDC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9F773BE"/>
    <w:multiLevelType w:val="hybridMultilevel"/>
    <w:tmpl w:val="242E853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0FA65EF"/>
    <w:multiLevelType w:val="hybridMultilevel"/>
    <w:tmpl w:val="6062E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94A02"/>
    <w:multiLevelType w:val="hybridMultilevel"/>
    <w:tmpl w:val="C394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42FE4"/>
    <w:multiLevelType w:val="hybridMultilevel"/>
    <w:tmpl w:val="CB82D4BE"/>
    <w:lvl w:ilvl="0" w:tplc="3EB2BF7A">
      <w:start w:val="1"/>
      <w:numFmt w:val="lowerLetter"/>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773914F3"/>
    <w:multiLevelType w:val="hybridMultilevel"/>
    <w:tmpl w:val="533CA0F4"/>
    <w:lvl w:ilvl="0" w:tplc="B9822DE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FC741A4"/>
    <w:multiLevelType w:val="hybridMultilevel"/>
    <w:tmpl w:val="4FCE27BA"/>
    <w:lvl w:ilvl="0" w:tplc="0421000F">
      <w:start w:val="1"/>
      <w:numFmt w:val="decimal"/>
      <w:lvlText w:val="%1."/>
      <w:lvlJc w:val="left"/>
      <w:pPr>
        <w:ind w:left="1094" w:hanging="360"/>
      </w:p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num w:numId="1" w16cid:durableId="399331751">
    <w:abstractNumId w:val="11"/>
  </w:num>
  <w:num w:numId="2" w16cid:durableId="230191158">
    <w:abstractNumId w:val="9"/>
  </w:num>
  <w:num w:numId="3" w16cid:durableId="980768348">
    <w:abstractNumId w:val="27"/>
  </w:num>
  <w:num w:numId="4" w16cid:durableId="1360618277">
    <w:abstractNumId w:val="16"/>
  </w:num>
  <w:num w:numId="5" w16cid:durableId="2090804486">
    <w:abstractNumId w:val="14"/>
  </w:num>
  <w:num w:numId="6" w16cid:durableId="959921610">
    <w:abstractNumId w:val="13"/>
  </w:num>
  <w:num w:numId="7" w16cid:durableId="2079858353">
    <w:abstractNumId w:val="2"/>
  </w:num>
  <w:num w:numId="8" w16cid:durableId="1524708566">
    <w:abstractNumId w:val="25"/>
  </w:num>
  <w:num w:numId="9" w16cid:durableId="124202768">
    <w:abstractNumId w:val="1"/>
  </w:num>
  <w:num w:numId="10" w16cid:durableId="594746064">
    <w:abstractNumId w:val="20"/>
  </w:num>
  <w:num w:numId="11" w16cid:durableId="366486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4167265">
    <w:abstractNumId w:val="15"/>
  </w:num>
  <w:num w:numId="13" w16cid:durableId="994845309">
    <w:abstractNumId w:val="29"/>
  </w:num>
  <w:num w:numId="14" w16cid:durableId="312150589">
    <w:abstractNumId w:val="3"/>
  </w:num>
  <w:num w:numId="15" w16cid:durableId="203294191">
    <w:abstractNumId w:val="0"/>
  </w:num>
  <w:num w:numId="16" w16cid:durableId="737477923">
    <w:abstractNumId w:val="18"/>
  </w:num>
  <w:num w:numId="17" w16cid:durableId="1071007030">
    <w:abstractNumId w:val="5"/>
  </w:num>
  <w:num w:numId="18" w16cid:durableId="1647738228">
    <w:abstractNumId w:val="6"/>
  </w:num>
  <w:num w:numId="19" w16cid:durableId="805270860">
    <w:abstractNumId w:val="19"/>
  </w:num>
  <w:num w:numId="20" w16cid:durableId="514076155">
    <w:abstractNumId w:val="30"/>
  </w:num>
  <w:num w:numId="21" w16cid:durableId="560756341">
    <w:abstractNumId w:val="4"/>
  </w:num>
  <w:num w:numId="22" w16cid:durableId="2028675585">
    <w:abstractNumId w:val="17"/>
  </w:num>
  <w:num w:numId="23" w16cid:durableId="1548762556">
    <w:abstractNumId w:val="7"/>
  </w:num>
  <w:num w:numId="24" w16cid:durableId="1090808869">
    <w:abstractNumId w:val="12"/>
  </w:num>
  <w:num w:numId="25" w16cid:durableId="1518470766">
    <w:abstractNumId w:val="23"/>
  </w:num>
  <w:num w:numId="26" w16cid:durableId="763376236">
    <w:abstractNumId w:val="21"/>
  </w:num>
  <w:num w:numId="27" w16cid:durableId="1126049515">
    <w:abstractNumId w:val="10"/>
  </w:num>
  <w:num w:numId="28" w16cid:durableId="2083791997">
    <w:abstractNumId w:val="26"/>
  </w:num>
  <w:num w:numId="29" w16cid:durableId="301204208">
    <w:abstractNumId w:val="22"/>
  </w:num>
  <w:num w:numId="30" w16cid:durableId="1455250139">
    <w:abstractNumId w:val="24"/>
  </w:num>
  <w:num w:numId="31" w16cid:durableId="1155953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EF7"/>
    <w:rsid w:val="00024432"/>
    <w:rsid w:val="00040690"/>
    <w:rsid w:val="000519F6"/>
    <w:rsid w:val="000B6D44"/>
    <w:rsid w:val="000D00CB"/>
    <w:rsid w:val="000D10F9"/>
    <w:rsid w:val="000E65EC"/>
    <w:rsid w:val="000F5D27"/>
    <w:rsid w:val="0014796C"/>
    <w:rsid w:val="00167C37"/>
    <w:rsid w:val="00170D93"/>
    <w:rsid w:val="00197291"/>
    <w:rsid w:val="001B1310"/>
    <w:rsid w:val="001B7491"/>
    <w:rsid w:val="001C1298"/>
    <w:rsid w:val="001C7C2C"/>
    <w:rsid w:val="001E2D1E"/>
    <w:rsid w:val="00200003"/>
    <w:rsid w:val="002026B2"/>
    <w:rsid w:val="00233868"/>
    <w:rsid w:val="0023772B"/>
    <w:rsid w:val="00237A90"/>
    <w:rsid w:val="00276F9B"/>
    <w:rsid w:val="00290C6D"/>
    <w:rsid w:val="00296CBA"/>
    <w:rsid w:val="002D030C"/>
    <w:rsid w:val="002D7D12"/>
    <w:rsid w:val="002E10AE"/>
    <w:rsid w:val="002E53A8"/>
    <w:rsid w:val="002F0B6F"/>
    <w:rsid w:val="002F15C9"/>
    <w:rsid w:val="002F3A94"/>
    <w:rsid w:val="003139C2"/>
    <w:rsid w:val="00315CCB"/>
    <w:rsid w:val="00326309"/>
    <w:rsid w:val="003548A0"/>
    <w:rsid w:val="00372D43"/>
    <w:rsid w:val="00373551"/>
    <w:rsid w:val="003832AD"/>
    <w:rsid w:val="003903E2"/>
    <w:rsid w:val="003A0419"/>
    <w:rsid w:val="003C3027"/>
    <w:rsid w:val="003E642B"/>
    <w:rsid w:val="00400932"/>
    <w:rsid w:val="00494F42"/>
    <w:rsid w:val="004A56D8"/>
    <w:rsid w:val="004A6511"/>
    <w:rsid w:val="004B16D4"/>
    <w:rsid w:val="004B2680"/>
    <w:rsid w:val="004D698D"/>
    <w:rsid w:val="004E36D6"/>
    <w:rsid w:val="004E6149"/>
    <w:rsid w:val="004F20FB"/>
    <w:rsid w:val="00565C99"/>
    <w:rsid w:val="00580A2C"/>
    <w:rsid w:val="00582A9D"/>
    <w:rsid w:val="00583C68"/>
    <w:rsid w:val="00587A82"/>
    <w:rsid w:val="00596334"/>
    <w:rsid w:val="005A7852"/>
    <w:rsid w:val="005B3C2F"/>
    <w:rsid w:val="005C0BFB"/>
    <w:rsid w:val="005F49BA"/>
    <w:rsid w:val="00607646"/>
    <w:rsid w:val="00641C77"/>
    <w:rsid w:val="0064270B"/>
    <w:rsid w:val="00642E31"/>
    <w:rsid w:val="00655F86"/>
    <w:rsid w:val="00661883"/>
    <w:rsid w:val="00667BAF"/>
    <w:rsid w:val="0067381F"/>
    <w:rsid w:val="00677A3E"/>
    <w:rsid w:val="00680404"/>
    <w:rsid w:val="00692DCA"/>
    <w:rsid w:val="006B25ED"/>
    <w:rsid w:val="006B4E0C"/>
    <w:rsid w:val="006C3779"/>
    <w:rsid w:val="007324F1"/>
    <w:rsid w:val="007408B9"/>
    <w:rsid w:val="00741E31"/>
    <w:rsid w:val="0075093D"/>
    <w:rsid w:val="00780442"/>
    <w:rsid w:val="007B3ACC"/>
    <w:rsid w:val="007E0ED2"/>
    <w:rsid w:val="007E1C88"/>
    <w:rsid w:val="007F6EA6"/>
    <w:rsid w:val="007F7CEC"/>
    <w:rsid w:val="00810838"/>
    <w:rsid w:val="00816C7B"/>
    <w:rsid w:val="008216DF"/>
    <w:rsid w:val="00824B76"/>
    <w:rsid w:val="00876A06"/>
    <w:rsid w:val="008A2609"/>
    <w:rsid w:val="008C3C49"/>
    <w:rsid w:val="008C62BD"/>
    <w:rsid w:val="008F5D1E"/>
    <w:rsid w:val="009020E4"/>
    <w:rsid w:val="0090298F"/>
    <w:rsid w:val="00960DE8"/>
    <w:rsid w:val="00962625"/>
    <w:rsid w:val="00975120"/>
    <w:rsid w:val="009834DF"/>
    <w:rsid w:val="00994820"/>
    <w:rsid w:val="00996C2C"/>
    <w:rsid w:val="009C0A3D"/>
    <w:rsid w:val="009C7E4C"/>
    <w:rsid w:val="009E4138"/>
    <w:rsid w:val="00A26584"/>
    <w:rsid w:val="00A56E35"/>
    <w:rsid w:val="00A65B81"/>
    <w:rsid w:val="00A8332F"/>
    <w:rsid w:val="00AA111C"/>
    <w:rsid w:val="00AD4FEF"/>
    <w:rsid w:val="00AE5CA4"/>
    <w:rsid w:val="00B11FC3"/>
    <w:rsid w:val="00B25837"/>
    <w:rsid w:val="00B4721B"/>
    <w:rsid w:val="00B65005"/>
    <w:rsid w:val="00B9715B"/>
    <w:rsid w:val="00B971C9"/>
    <w:rsid w:val="00BA66E7"/>
    <w:rsid w:val="00BA6957"/>
    <w:rsid w:val="00BD66CB"/>
    <w:rsid w:val="00BF5E82"/>
    <w:rsid w:val="00C160BF"/>
    <w:rsid w:val="00CB3A6C"/>
    <w:rsid w:val="00D07FC0"/>
    <w:rsid w:val="00D16D97"/>
    <w:rsid w:val="00D267A2"/>
    <w:rsid w:val="00D31694"/>
    <w:rsid w:val="00D55593"/>
    <w:rsid w:val="00D650B3"/>
    <w:rsid w:val="00DA3A6A"/>
    <w:rsid w:val="00DB1FB7"/>
    <w:rsid w:val="00E0598C"/>
    <w:rsid w:val="00E22EF7"/>
    <w:rsid w:val="00E24A6A"/>
    <w:rsid w:val="00E65D51"/>
    <w:rsid w:val="00E839FB"/>
    <w:rsid w:val="00EE51C5"/>
    <w:rsid w:val="00F16AFA"/>
    <w:rsid w:val="00F21359"/>
    <w:rsid w:val="00F52C52"/>
    <w:rsid w:val="00F577A3"/>
    <w:rsid w:val="00F729C1"/>
    <w:rsid w:val="00F84DA5"/>
    <w:rsid w:val="00FE0581"/>
    <w:rsid w:val="00FE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0246D"/>
  <w15:docId w15:val="{B33EAD3A-D510-435A-ACCA-F0C2DA22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A7852"/>
    <w:pPr>
      <w:keepNext/>
      <w:spacing w:after="0" w:line="48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F7"/>
  </w:style>
  <w:style w:type="paragraph" w:styleId="Footer">
    <w:name w:val="footer"/>
    <w:basedOn w:val="Normal"/>
    <w:link w:val="FooterChar"/>
    <w:uiPriority w:val="99"/>
    <w:unhideWhenUsed/>
    <w:rsid w:val="00E2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F7"/>
  </w:style>
  <w:style w:type="character" w:styleId="Hyperlink">
    <w:name w:val="Hyperlink"/>
    <w:uiPriority w:val="99"/>
    <w:unhideWhenUsed/>
    <w:rsid w:val="00E22EF7"/>
    <w:rPr>
      <w:color w:val="0000FF"/>
      <w:u w:val="single"/>
    </w:rPr>
  </w:style>
  <w:style w:type="paragraph" w:styleId="ListParagraph">
    <w:name w:val="List Paragraph"/>
    <w:aliases w:val="Body of text,List Paragraph1"/>
    <w:basedOn w:val="Normal"/>
    <w:link w:val="ListParagraphChar"/>
    <w:uiPriority w:val="34"/>
    <w:qFormat/>
    <w:rsid w:val="00E22EF7"/>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E22EF7"/>
    <w:pPr>
      <w:spacing w:after="0" w:line="240" w:lineRule="auto"/>
    </w:pPr>
    <w:rPr>
      <w:rFonts w:ascii="Times New Roman" w:eastAsia="Times New Roman" w:hAnsi="Times New Roman" w:cs="Times New Roman"/>
      <w:sz w:val="24"/>
      <w:lang w:val="id-ID"/>
    </w:rPr>
  </w:style>
  <w:style w:type="character" w:customStyle="1" w:styleId="NoSpacingChar">
    <w:name w:val="No Spacing Char"/>
    <w:basedOn w:val="DefaultParagraphFont"/>
    <w:link w:val="NoSpacing"/>
    <w:uiPriority w:val="1"/>
    <w:rsid w:val="00E22EF7"/>
    <w:rPr>
      <w:rFonts w:ascii="Times New Roman" w:eastAsia="Times New Roman" w:hAnsi="Times New Roman" w:cs="Times New Roman"/>
      <w:sz w:val="24"/>
      <w:lang w:val="id-ID"/>
    </w:rPr>
  </w:style>
  <w:style w:type="table" w:styleId="TableGrid">
    <w:name w:val="Table Grid"/>
    <w:basedOn w:val="TableNormal"/>
    <w:rsid w:val="001B1310"/>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
    <w:basedOn w:val="DefaultParagraphFont"/>
    <w:link w:val="ListParagraph"/>
    <w:uiPriority w:val="34"/>
    <w:rsid w:val="00167C37"/>
    <w:rPr>
      <w:rFonts w:ascii="Calibri" w:eastAsia="Calibri" w:hAnsi="Calibri" w:cs="Times New Roman"/>
    </w:rPr>
  </w:style>
  <w:style w:type="paragraph" w:styleId="NormalWeb">
    <w:name w:val="Normal (Web)"/>
    <w:basedOn w:val="Normal"/>
    <w:uiPriority w:val="99"/>
    <w:semiHidden/>
    <w:unhideWhenUsed/>
    <w:rsid w:val="00167C3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2">
    <w:name w:val="Body Text Indent 2"/>
    <w:basedOn w:val="Normal"/>
    <w:link w:val="BodyTextIndent2Char"/>
    <w:uiPriority w:val="99"/>
    <w:unhideWhenUsed/>
    <w:rsid w:val="003832AD"/>
    <w:pPr>
      <w:spacing w:after="120" w:line="480" w:lineRule="auto"/>
      <w:ind w:left="360"/>
    </w:pPr>
  </w:style>
  <w:style w:type="character" w:customStyle="1" w:styleId="BodyTextIndent2Char">
    <w:name w:val="Body Text Indent 2 Char"/>
    <w:basedOn w:val="DefaultParagraphFont"/>
    <w:link w:val="BodyTextIndent2"/>
    <w:uiPriority w:val="99"/>
    <w:rsid w:val="003832AD"/>
  </w:style>
  <w:style w:type="paragraph" w:styleId="BalloonText">
    <w:name w:val="Balloon Text"/>
    <w:basedOn w:val="Normal"/>
    <w:link w:val="BalloonTextChar"/>
    <w:uiPriority w:val="99"/>
    <w:semiHidden/>
    <w:unhideWhenUsed/>
    <w:rsid w:val="00D0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FC0"/>
    <w:rPr>
      <w:rFonts w:ascii="Tahoma" w:hAnsi="Tahoma" w:cs="Tahoma"/>
      <w:sz w:val="16"/>
      <w:szCs w:val="16"/>
    </w:rPr>
  </w:style>
  <w:style w:type="character" w:customStyle="1" w:styleId="Heading2Char">
    <w:name w:val="Heading 2 Char"/>
    <w:basedOn w:val="DefaultParagraphFont"/>
    <w:link w:val="Heading2"/>
    <w:rsid w:val="005A7852"/>
    <w:rPr>
      <w:rFonts w:ascii="Times New Roman" w:eastAsia="Times New Roman" w:hAnsi="Times New Roman" w:cs="Times New Roman"/>
      <w:b/>
      <w:bCs/>
      <w:sz w:val="24"/>
      <w:szCs w:val="24"/>
    </w:rPr>
  </w:style>
  <w:style w:type="paragraph" w:customStyle="1" w:styleId="Default">
    <w:name w:val="Default"/>
    <w:rsid w:val="002377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E65EC"/>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character" w:styleId="Emphasis">
    <w:name w:val="Emphasis"/>
    <w:basedOn w:val="DefaultParagraphFont"/>
    <w:uiPriority w:val="20"/>
    <w:qFormat/>
    <w:rsid w:val="00994820"/>
    <w:rPr>
      <w:i/>
      <w:iCs/>
    </w:rPr>
  </w:style>
  <w:style w:type="character" w:customStyle="1" w:styleId="UnresolvedMention1">
    <w:name w:val="Unresolved Mention1"/>
    <w:basedOn w:val="DefaultParagraphFont"/>
    <w:uiPriority w:val="99"/>
    <w:semiHidden/>
    <w:unhideWhenUsed/>
    <w:rsid w:val="006B4E0C"/>
    <w:rPr>
      <w:color w:val="605E5C"/>
      <w:shd w:val="clear" w:color="auto" w:fill="E1DFDD"/>
    </w:rPr>
  </w:style>
  <w:style w:type="character" w:styleId="UnresolvedMention">
    <w:name w:val="Unresolved Mention"/>
    <w:basedOn w:val="DefaultParagraphFont"/>
    <w:uiPriority w:val="99"/>
    <w:semiHidden/>
    <w:unhideWhenUsed/>
    <w:rsid w:val="00B97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ndiarisa01@gmail.co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damriansyah@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3rudikarmaus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nurrahmi.sarif1@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459B-569A-4DDC-AE92-7EFE0F1C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PRIADI SIKKI</cp:lastModifiedBy>
  <cp:revision>41</cp:revision>
  <cp:lastPrinted>2020-01-08T02:51:00Z</cp:lastPrinted>
  <dcterms:created xsi:type="dcterms:W3CDTF">2022-11-20T15:04:00Z</dcterms:created>
  <dcterms:modified xsi:type="dcterms:W3CDTF">2023-06-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b104673-b426-360a-a2f0-06d1810684c7</vt:lpwstr>
  </property>
</Properties>
</file>